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69F6" w14:textId="77777777" w:rsidR="005E61D1" w:rsidRPr="00902AFA" w:rsidRDefault="005E61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uto"/>
        <w:ind w:left="132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451FCAAC" w14:textId="77777777" w:rsidR="005E61D1" w:rsidRPr="008F5300" w:rsidRDefault="00000000">
      <w:pPr>
        <w:pStyle w:val="Heading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0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hidden="0" allowOverlap="1" wp14:anchorId="538B274B" wp14:editId="1C6F58A4">
            <wp:simplePos x="0" y="0"/>
            <wp:positionH relativeFrom="page">
              <wp:posOffset>1905</wp:posOffset>
            </wp:positionH>
            <wp:positionV relativeFrom="margin">
              <wp:posOffset>-1280320</wp:posOffset>
            </wp:positionV>
            <wp:extent cx="7538085" cy="1252220"/>
            <wp:effectExtent l="0" t="0" r="0" b="0"/>
            <wp:wrapSquare wrapText="bothSides" distT="0" distB="0" distL="114300" distR="114300"/>
            <wp:docPr id="3" name="image3.jp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close up of a sig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252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F5300">
        <w:rPr>
          <w:rFonts w:ascii="Times New Roman" w:eastAsia="Times New Roman" w:hAnsi="Times New Roman" w:cs="Times New Roman"/>
          <w:sz w:val="28"/>
          <w:szCs w:val="28"/>
        </w:rPr>
        <w:t>FORM 04 - (BAP 1)</w:t>
      </w:r>
    </w:p>
    <w:p w14:paraId="6FAF0D2F" w14:textId="77777777" w:rsidR="005E61D1" w:rsidRPr="008F5300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300">
        <w:rPr>
          <w:rFonts w:ascii="Times New Roman" w:eastAsia="Times New Roman" w:hAnsi="Times New Roman" w:cs="Times New Roman"/>
          <w:b/>
          <w:sz w:val="28"/>
          <w:szCs w:val="28"/>
        </w:rPr>
        <w:t>BERITA ACARA SIDANG (PROPOSAL/</w:t>
      </w:r>
      <w:r w:rsidRPr="008F5300">
        <w:rPr>
          <w:rFonts w:ascii="Times New Roman" w:eastAsia="Times New Roman" w:hAnsi="Times New Roman" w:cs="Times New Roman"/>
          <w:b/>
          <w:strike/>
          <w:sz w:val="28"/>
          <w:szCs w:val="28"/>
        </w:rPr>
        <w:t>AKHIR</w:t>
      </w:r>
      <w:r w:rsidRPr="008F5300">
        <w:rPr>
          <w:rFonts w:ascii="Times New Roman" w:eastAsia="Times New Roman" w:hAnsi="Times New Roman" w:cs="Times New Roman"/>
          <w:b/>
          <w:sz w:val="28"/>
          <w:szCs w:val="28"/>
        </w:rPr>
        <w:t>**)</w:t>
      </w:r>
    </w:p>
    <w:p w14:paraId="2999C913" w14:textId="77777777" w:rsidR="005E61D1" w:rsidRPr="008F5300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300">
        <w:rPr>
          <w:rFonts w:ascii="Times New Roman" w:eastAsia="Times New Roman" w:hAnsi="Times New Roman" w:cs="Times New Roman"/>
          <w:b/>
          <w:sz w:val="28"/>
          <w:szCs w:val="28"/>
        </w:rPr>
        <w:t>PROGRAM STUDI TEKNIK INFORMATIKA</w:t>
      </w:r>
    </w:p>
    <w:p w14:paraId="0BC3A144" w14:textId="77777777" w:rsidR="005E61D1" w:rsidRPr="008F5300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300">
        <w:rPr>
          <w:rFonts w:ascii="Times New Roman" w:eastAsia="Times New Roman" w:hAnsi="Times New Roman" w:cs="Times New Roman"/>
          <w:b/>
          <w:sz w:val="28"/>
          <w:szCs w:val="28"/>
        </w:rPr>
        <w:t>FAKULTAS TEKNOLOGI INDUSTRI</w:t>
      </w:r>
    </w:p>
    <w:p w14:paraId="2364FFDB" w14:textId="308EA600" w:rsidR="005E61D1" w:rsidRPr="008F5300" w:rsidRDefault="00000000" w:rsidP="001D5EB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300">
        <w:rPr>
          <w:rFonts w:ascii="Times New Roman" w:eastAsia="Times New Roman" w:hAnsi="Times New Roman" w:cs="Times New Roman"/>
          <w:b/>
          <w:sz w:val="28"/>
          <w:szCs w:val="28"/>
        </w:rPr>
        <w:t>INSTITUT TEKNOLOGI SUMATERA</w:t>
      </w:r>
    </w:p>
    <w:p w14:paraId="74B8458E" w14:textId="3884A88B" w:rsidR="005E61D1" w:rsidRPr="008F5300" w:rsidRDefault="00000000" w:rsidP="008F53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4" w:right="109"/>
        <w:jc w:val="both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>Pada hari</w:t>
      </w:r>
      <w:r w:rsidR="001D5EB9" w:rsidRPr="008F5300">
        <w:rPr>
          <w:rFonts w:ascii="Times New Roman" w:eastAsia="Palatino" w:hAnsi="Times New Roman" w:cs="Times New Roman"/>
          <w:color w:val="000000"/>
        </w:rPr>
        <w:t xml:space="preserve"> Kamis</w:t>
      </w:r>
      <w:r w:rsidRPr="008F5300"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8F5300">
        <w:rPr>
          <w:rFonts w:ascii="Times New Roman" w:eastAsia="Palatino" w:hAnsi="Times New Roman" w:cs="Times New Roman"/>
          <w:color w:val="000000"/>
        </w:rPr>
        <w:t>tanggal</w:t>
      </w:r>
      <w:r w:rsidR="001D5EB9" w:rsidRPr="008F5300">
        <w:rPr>
          <w:rFonts w:ascii="Times New Roman" w:eastAsia="Palatino" w:hAnsi="Times New Roman" w:cs="Times New Roman"/>
          <w:color w:val="000000"/>
        </w:rPr>
        <w:t xml:space="preserve"> November</w:t>
      </w:r>
      <w:r w:rsidRPr="008F5300">
        <w:rPr>
          <w:rFonts w:ascii="Times New Roman" w:eastAsia="Palatino" w:hAnsi="Times New Roman" w:cs="Times New Roman"/>
          <w:color w:val="000000"/>
        </w:rPr>
        <w:t xml:space="preserve"> tahun</w:t>
      </w:r>
      <w:r w:rsidR="001D5EB9" w:rsidRPr="008F5300">
        <w:rPr>
          <w:rFonts w:ascii="Times New Roman" w:eastAsia="Palatino" w:hAnsi="Times New Roman" w:cs="Times New Roman"/>
          <w:color w:val="000000"/>
        </w:rPr>
        <w:t xml:space="preserve"> 2024</w:t>
      </w:r>
      <w:r w:rsidRPr="008F5300">
        <w:rPr>
          <w:rFonts w:ascii="Times New Roman" w:eastAsia="Palatino" w:hAnsi="Times New Roman" w:cs="Times New Roman"/>
          <w:color w:val="000000"/>
        </w:rPr>
        <w:t xml:space="preserve"> Pukul</w:t>
      </w:r>
      <w:r w:rsidR="001D5EB9" w:rsidRPr="008F5300">
        <w:rPr>
          <w:rFonts w:ascii="Times New Roman" w:eastAsia="Palatino" w:hAnsi="Times New Roman" w:cs="Times New Roman"/>
          <w:color w:val="000000"/>
        </w:rPr>
        <w:t xml:space="preserve"> 13.30 – 14.30</w:t>
      </w:r>
      <w:r w:rsidRPr="008F5300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8F5300">
        <w:rPr>
          <w:rFonts w:ascii="Times New Roman" w:eastAsia="Palatino" w:hAnsi="Times New Roman" w:cs="Times New Roman"/>
          <w:color w:val="000000"/>
        </w:rPr>
        <w:t>telah dilaksanakan Ujian Sidang (Proposal/</w:t>
      </w:r>
      <w:r w:rsidRPr="008F5300">
        <w:rPr>
          <w:rFonts w:ascii="Times New Roman" w:eastAsia="Palatino" w:hAnsi="Times New Roman" w:cs="Times New Roman"/>
          <w:strike/>
          <w:color w:val="000000"/>
        </w:rPr>
        <w:t>Hasil/Akhir</w:t>
      </w:r>
      <w:r w:rsidRPr="008F5300">
        <w:rPr>
          <w:rFonts w:ascii="Times New Roman" w:eastAsia="Palatino" w:hAnsi="Times New Roman" w:cs="Times New Roman"/>
          <w:color w:val="000000"/>
        </w:rPr>
        <w:t>) mahasiswa:</w:t>
      </w:r>
    </w:p>
    <w:p w14:paraId="5C513FFC" w14:textId="66D9B208" w:rsidR="005E61D1" w:rsidRPr="008F5300" w:rsidRDefault="00000000" w:rsidP="008F53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before="130" w:after="0" w:line="330" w:lineRule="auto"/>
        <w:ind w:left="114"/>
        <w:jc w:val="both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>Nama</w:t>
      </w:r>
      <w:r w:rsidRPr="008F5300">
        <w:rPr>
          <w:rFonts w:ascii="Times New Roman" w:eastAsia="Palatino" w:hAnsi="Times New Roman" w:cs="Times New Roman"/>
          <w:color w:val="000000"/>
        </w:rPr>
        <w:tab/>
        <w:t xml:space="preserve">: </w:t>
      </w:r>
      <w:r w:rsidR="001D5EB9" w:rsidRPr="008F5300">
        <w:rPr>
          <w:rFonts w:ascii="Times New Roman" w:eastAsia="Palatino" w:hAnsi="Times New Roman" w:cs="Times New Roman"/>
          <w:color w:val="000000"/>
        </w:rPr>
        <w:t>Jacky Z.M Sihombing</w:t>
      </w:r>
    </w:p>
    <w:p w14:paraId="341099DD" w14:textId="24E44E28" w:rsidR="005E61D1" w:rsidRPr="008F5300" w:rsidRDefault="00000000" w:rsidP="008F53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297" w:lineRule="auto"/>
        <w:ind w:left="114"/>
        <w:jc w:val="both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>NIM</w:t>
      </w:r>
      <w:r w:rsidRPr="008F5300">
        <w:rPr>
          <w:rFonts w:ascii="Times New Roman" w:eastAsia="Palatino" w:hAnsi="Times New Roman" w:cs="Times New Roman"/>
          <w:color w:val="000000"/>
        </w:rPr>
        <w:tab/>
        <w:t xml:space="preserve">: </w:t>
      </w:r>
      <w:r w:rsidR="001D5EB9" w:rsidRPr="008F5300">
        <w:rPr>
          <w:rFonts w:ascii="Times New Roman" w:eastAsia="Palatino" w:hAnsi="Times New Roman" w:cs="Times New Roman"/>
          <w:color w:val="000000"/>
        </w:rPr>
        <w:t>120140226</w:t>
      </w:r>
    </w:p>
    <w:p w14:paraId="13F4146F" w14:textId="026324FD" w:rsidR="005E61D1" w:rsidRPr="008F5300" w:rsidRDefault="00000000" w:rsidP="008F53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114"/>
        <w:jc w:val="both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>Judul Tugas Akhir</w:t>
      </w:r>
      <w:r w:rsidRPr="008F5300">
        <w:rPr>
          <w:rFonts w:ascii="Times New Roman" w:eastAsia="Palatino" w:hAnsi="Times New Roman" w:cs="Times New Roman"/>
          <w:color w:val="000000"/>
        </w:rPr>
        <w:tab/>
        <w:t xml:space="preserve">: </w:t>
      </w:r>
      <w:r w:rsidR="001D5EB9" w:rsidRPr="008F5300">
        <w:rPr>
          <w:rFonts w:ascii="Times New Roman" w:eastAsia="Palatino" w:hAnsi="Times New Roman" w:cs="Times New Roman"/>
          <w:color w:val="000000"/>
        </w:rPr>
        <w:t>PENGEMBANGAN SISTEM PENERIMAAN GURU PEDALAMAN BERBASIS WEBSITE MENGGUNAKAN METODE MODIFIED WATERFALL (Studi Kasus: Yayasan Tangan Pengharapan)</w:t>
      </w:r>
    </w:p>
    <w:p w14:paraId="15C09A8D" w14:textId="77777777" w:rsidR="005E61D1" w:rsidRPr="008F5300" w:rsidRDefault="00000000" w:rsidP="008F53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4"/>
        <w:jc w:val="both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 xml:space="preserve">Setelah melihat, mendengar dan memperhatikan jalannya Ujian Sidang ** (Proposal/ </w:t>
      </w:r>
      <w:r w:rsidRPr="008F5300">
        <w:rPr>
          <w:rFonts w:ascii="Times New Roman" w:eastAsia="Palatino" w:hAnsi="Times New Roman" w:cs="Times New Roman"/>
          <w:strike/>
          <w:color w:val="000000"/>
        </w:rPr>
        <w:t>Akhir</w:t>
      </w:r>
      <w:r w:rsidRPr="008F5300">
        <w:rPr>
          <w:rFonts w:ascii="Times New Roman" w:eastAsia="Palatino" w:hAnsi="Times New Roman" w:cs="Times New Roman"/>
          <w:color w:val="000000"/>
        </w:rPr>
        <w:t>), maka tim penguji:</w:t>
      </w:r>
    </w:p>
    <w:p w14:paraId="18F5DDDB" w14:textId="77777777" w:rsidR="005E61D1" w:rsidRPr="008F5300" w:rsidRDefault="005E6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Palatino" w:hAnsi="Times New Roman" w:cs="Times New Roman"/>
          <w:color w:val="000000"/>
          <w:sz w:val="8"/>
          <w:szCs w:val="8"/>
        </w:rPr>
      </w:pPr>
    </w:p>
    <w:tbl>
      <w:tblPr>
        <w:tblStyle w:val="a2"/>
        <w:tblW w:w="8647" w:type="dxa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4687"/>
        <w:gridCol w:w="1703"/>
        <w:gridCol w:w="1704"/>
      </w:tblGrid>
      <w:tr w:rsidR="005D69B2" w:rsidRPr="008F5300" w14:paraId="5AE91ECF" w14:textId="77777777" w:rsidTr="007862C9">
        <w:trPr>
          <w:trHeight w:val="516"/>
        </w:trPr>
        <w:tc>
          <w:tcPr>
            <w:tcW w:w="553" w:type="dxa"/>
            <w:vAlign w:val="center"/>
          </w:tcPr>
          <w:p w14:paraId="2B4CCABD" w14:textId="77777777" w:rsidR="005E61D1" w:rsidRPr="008F5300" w:rsidRDefault="00000000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04" w:right="93"/>
              <w:rPr>
                <w:rFonts w:ascii="Times New Roman" w:eastAsia="Palatino" w:hAnsi="Times New Roman" w:cs="Times New Roman"/>
                <w:b/>
              </w:rPr>
            </w:pPr>
            <w:r w:rsidRPr="008F5300">
              <w:rPr>
                <w:rFonts w:ascii="Times New Roman" w:eastAsia="Palatino" w:hAnsi="Times New Roman" w:cs="Times New Roman"/>
                <w:b/>
              </w:rPr>
              <w:t>No</w:t>
            </w:r>
          </w:p>
        </w:tc>
        <w:tc>
          <w:tcPr>
            <w:tcW w:w="4687" w:type="dxa"/>
            <w:vAlign w:val="center"/>
          </w:tcPr>
          <w:p w14:paraId="3C0A86A2" w14:textId="77777777" w:rsidR="005E61D1" w:rsidRPr="008F5300" w:rsidRDefault="00000000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2024" w:right="2013"/>
              <w:rPr>
                <w:rFonts w:ascii="Times New Roman" w:eastAsia="Palatino" w:hAnsi="Times New Roman" w:cs="Times New Roman"/>
                <w:b/>
              </w:rPr>
            </w:pPr>
            <w:r w:rsidRPr="008F5300">
              <w:rPr>
                <w:rFonts w:ascii="Times New Roman" w:eastAsia="Palatino" w:hAnsi="Times New Roman" w:cs="Times New Roman"/>
                <w:b/>
              </w:rPr>
              <w:t>Nama</w:t>
            </w:r>
          </w:p>
        </w:tc>
        <w:tc>
          <w:tcPr>
            <w:tcW w:w="1703" w:type="dxa"/>
            <w:vAlign w:val="center"/>
          </w:tcPr>
          <w:p w14:paraId="7ADBC3BF" w14:textId="77777777" w:rsidR="005E61D1" w:rsidRPr="008F5300" w:rsidRDefault="00000000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23" w:right="116"/>
              <w:rPr>
                <w:rFonts w:ascii="Times New Roman" w:eastAsia="Palatino" w:hAnsi="Times New Roman" w:cs="Times New Roman"/>
                <w:b/>
              </w:rPr>
            </w:pPr>
            <w:r w:rsidRPr="008F5300">
              <w:rPr>
                <w:rFonts w:ascii="Times New Roman" w:eastAsia="Palatino" w:hAnsi="Times New Roman" w:cs="Times New Roman"/>
                <w:b/>
              </w:rPr>
              <w:t>Keterangan</w:t>
            </w:r>
          </w:p>
        </w:tc>
        <w:tc>
          <w:tcPr>
            <w:tcW w:w="1704" w:type="dxa"/>
            <w:vAlign w:val="center"/>
          </w:tcPr>
          <w:p w14:paraId="5BF180DA" w14:textId="77777777" w:rsidR="005E61D1" w:rsidRPr="008F5300" w:rsidRDefault="00000000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229"/>
              <w:rPr>
                <w:rFonts w:ascii="Times New Roman" w:eastAsia="Palatino" w:hAnsi="Times New Roman" w:cs="Times New Roman"/>
                <w:b/>
              </w:rPr>
            </w:pPr>
            <w:r w:rsidRPr="008F5300">
              <w:rPr>
                <w:rFonts w:ascii="Times New Roman" w:eastAsia="Palatino" w:hAnsi="Times New Roman" w:cs="Times New Roman"/>
                <w:b/>
              </w:rPr>
              <w:t>Nilai Angka</w:t>
            </w:r>
          </w:p>
        </w:tc>
      </w:tr>
      <w:tr w:rsidR="005D69B2" w:rsidRPr="008F5300" w14:paraId="25502227" w14:textId="77777777" w:rsidTr="007862C9">
        <w:trPr>
          <w:trHeight w:val="516"/>
        </w:trPr>
        <w:tc>
          <w:tcPr>
            <w:tcW w:w="553" w:type="dxa"/>
            <w:vAlign w:val="center"/>
          </w:tcPr>
          <w:p w14:paraId="3C4FCF74" w14:textId="77777777" w:rsidR="005E61D1" w:rsidRPr="008F5300" w:rsidRDefault="00000000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0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1</w:t>
            </w:r>
          </w:p>
        </w:tc>
        <w:tc>
          <w:tcPr>
            <w:tcW w:w="4687" w:type="dxa"/>
            <w:vAlign w:val="center"/>
          </w:tcPr>
          <w:p w14:paraId="5CD67054" w14:textId="4B81361B" w:rsidR="005E61D1" w:rsidRPr="008F5300" w:rsidRDefault="007862C9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F5300">
              <w:rPr>
                <w:rFonts w:ascii="Times New Roman" w:eastAsia="Times New Roman" w:hAnsi="Times New Roman" w:cs="Times New Roman"/>
              </w:rPr>
              <w:t xml:space="preserve">Eko Dwi Nugroho, </w:t>
            </w:r>
            <w:proofErr w:type="gramStart"/>
            <w:r w:rsidRPr="008F5300">
              <w:rPr>
                <w:rFonts w:ascii="Times New Roman" w:eastAsia="Times New Roman" w:hAnsi="Times New Roman" w:cs="Times New Roman"/>
              </w:rPr>
              <w:t>S.Kom</w:t>
            </w:r>
            <w:proofErr w:type="gramEnd"/>
            <w:r w:rsidRPr="008F5300">
              <w:rPr>
                <w:rFonts w:ascii="Times New Roman" w:eastAsia="Times New Roman" w:hAnsi="Times New Roman" w:cs="Times New Roman"/>
              </w:rPr>
              <w:t>., M.Cs.</w:t>
            </w:r>
          </w:p>
        </w:tc>
        <w:tc>
          <w:tcPr>
            <w:tcW w:w="1703" w:type="dxa"/>
            <w:vAlign w:val="center"/>
          </w:tcPr>
          <w:p w14:paraId="29A02287" w14:textId="77777777" w:rsidR="005E61D1" w:rsidRPr="008F5300" w:rsidRDefault="00000000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24" w:right="116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Pembimbing 1</w:t>
            </w:r>
          </w:p>
        </w:tc>
        <w:tc>
          <w:tcPr>
            <w:tcW w:w="1704" w:type="dxa"/>
            <w:vAlign w:val="center"/>
          </w:tcPr>
          <w:p w14:paraId="7F5970FA" w14:textId="77777777" w:rsidR="005E61D1" w:rsidRPr="008F5300" w:rsidRDefault="005E61D1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5D69B2" w:rsidRPr="008F5300" w14:paraId="7C972F60" w14:textId="77777777" w:rsidTr="007862C9">
        <w:trPr>
          <w:trHeight w:val="515"/>
        </w:trPr>
        <w:tc>
          <w:tcPr>
            <w:tcW w:w="553" w:type="dxa"/>
            <w:vAlign w:val="center"/>
          </w:tcPr>
          <w:p w14:paraId="0E3B0B69" w14:textId="77777777" w:rsidR="005E61D1" w:rsidRPr="008F5300" w:rsidRDefault="00000000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0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2</w:t>
            </w:r>
          </w:p>
        </w:tc>
        <w:tc>
          <w:tcPr>
            <w:tcW w:w="4687" w:type="dxa"/>
            <w:vAlign w:val="center"/>
          </w:tcPr>
          <w:p w14:paraId="0A317B70" w14:textId="185945B8" w:rsidR="005E61D1" w:rsidRPr="008F5300" w:rsidRDefault="005D69B2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F5300">
              <w:rPr>
                <w:rFonts w:ascii="Times New Roman" w:eastAsia="Times New Roman" w:hAnsi="Times New Roman" w:cs="Times New Roman"/>
              </w:rPr>
              <w:t xml:space="preserve">Andre Febrianto, </w:t>
            </w:r>
            <w:proofErr w:type="gramStart"/>
            <w:r w:rsidRPr="008F5300">
              <w:rPr>
                <w:rFonts w:ascii="Times New Roman" w:eastAsia="Times New Roman" w:hAnsi="Times New Roman" w:cs="Times New Roman"/>
              </w:rPr>
              <w:t>S.Kom</w:t>
            </w:r>
            <w:proofErr w:type="gramEnd"/>
            <w:r w:rsidRPr="008F5300">
              <w:rPr>
                <w:rFonts w:ascii="Times New Roman" w:eastAsia="Times New Roman" w:hAnsi="Times New Roman" w:cs="Times New Roman"/>
              </w:rPr>
              <w:t>., M.Eng.</w:t>
            </w:r>
          </w:p>
        </w:tc>
        <w:tc>
          <w:tcPr>
            <w:tcW w:w="1703" w:type="dxa"/>
            <w:vAlign w:val="center"/>
          </w:tcPr>
          <w:p w14:paraId="27592552" w14:textId="77777777" w:rsidR="005E61D1" w:rsidRPr="008F5300" w:rsidRDefault="00000000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24" w:right="116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Pembimbing 2</w:t>
            </w:r>
          </w:p>
        </w:tc>
        <w:tc>
          <w:tcPr>
            <w:tcW w:w="1704" w:type="dxa"/>
            <w:vAlign w:val="center"/>
          </w:tcPr>
          <w:p w14:paraId="21F98605" w14:textId="77777777" w:rsidR="005E61D1" w:rsidRPr="008F5300" w:rsidRDefault="005E61D1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5D69B2" w:rsidRPr="008F5300" w14:paraId="0F649E42" w14:textId="77777777" w:rsidTr="007862C9">
        <w:trPr>
          <w:trHeight w:val="516"/>
        </w:trPr>
        <w:tc>
          <w:tcPr>
            <w:tcW w:w="553" w:type="dxa"/>
            <w:vAlign w:val="center"/>
          </w:tcPr>
          <w:p w14:paraId="4F01739B" w14:textId="77777777" w:rsidR="005E61D1" w:rsidRPr="008F5300" w:rsidRDefault="00000000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0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3</w:t>
            </w:r>
          </w:p>
        </w:tc>
        <w:tc>
          <w:tcPr>
            <w:tcW w:w="4687" w:type="dxa"/>
            <w:vAlign w:val="center"/>
          </w:tcPr>
          <w:p w14:paraId="05BCD35C" w14:textId="46C93668" w:rsidR="005E61D1" w:rsidRPr="008F5300" w:rsidRDefault="001B3415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F5300">
              <w:rPr>
                <w:rFonts w:ascii="Times New Roman" w:eastAsia="Times New Roman" w:hAnsi="Times New Roman" w:cs="Times New Roman"/>
              </w:rPr>
              <w:t xml:space="preserve">Ilham Firman Ashari, </w:t>
            </w:r>
            <w:proofErr w:type="gramStart"/>
            <w:r w:rsidRPr="008F5300">
              <w:rPr>
                <w:rFonts w:ascii="Times New Roman" w:eastAsia="Times New Roman" w:hAnsi="Times New Roman" w:cs="Times New Roman"/>
              </w:rPr>
              <w:t>S.Kom</w:t>
            </w:r>
            <w:proofErr w:type="gramEnd"/>
            <w:r w:rsidRPr="008F5300">
              <w:rPr>
                <w:rFonts w:ascii="Times New Roman" w:eastAsia="Times New Roman" w:hAnsi="Times New Roman" w:cs="Times New Roman"/>
              </w:rPr>
              <w:t>., M.T.</w:t>
            </w:r>
          </w:p>
        </w:tc>
        <w:tc>
          <w:tcPr>
            <w:tcW w:w="1703" w:type="dxa"/>
            <w:vAlign w:val="center"/>
          </w:tcPr>
          <w:p w14:paraId="38051FED" w14:textId="77777777" w:rsidR="005E61D1" w:rsidRPr="008F5300" w:rsidRDefault="00000000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24" w:right="115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Penguji 1</w:t>
            </w:r>
          </w:p>
        </w:tc>
        <w:tc>
          <w:tcPr>
            <w:tcW w:w="1704" w:type="dxa"/>
            <w:vAlign w:val="center"/>
          </w:tcPr>
          <w:p w14:paraId="37A6A715" w14:textId="77777777" w:rsidR="005E61D1" w:rsidRPr="008F5300" w:rsidRDefault="005E61D1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5D69B2" w:rsidRPr="008F5300" w14:paraId="47314C59" w14:textId="77777777" w:rsidTr="007862C9">
        <w:trPr>
          <w:trHeight w:val="516"/>
        </w:trPr>
        <w:tc>
          <w:tcPr>
            <w:tcW w:w="553" w:type="dxa"/>
            <w:vAlign w:val="center"/>
          </w:tcPr>
          <w:p w14:paraId="22180459" w14:textId="77777777" w:rsidR="005E61D1" w:rsidRPr="008F5300" w:rsidRDefault="00000000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0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4</w:t>
            </w:r>
          </w:p>
        </w:tc>
        <w:tc>
          <w:tcPr>
            <w:tcW w:w="4687" w:type="dxa"/>
            <w:vAlign w:val="center"/>
          </w:tcPr>
          <w:p w14:paraId="0E6B90EB" w14:textId="3FFF8663" w:rsidR="005E61D1" w:rsidRPr="008F5300" w:rsidRDefault="001B3415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F5300">
              <w:rPr>
                <w:rFonts w:ascii="Times New Roman" w:eastAsia="Times New Roman" w:hAnsi="Times New Roman" w:cs="Times New Roman"/>
              </w:rPr>
              <w:t>Winda Yulita, M.Cs.</w:t>
            </w:r>
          </w:p>
        </w:tc>
        <w:tc>
          <w:tcPr>
            <w:tcW w:w="1703" w:type="dxa"/>
            <w:vAlign w:val="center"/>
          </w:tcPr>
          <w:p w14:paraId="4FA33EE4" w14:textId="77777777" w:rsidR="005E61D1" w:rsidRPr="008F5300" w:rsidRDefault="00000000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24" w:right="115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Penguji 2</w:t>
            </w:r>
          </w:p>
        </w:tc>
        <w:tc>
          <w:tcPr>
            <w:tcW w:w="1704" w:type="dxa"/>
            <w:vAlign w:val="center"/>
          </w:tcPr>
          <w:p w14:paraId="44B0A185" w14:textId="77777777" w:rsidR="005E61D1" w:rsidRPr="008F5300" w:rsidRDefault="005E61D1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94AD4CA" w14:textId="77777777" w:rsidR="005E61D1" w:rsidRPr="008F5300" w:rsidRDefault="005E6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rPr>
          <w:rFonts w:ascii="Times New Roman" w:eastAsia="Palatino" w:hAnsi="Times New Roman" w:cs="Times New Roman"/>
          <w:color w:val="000000"/>
          <w:sz w:val="17"/>
          <w:szCs w:val="17"/>
        </w:rPr>
      </w:pPr>
    </w:p>
    <w:p w14:paraId="56D216C8" w14:textId="77777777" w:rsidR="005E61D1" w:rsidRPr="008F530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4"/>
        <w:rPr>
          <w:rFonts w:ascii="Times New Roman" w:eastAsia="Palatino" w:hAnsi="Times New Roman" w:cs="Times New Roman"/>
          <w:color w:val="000000"/>
        </w:rPr>
        <w:sectPr w:rsidR="005E61D1" w:rsidRPr="008F5300">
          <w:headerReference w:type="default" r:id="rId9"/>
          <w:footerReference w:type="default" r:id="rId10"/>
          <w:pgSz w:w="11906" w:h="16838"/>
          <w:pgMar w:top="2900" w:right="1020" w:bottom="560" w:left="1020" w:header="715" w:footer="376" w:gutter="0"/>
          <w:cols w:space="720"/>
        </w:sectPr>
      </w:pPr>
      <w:r w:rsidRPr="008F5300">
        <w:rPr>
          <w:rFonts w:ascii="Times New Roman" w:eastAsia="Palatino" w:hAnsi="Times New Roman" w:cs="Times New Roman"/>
          <w:color w:val="000000"/>
        </w:rPr>
        <w:t>Berdasarkan nilai yang diperoleh, maka diputuskan bahwa mahasiswa tersebut dinyatakan:</w:t>
      </w:r>
    </w:p>
    <w:p w14:paraId="54C0E8D9" w14:textId="77777777" w:rsidR="005E61D1" w:rsidRPr="008F5300" w:rsidRDefault="00000000">
      <w:pPr>
        <w:tabs>
          <w:tab w:val="left" w:pos="1554"/>
        </w:tabs>
        <w:spacing w:before="30" w:line="211" w:lineRule="auto"/>
        <w:ind w:left="114" w:right="38"/>
        <w:rPr>
          <w:rFonts w:ascii="Times New Roman" w:eastAsia="Palatino" w:hAnsi="Times New Roman" w:cs="Times New Roman"/>
        </w:rPr>
      </w:pPr>
      <w:r w:rsidRPr="008F5300">
        <w:rPr>
          <w:rFonts w:ascii="Times New Roman" w:eastAsia="Palatino" w:hAnsi="Times New Roman" w:cs="Times New Roman"/>
          <w:b/>
        </w:rPr>
        <w:t xml:space="preserve">LULUS/ TIDAK LULUS </w:t>
      </w:r>
      <w:r w:rsidRPr="008F5300">
        <w:rPr>
          <w:rFonts w:ascii="Times New Roman" w:eastAsia="Palatino" w:hAnsi="Times New Roman" w:cs="Times New Roman"/>
        </w:rPr>
        <w:t xml:space="preserve">dengan </w:t>
      </w:r>
      <w:proofErr w:type="gramStart"/>
      <w:r w:rsidRPr="008F5300">
        <w:rPr>
          <w:rFonts w:ascii="Times New Roman" w:eastAsia="Palatino" w:hAnsi="Times New Roman" w:cs="Times New Roman"/>
        </w:rPr>
        <w:t>nilai :</w:t>
      </w:r>
      <w:proofErr w:type="gramEnd"/>
      <w:r w:rsidRPr="008F5300">
        <w:rPr>
          <w:rFonts w:ascii="Times New Roman" w:eastAsia="Palatino" w:hAnsi="Times New Roman" w:cs="Times New Roman"/>
        </w:rPr>
        <w:t xml:space="preserve"> </w:t>
      </w:r>
    </w:p>
    <w:p w14:paraId="07B19FC8" w14:textId="77777777" w:rsidR="005E61D1" w:rsidRPr="008F5300" w:rsidRDefault="00000000">
      <w:pPr>
        <w:tabs>
          <w:tab w:val="left" w:pos="1554"/>
        </w:tabs>
        <w:spacing w:before="30" w:line="211" w:lineRule="auto"/>
        <w:ind w:left="114" w:right="38"/>
        <w:rPr>
          <w:rFonts w:ascii="Times New Roman" w:hAnsi="Times New Roman" w:cs="Times New Roman"/>
        </w:rPr>
      </w:pPr>
      <w:r w:rsidRPr="008F5300">
        <w:rPr>
          <w:rFonts w:ascii="Times New Roman" w:eastAsia="Palatino" w:hAnsi="Times New Roman" w:cs="Times New Roman"/>
        </w:rPr>
        <w:t>Nilai Huruf</w:t>
      </w:r>
      <w:r w:rsidRPr="008F5300">
        <w:rPr>
          <w:rFonts w:ascii="Times New Roman" w:eastAsia="Palatino" w:hAnsi="Times New Roman" w:cs="Times New Roman"/>
        </w:rPr>
        <w:tab/>
        <w:t xml:space="preserve">: </w:t>
      </w:r>
      <w:r w:rsidRPr="008F5300">
        <w:rPr>
          <w:rFonts w:ascii="Times New Roman" w:eastAsia="Palatino" w:hAnsi="Times New Roman" w:cs="Times New Roman"/>
          <w:b/>
        </w:rPr>
        <w:t>A / AB / B /BC/C/D/E</w:t>
      </w:r>
      <w:r w:rsidRPr="008F5300">
        <w:rPr>
          <w:rFonts w:ascii="Times New Roman" w:hAnsi="Times New Roman" w:cs="Times New Roman"/>
          <w:b/>
        </w:rPr>
        <w:t xml:space="preserve"> </w:t>
      </w:r>
    </w:p>
    <w:p w14:paraId="444B720E" w14:textId="77777777" w:rsidR="005E61D1" w:rsidRPr="008F530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hAnsi="Times New Roman" w:cs="Times New Roman"/>
        </w:rPr>
        <w:br w:type="column"/>
      </w:r>
    </w:p>
    <w:p w14:paraId="1D6357FB" w14:textId="77777777" w:rsidR="005E61D1" w:rsidRPr="008F5300" w:rsidRDefault="005E61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color w:val="000000"/>
        </w:rPr>
      </w:pPr>
    </w:p>
    <w:p w14:paraId="07330A4F" w14:textId="77777777" w:rsidR="005E61D1" w:rsidRPr="008F5300" w:rsidRDefault="005E6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Times New Roman" w:eastAsia="Palatino" w:hAnsi="Times New Roman" w:cs="Times New Roman"/>
          <w:color w:val="000000"/>
          <w:sz w:val="14"/>
          <w:szCs w:val="14"/>
        </w:rPr>
      </w:pPr>
    </w:p>
    <w:p w14:paraId="4C1F2F2C" w14:textId="77777777" w:rsidR="005E61D1" w:rsidRPr="008F530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40" w:lineRule="auto"/>
        <w:ind w:left="113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 xml:space="preserve">Lampung Selatan, </w:t>
      </w:r>
      <w:r w:rsidRPr="008F5300">
        <w:rPr>
          <w:rFonts w:ascii="Times New Roman" w:eastAsia="Times New Roman" w:hAnsi="Times New Roman" w:cs="Times New Roman"/>
          <w:color w:val="000000"/>
          <w:sz w:val="24"/>
          <w:szCs w:val="24"/>
        </w:rPr>
        <w:t>tanggal bulan tahun *</w:t>
      </w:r>
    </w:p>
    <w:p w14:paraId="636186D8" w14:textId="77777777" w:rsidR="005E61D1" w:rsidRPr="008F5300" w:rsidRDefault="00000000">
      <w:pPr>
        <w:ind w:firstLine="1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300">
        <w:rPr>
          <w:rFonts w:ascii="Times New Roman" w:eastAsia="Times New Roman" w:hAnsi="Times New Roman" w:cs="Times New Roman"/>
          <w:b/>
          <w:sz w:val="24"/>
          <w:szCs w:val="24"/>
        </w:rPr>
        <w:t>Ketua Sidang Proposal/</w:t>
      </w:r>
      <w:r w:rsidRPr="008F5300">
        <w:rPr>
          <w:rFonts w:ascii="Times New Roman" w:eastAsia="Times New Roman" w:hAnsi="Times New Roman" w:cs="Times New Roman"/>
          <w:b/>
          <w:strike/>
          <w:sz w:val="24"/>
          <w:szCs w:val="24"/>
        </w:rPr>
        <w:t>Hasil/Akhir</w:t>
      </w:r>
      <w:r w:rsidRPr="008F5300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2F7F00D5" w14:textId="77777777" w:rsidR="005E61D1" w:rsidRPr="008F5300" w:rsidRDefault="005E6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Palatino" w:hAnsi="Times New Roman" w:cs="Times New Roman"/>
          <w:b/>
          <w:color w:val="000000"/>
          <w:sz w:val="25"/>
          <w:szCs w:val="25"/>
        </w:rPr>
      </w:pPr>
    </w:p>
    <w:p w14:paraId="364FC897" w14:textId="77777777" w:rsidR="005E61D1" w:rsidRPr="008F5300" w:rsidRDefault="005E6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Palatino" w:hAnsi="Times New Roman" w:cs="Times New Roman"/>
          <w:b/>
          <w:color w:val="000000"/>
          <w:sz w:val="25"/>
          <w:szCs w:val="25"/>
        </w:rPr>
      </w:pPr>
    </w:p>
    <w:p w14:paraId="2DCF2133" w14:textId="77777777" w:rsidR="005E61D1" w:rsidRPr="008F5300" w:rsidRDefault="005E6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Palatino" w:hAnsi="Times New Roman" w:cs="Times New Roman"/>
          <w:b/>
          <w:color w:val="000000"/>
          <w:sz w:val="25"/>
          <w:szCs w:val="25"/>
        </w:rPr>
      </w:pPr>
    </w:p>
    <w:p w14:paraId="7E395AEB" w14:textId="451DCE29" w:rsidR="005E61D1" w:rsidRPr="008F5300" w:rsidRDefault="007862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ind w:firstLine="113"/>
        <w:rPr>
          <w:rFonts w:ascii="Times New Roman" w:eastAsia="Palatino" w:hAnsi="Times New Roman" w:cs="Times New Roman"/>
          <w:b/>
          <w:color w:val="000000"/>
          <w:sz w:val="25"/>
          <w:szCs w:val="25"/>
        </w:rPr>
      </w:pPr>
      <w:r w:rsidRPr="008F5300">
        <w:rPr>
          <w:rFonts w:ascii="Times New Roman" w:eastAsia="Palatino" w:hAnsi="Times New Roman" w:cs="Times New Roman"/>
          <w:b/>
          <w:color w:val="000000"/>
          <w:sz w:val="25"/>
          <w:szCs w:val="25"/>
        </w:rPr>
        <w:t xml:space="preserve">Eko Dwi Nugroho, </w:t>
      </w:r>
      <w:proofErr w:type="gramStart"/>
      <w:r w:rsidRPr="008F5300">
        <w:rPr>
          <w:rFonts w:ascii="Times New Roman" w:eastAsia="Palatino" w:hAnsi="Times New Roman" w:cs="Times New Roman"/>
          <w:b/>
          <w:color w:val="000000"/>
          <w:sz w:val="25"/>
          <w:szCs w:val="25"/>
        </w:rPr>
        <w:t>S.Kom</w:t>
      </w:r>
      <w:proofErr w:type="gramEnd"/>
      <w:r w:rsidRPr="008F5300">
        <w:rPr>
          <w:rFonts w:ascii="Times New Roman" w:eastAsia="Palatino" w:hAnsi="Times New Roman" w:cs="Times New Roman"/>
          <w:b/>
          <w:color w:val="000000"/>
          <w:sz w:val="25"/>
          <w:szCs w:val="25"/>
        </w:rPr>
        <w:t>., M.Cs.</w:t>
      </w:r>
    </w:p>
    <w:p w14:paraId="7961EED1" w14:textId="08C5EDEA" w:rsidR="005E61D1" w:rsidRPr="008F530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/>
        <w:rPr>
          <w:rFonts w:ascii="Times New Roman" w:eastAsia="Palatino" w:hAnsi="Times New Roman" w:cs="Times New Roman"/>
          <w:color w:val="000000"/>
        </w:rPr>
        <w:sectPr w:rsidR="005E61D1" w:rsidRPr="008F5300">
          <w:type w:val="continuous"/>
          <w:pgSz w:w="11906" w:h="16838"/>
          <w:pgMar w:top="2900" w:right="1020" w:bottom="560" w:left="1020" w:header="720" w:footer="720" w:gutter="0"/>
          <w:cols w:num="2" w:space="720" w:equalWidth="0">
            <w:col w:w="4535" w:space="795"/>
            <w:col w:w="4535" w:space="0"/>
          </w:cols>
        </w:sectPr>
      </w:pPr>
      <w:r w:rsidRPr="008F5300">
        <w:rPr>
          <w:rFonts w:ascii="Times New Roman" w:eastAsia="Palatino" w:hAnsi="Times New Roman" w:cs="Times New Roman"/>
          <w:color w:val="000000"/>
        </w:rPr>
        <w:t>NIP</w:t>
      </w:r>
      <w:r w:rsidR="007862C9" w:rsidRPr="008F5300">
        <w:rPr>
          <w:rFonts w:ascii="Times New Roman" w:eastAsia="Palatino" w:hAnsi="Times New Roman" w:cs="Times New Roman"/>
          <w:color w:val="000000"/>
        </w:rPr>
        <w:t xml:space="preserve">. </w:t>
      </w:r>
      <w:r w:rsidR="007862C9" w:rsidRPr="008F5300">
        <w:rPr>
          <w:rFonts w:ascii="Times New Roman" w:eastAsia="Palatino" w:hAnsi="Times New Roman" w:cs="Times New Roman"/>
          <w:color w:val="000000"/>
        </w:rPr>
        <w:t>19910209 202406 1 001</w:t>
      </w:r>
    </w:p>
    <w:p w14:paraId="3D13B519" w14:textId="77777777" w:rsidR="005E61D1" w:rsidRPr="008F5300" w:rsidRDefault="00000000">
      <w:pPr>
        <w:spacing w:before="116"/>
        <w:ind w:left="114"/>
        <w:rPr>
          <w:rFonts w:ascii="Times New Roman" w:eastAsia="Palatino" w:hAnsi="Times New Roman" w:cs="Times New Roman"/>
          <w:sz w:val="18"/>
          <w:szCs w:val="18"/>
        </w:rPr>
      </w:pPr>
      <w:r w:rsidRPr="008F5300">
        <w:rPr>
          <w:rFonts w:ascii="Times New Roman" w:eastAsia="Palatino" w:hAnsi="Times New Roman" w:cs="Times New Roman"/>
          <w:b/>
          <w:sz w:val="18"/>
          <w:szCs w:val="18"/>
        </w:rPr>
        <w:t xml:space="preserve">(A = </w:t>
      </w:r>
      <w:r w:rsidRPr="008F5300">
        <w:rPr>
          <w:rFonts w:ascii="Times New Roman" w:eastAsia="Palatino" w:hAnsi="Times New Roman" w:cs="Times New Roman"/>
          <w:sz w:val="18"/>
          <w:szCs w:val="18"/>
        </w:rPr>
        <w:t xml:space="preserve">75– </w:t>
      </w:r>
      <w:proofErr w:type="gramStart"/>
      <w:r w:rsidRPr="008F5300">
        <w:rPr>
          <w:rFonts w:ascii="Times New Roman" w:eastAsia="Palatino" w:hAnsi="Times New Roman" w:cs="Times New Roman"/>
          <w:sz w:val="18"/>
          <w:szCs w:val="18"/>
        </w:rPr>
        <w:t>100 ;</w:t>
      </w:r>
      <w:proofErr w:type="gramEnd"/>
      <w:r w:rsidRPr="008F5300">
        <w:rPr>
          <w:rFonts w:ascii="Times New Roman" w:eastAsia="Palatino" w:hAnsi="Times New Roman" w:cs="Times New Roman"/>
          <w:sz w:val="18"/>
          <w:szCs w:val="18"/>
        </w:rPr>
        <w:t xml:space="preserve"> </w:t>
      </w:r>
      <w:r w:rsidRPr="008F5300">
        <w:rPr>
          <w:rFonts w:ascii="Times New Roman" w:eastAsia="Palatino" w:hAnsi="Times New Roman" w:cs="Times New Roman"/>
          <w:b/>
          <w:sz w:val="18"/>
          <w:szCs w:val="18"/>
        </w:rPr>
        <w:t xml:space="preserve">AB = </w:t>
      </w:r>
      <w:r w:rsidRPr="008F5300">
        <w:rPr>
          <w:rFonts w:ascii="Times New Roman" w:eastAsia="Palatino" w:hAnsi="Times New Roman" w:cs="Times New Roman"/>
          <w:sz w:val="18"/>
          <w:szCs w:val="18"/>
        </w:rPr>
        <w:t xml:space="preserve">70 – 74 ; </w:t>
      </w:r>
      <w:r w:rsidRPr="008F5300">
        <w:rPr>
          <w:rFonts w:ascii="Times New Roman" w:eastAsia="Palatino" w:hAnsi="Times New Roman" w:cs="Times New Roman"/>
          <w:b/>
          <w:sz w:val="18"/>
          <w:szCs w:val="18"/>
        </w:rPr>
        <w:t xml:space="preserve">B = </w:t>
      </w:r>
      <w:r w:rsidRPr="008F5300">
        <w:rPr>
          <w:rFonts w:ascii="Times New Roman" w:eastAsia="Palatino" w:hAnsi="Times New Roman" w:cs="Times New Roman"/>
          <w:sz w:val="18"/>
          <w:szCs w:val="18"/>
        </w:rPr>
        <w:t>65 – 69 )</w:t>
      </w:r>
    </w:p>
    <w:p w14:paraId="38174C96" w14:textId="77777777" w:rsidR="005E61D1" w:rsidRPr="008F5300" w:rsidRDefault="00000000" w:rsidP="007834B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116"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8F5300">
        <w:rPr>
          <w:rFonts w:ascii="Times New Roman" w:eastAsia="Palatino" w:hAnsi="Times New Roman" w:cs="Times New Roman"/>
          <w:b/>
          <w:color w:val="000000"/>
          <w:sz w:val="18"/>
          <w:szCs w:val="18"/>
        </w:rPr>
        <w:t xml:space="preserve">** Coret salah satu </w:t>
      </w:r>
    </w:p>
    <w:p w14:paraId="70E1DB6C" w14:textId="36F683E5" w:rsidR="007834B2" w:rsidRPr="008F5300" w:rsidRDefault="00000000" w:rsidP="007834B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Palatino" w:hAnsi="Times New Roman" w:cs="Times New Roman"/>
          <w:b/>
          <w:color w:val="000000"/>
          <w:sz w:val="18"/>
          <w:szCs w:val="18"/>
        </w:rPr>
      </w:pPr>
      <w:r w:rsidRPr="008F5300">
        <w:rPr>
          <w:rFonts w:ascii="Times New Roman" w:eastAsia="Palatino" w:hAnsi="Times New Roman" w:cs="Times New Roman"/>
          <w:b/>
          <w:color w:val="000000"/>
          <w:sz w:val="18"/>
          <w:szCs w:val="18"/>
        </w:rPr>
        <w:t>* Diketik mahasiswa</w:t>
      </w:r>
    </w:p>
    <w:p w14:paraId="706E69C1" w14:textId="77777777" w:rsidR="007862C9" w:rsidRPr="008F5300" w:rsidRDefault="007862C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30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FDC217" w14:textId="01F35E1F" w:rsidR="007834B2" w:rsidRPr="008F5300" w:rsidRDefault="007834B2" w:rsidP="007834B2">
      <w:pPr>
        <w:pStyle w:val="Heading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30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hidden="0" allowOverlap="1" wp14:anchorId="2C2A5B6B" wp14:editId="7001D263">
            <wp:simplePos x="0" y="0"/>
            <wp:positionH relativeFrom="page">
              <wp:posOffset>1905</wp:posOffset>
            </wp:positionH>
            <wp:positionV relativeFrom="margin">
              <wp:posOffset>-1280320</wp:posOffset>
            </wp:positionV>
            <wp:extent cx="7538085" cy="1252220"/>
            <wp:effectExtent l="0" t="0" r="0" b="0"/>
            <wp:wrapSquare wrapText="bothSides" distT="0" distB="0" distL="114300" distR="114300"/>
            <wp:docPr id="129798564" name="image3.jp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close up of a sig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252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F5300">
        <w:rPr>
          <w:rFonts w:ascii="Times New Roman" w:eastAsia="Times New Roman" w:hAnsi="Times New Roman" w:cs="Times New Roman"/>
          <w:sz w:val="28"/>
          <w:szCs w:val="28"/>
        </w:rPr>
        <w:t>FORM 04 - (BAP 1)</w:t>
      </w:r>
    </w:p>
    <w:p w14:paraId="0F0BDFC0" w14:textId="77777777" w:rsidR="007834B2" w:rsidRPr="008F5300" w:rsidRDefault="007834B2" w:rsidP="007834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300">
        <w:rPr>
          <w:rFonts w:ascii="Times New Roman" w:eastAsia="Times New Roman" w:hAnsi="Times New Roman" w:cs="Times New Roman"/>
          <w:b/>
          <w:sz w:val="28"/>
          <w:szCs w:val="28"/>
        </w:rPr>
        <w:t>BERITA ACARA SIDANG (PROPOSAL/</w:t>
      </w:r>
      <w:r w:rsidRPr="008F5300">
        <w:rPr>
          <w:rFonts w:ascii="Times New Roman" w:eastAsia="Times New Roman" w:hAnsi="Times New Roman" w:cs="Times New Roman"/>
          <w:b/>
          <w:strike/>
          <w:sz w:val="28"/>
          <w:szCs w:val="28"/>
        </w:rPr>
        <w:t>AKHIR</w:t>
      </w:r>
      <w:r w:rsidRPr="008F5300">
        <w:rPr>
          <w:rFonts w:ascii="Times New Roman" w:eastAsia="Times New Roman" w:hAnsi="Times New Roman" w:cs="Times New Roman"/>
          <w:b/>
          <w:sz w:val="28"/>
          <w:szCs w:val="28"/>
        </w:rPr>
        <w:t>**)</w:t>
      </w:r>
    </w:p>
    <w:p w14:paraId="559371BC" w14:textId="77777777" w:rsidR="007834B2" w:rsidRPr="008F5300" w:rsidRDefault="007834B2" w:rsidP="007834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300">
        <w:rPr>
          <w:rFonts w:ascii="Times New Roman" w:eastAsia="Times New Roman" w:hAnsi="Times New Roman" w:cs="Times New Roman"/>
          <w:b/>
          <w:sz w:val="28"/>
          <w:szCs w:val="28"/>
        </w:rPr>
        <w:t>PROGRAM STUDI TEKNIK INFORMATIKA</w:t>
      </w:r>
    </w:p>
    <w:p w14:paraId="147F20DA" w14:textId="77777777" w:rsidR="007834B2" w:rsidRPr="008F5300" w:rsidRDefault="007834B2" w:rsidP="007834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300">
        <w:rPr>
          <w:rFonts w:ascii="Times New Roman" w:eastAsia="Times New Roman" w:hAnsi="Times New Roman" w:cs="Times New Roman"/>
          <w:b/>
          <w:sz w:val="28"/>
          <w:szCs w:val="28"/>
        </w:rPr>
        <w:t>FAKULTAS TEKNOLOGI INDUSTRI</w:t>
      </w:r>
    </w:p>
    <w:p w14:paraId="092E1C59" w14:textId="4F67FCB8" w:rsidR="007834B2" w:rsidRPr="008F5300" w:rsidRDefault="007834B2" w:rsidP="001D5EB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300">
        <w:rPr>
          <w:rFonts w:ascii="Times New Roman" w:eastAsia="Times New Roman" w:hAnsi="Times New Roman" w:cs="Times New Roman"/>
          <w:b/>
          <w:sz w:val="28"/>
          <w:szCs w:val="28"/>
        </w:rPr>
        <w:t>INSTITUT TEKNOLOGI SUMATERA</w:t>
      </w:r>
    </w:p>
    <w:p w14:paraId="2C35D77E" w14:textId="77777777" w:rsidR="001D5EB9" w:rsidRPr="008F5300" w:rsidRDefault="001D5EB9" w:rsidP="008F53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4" w:right="109"/>
        <w:jc w:val="both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>Pada hari Kamis</w:t>
      </w:r>
      <w:r w:rsidRPr="008F5300"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8F5300">
        <w:rPr>
          <w:rFonts w:ascii="Times New Roman" w:eastAsia="Palatino" w:hAnsi="Times New Roman" w:cs="Times New Roman"/>
          <w:color w:val="000000"/>
        </w:rPr>
        <w:t>tanggal November tahun 2024 Pukul 13.30 – 14.30</w:t>
      </w:r>
      <w:r w:rsidRPr="008F5300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8F5300">
        <w:rPr>
          <w:rFonts w:ascii="Times New Roman" w:eastAsia="Palatino" w:hAnsi="Times New Roman" w:cs="Times New Roman"/>
          <w:color w:val="000000"/>
        </w:rPr>
        <w:t>telah dilaksanakan Ujian Sidang (Proposal/</w:t>
      </w:r>
      <w:r w:rsidRPr="008F5300">
        <w:rPr>
          <w:rFonts w:ascii="Times New Roman" w:eastAsia="Palatino" w:hAnsi="Times New Roman" w:cs="Times New Roman"/>
          <w:strike/>
          <w:color w:val="000000"/>
        </w:rPr>
        <w:t>Hasil/Akhir</w:t>
      </w:r>
      <w:r w:rsidRPr="008F5300">
        <w:rPr>
          <w:rFonts w:ascii="Times New Roman" w:eastAsia="Palatino" w:hAnsi="Times New Roman" w:cs="Times New Roman"/>
          <w:color w:val="000000"/>
        </w:rPr>
        <w:t>) mahasiswa:</w:t>
      </w:r>
    </w:p>
    <w:p w14:paraId="2898D9D6" w14:textId="77777777" w:rsidR="001D5EB9" w:rsidRPr="008F5300" w:rsidRDefault="001D5EB9" w:rsidP="008F53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before="130" w:after="0" w:line="330" w:lineRule="auto"/>
        <w:ind w:left="114"/>
        <w:jc w:val="both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>Nama</w:t>
      </w:r>
      <w:r w:rsidRPr="008F5300">
        <w:rPr>
          <w:rFonts w:ascii="Times New Roman" w:eastAsia="Palatino" w:hAnsi="Times New Roman" w:cs="Times New Roman"/>
          <w:color w:val="000000"/>
        </w:rPr>
        <w:tab/>
        <w:t>: Jacky Z.M Sihombing</w:t>
      </w:r>
    </w:p>
    <w:p w14:paraId="0AE9B126" w14:textId="77777777" w:rsidR="001D5EB9" w:rsidRPr="008F5300" w:rsidRDefault="001D5EB9" w:rsidP="008F53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297" w:lineRule="auto"/>
        <w:ind w:left="114"/>
        <w:jc w:val="both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>NIM</w:t>
      </w:r>
      <w:r w:rsidRPr="008F5300">
        <w:rPr>
          <w:rFonts w:ascii="Times New Roman" w:eastAsia="Palatino" w:hAnsi="Times New Roman" w:cs="Times New Roman"/>
          <w:color w:val="000000"/>
        </w:rPr>
        <w:tab/>
        <w:t>: 120140226</w:t>
      </w:r>
    </w:p>
    <w:p w14:paraId="423DC071" w14:textId="77777777" w:rsidR="001D5EB9" w:rsidRPr="008F5300" w:rsidRDefault="001D5EB9" w:rsidP="008F53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114"/>
        <w:jc w:val="both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>Judul Tugas Akhir</w:t>
      </w:r>
      <w:r w:rsidRPr="008F5300">
        <w:rPr>
          <w:rFonts w:ascii="Times New Roman" w:eastAsia="Palatino" w:hAnsi="Times New Roman" w:cs="Times New Roman"/>
          <w:color w:val="000000"/>
        </w:rPr>
        <w:tab/>
        <w:t>: PENGEMBANGAN SISTEM PENERIMAAN GURU PEDALAMAN BERBASIS WEBSITE MENGGUNAKAN METODE MODIFIED WATERFALL (Studi Kasus: Yayasan Tangan Pengharapan)</w:t>
      </w:r>
    </w:p>
    <w:p w14:paraId="560C8D62" w14:textId="77777777" w:rsidR="001D5EB9" w:rsidRPr="008F5300" w:rsidRDefault="001D5EB9" w:rsidP="008F53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4"/>
        <w:jc w:val="both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>Setelah melihat, mendengar dan memperhatikan jalannya Ujian Sidang ** (Proposal/ Akhir), maka tim penguji:</w:t>
      </w:r>
    </w:p>
    <w:p w14:paraId="40B3EFF8" w14:textId="77777777" w:rsidR="007834B2" w:rsidRPr="008F5300" w:rsidRDefault="007834B2" w:rsidP="007834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Palatino" w:hAnsi="Times New Roman" w:cs="Times New Roman"/>
          <w:color w:val="000000"/>
          <w:sz w:val="8"/>
          <w:szCs w:val="8"/>
        </w:rPr>
      </w:pPr>
    </w:p>
    <w:tbl>
      <w:tblPr>
        <w:tblW w:w="8647" w:type="dxa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4394"/>
        <w:gridCol w:w="1893"/>
        <w:gridCol w:w="1704"/>
      </w:tblGrid>
      <w:tr w:rsidR="005D69B2" w:rsidRPr="008F5300" w14:paraId="065DB3C1" w14:textId="77777777" w:rsidTr="007862C9">
        <w:trPr>
          <w:trHeight w:val="516"/>
        </w:trPr>
        <w:tc>
          <w:tcPr>
            <w:tcW w:w="656" w:type="dxa"/>
            <w:vAlign w:val="center"/>
          </w:tcPr>
          <w:p w14:paraId="5209D4AF" w14:textId="77777777" w:rsidR="007834B2" w:rsidRPr="008F5300" w:rsidRDefault="007834B2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right="93"/>
              <w:rPr>
                <w:rFonts w:ascii="Times New Roman" w:eastAsia="Palatino" w:hAnsi="Times New Roman" w:cs="Times New Roman"/>
                <w:b/>
              </w:rPr>
            </w:pPr>
            <w:r w:rsidRPr="008F5300">
              <w:rPr>
                <w:rFonts w:ascii="Times New Roman" w:eastAsia="Palatino" w:hAnsi="Times New Roman" w:cs="Times New Roman"/>
                <w:b/>
              </w:rPr>
              <w:t>No</w:t>
            </w:r>
          </w:p>
        </w:tc>
        <w:tc>
          <w:tcPr>
            <w:tcW w:w="4394" w:type="dxa"/>
            <w:vAlign w:val="center"/>
          </w:tcPr>
          <w:p w14:paraId="5E312460" w14:textId="77777777" w:rsidR="007834B2" w:rsidRPr="008F5300" w:rsidRDefault="007834B2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right="2013"/>
              <w:rPr>
                <w:rFonts w:ascii="Times New Roman" w:eastAsia="Palatino" w:hAnsi="Times New Roman" w:cs="Times New Roman"/>
                <w:b/>
              </w:rPr>
            </w:pPr>
            <w:r w:rsidRPr="008F5300">
              <w:rPr>
                <w:rFonts w:ascii="Times New Roman" w:eastAsia="Palatino" w:hAnsi="Times New Roman" w:cs="Times New Roman"/>
                <w:b/>
              </w:rPr>
              <w:t>Nama</w:t>
            </w:r>
          </w:p>
        </w:tc>
        <w:tc>
          <w:tcPr>
            <w:tcW w:w="1893" w:type="dxa"/>
            <w:vAlign w:val="center"/>
          </w:tcPr>
          <w:p w14:paraId="1E4D58CF" w14:textId="77777777" w:rsidR="007834B2" w:rsidRPr="008F5300" w:rsidRDefault="007834B2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23" w:right="116"/>
              <w:rPr>
                <w:rFonts w:ascii="Times New Roman" w:eastAsia="Palatino" w:hAnsi="Times New Roman" w:cs="Times New Roman"/>
                <w:b/>
              </w:rPr>
            </w:pPr>
            <w:r w:rsidRPr="008F5300">
              <w:rPr>
                <w:rFonts w:ascii="Times New Roman" w:eastAsia="Palatino" w:hAnsi="Times New Roman" w:cs="Times New Roman"/>
                <w:b/>
              </w:rPr>
              <w:t>Keterangan</w:t>
            </w:r>
          </w:p>
        </w:tc>
        <w:tc>
          <w:tcPr>
            <w:tcW w:w="1704" w:type="dxa"/>
            <w:vAlign w:val="center"/>
          </w:tcPr>
          <w:p w14:paraId="1854C030" w14:textId="77777777" w:rsidR="007834B2" w:rsidRPr="008F5300" w:rsidRDefault="007834B2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229"/>
              <w:rPr>
                <w:rFonts w:ascii="Times New Roman" w:eastAsia="Palatino" w:hAnsi="Times New Roman" w:cs="Times New Roman"/>
                <w:b/>
              </w:rPr>
            </w:pPr>
            <w:r w:rsidRPr="008F5300">
              <w:rPr>
                <w:rFonts w:ascii="Times New Roman" w:eastAsia="Palatino" w:hAnsi="Times New Roman" w:cs="Times New Roman"/>
                <w:b/>
              </w:rPr>
              <w:t>Nilai Angka</w:t>
            </w:r>
          </w:p>
        </w:tc>
      </w:tr>
      <w:tr w:rsidR="005D69B2" w:rsidRPr="008F5300" w14:paraId="074D391E" w14:textId="77777777" w:rsidTr="007862C9">
        <w:trPr>
          <w:trHeight w:val="516"/>
        </w:trPr>
        <w:tc>
          <w:tcPr>
            <w:tcW w:w="656" w:type="dxa"/>
            <w:vAlign w:val="center"/>
          </w:tcPr>
          <w:p w14:paraId="53C59D12" w14:textId="77777777" w:rsidR="007834B2" w:rsidRPr="008F5300" w:rsidRDefault="007834B2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0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1</w:t>
            </w:r>
          </w:p>
        </w:tc>
        <w:tc>
          <w:tcPr>
            <w:tcW w:w="4394" w:type="dxa"/>
            <w:vAlign w:val="center"/>
          </w:tcPr>
          <w:p w14:paraId="5F27B0F3" w14:textId="6586C9CD" w:rsidR="007834B2" w:rsidRPr="008F5300" w:rsidRDefault="007862C9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F5300">
              <w:rPr>
                <w:rFonts w:ascii="Times New Roman" w:eastAsia="Times New Roman" w:hAnsi="Times New Roman" w:cs="Times New Roman"/>
              </w:rPr>
              <w:t xml:space="preserve">Eko Dwi Nugroho, </w:t>
            </w:r>
            <w:proofErr w:type="gramStart"/>
            <w:r w:rsidRPr="008F5300">
              <w:rPr>
                <w:rFonts w:ascii="Times New Roman" w:eastAsia="Times New Roman" w:hAnsi="Times New Roman" w:cs="Times New Roman"/>
              </w:rPr>
              <w:t>S.Kom</w:t>
            </w:r>
            <w:proofErr w:type="gramEnd"/>
            <w:r w:rsidRPr="008F5300">
              <w:rPr>
                <w:rFonts w:ascii="Times New Roman" w:eastAsia="Times New Roman" w:hAnsi="Times New Roman" w:cs="Times New Roman"/>
              </w:rPr>
              <w:t>., M.Cs.</w:t>
            </w:r>
          </w:p>
        </w:tc>
        <w:tc>
          <w:tcPr>
            <w:tcW w:w="1893" w:type="dxa"/>
            <w:vAlign w:val="center"/>
          </w:tcPr>
          <w:p w14:paraId="10BC4C52" w14:textId="77777777" w:rsidR="007834B2" w:rsidRPr="008F5300" w:rsidRDefault="007834B2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24" w:right="116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Pembimbing 1</w:t>
            </w:r>
          </w:p>
        </w:tc>
        <w:tc>
          <w:tcPr>
            <w:tcW w:w="1704" w:type="dxa"/>
            <w:vAlign w:val="center"/>
          </w:tcPr>
          <w:p w14:paraId="22C8AACD" w14:textId="77777777" w:rsidR="007834B2" w:rsidRPr="008F5300" w:rsidRDefault="007834B2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5D69B2" w:rsidRPr="008F5300" w14:paraId="5F3CE407" w14:textId="77777777" w:rsidTr="007862C9">
        <w:trPr>
          <w:trHeight w:val="515"/>
        </w:trPr>
        <w:tc>
          <w:tcPr>
            <w:tcW w:w="656" w:type="dxa"/>
            <w:vAlign w:val="center"/>
          </w:tcPr>
          <w:p w14:paraId="3894E1AE" w14:textId="77777777" w:rsidR="007834B2" w:rsidRPr="008F5300" w:rsidRDefault="007834B2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0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2</w:t>
            </w:r>
          </w:p>
        </w:tc>
        <w:tc>
          <w:tcPr>
            <w:tcW w:w="4394" w:type="dxa"/>
            <w:vAlign w:val="center"/>
          </w:tcPr>
          <w:p w14:paraId="42A2A960" w14:textId="09FA1A1E" w:rsidR="007834B2" w:rsidRPr="008F5300" w:rsidRDefault="005D69B2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F5300">
              <w:rPr>
                <w:rFonts w:ascii="Times New Roman" w:eastAsia="Times New Roman" w:hAnsi="Times New Roman" w:cs="Times New Roman"/>
              </w:rPr>
              <w:t xml:space="preserve">Andre Febrianto, </w:t>
            </w:r>
            <w:proofErr w:type="gramStart"/>
            <w:r w:rsidRPr="008F5300">
              <w:rPr>
                <w:rFonts w:ascii="Times New Roman" w:eastAsia="Times New Roman" w:hAnsi="Times New Roman" w:cs="Times New Roman"/>
              </w:rPr>
              <w:t>S.Kom</w:t>
            </w:r>
            <w:proofErr w:type="gramEnd"/>
            <w:r w:rsidRPr="008F5300">
              <w:rPr>
                <w:rFonts w:ascii="Times New Roman" w:eastAsia="Times New Roman" w:hAnsi="Times New Roman" w:cs="Times New Roman"/>
              </w:rPr>
              <w:t>., M.Eng.</w:t>
            </w:r>
          </w:p>
        </w:tc>
        <w:tc>
          <w:tcPr>
            <w:tcW w:w="1893" w:type="dxa"/>
            <w:vAlign w:val="center"/>
          </w:tcPr>
          <w:p w14:paraId="7548A78E" w14:textId="77777777" w:rsidR="007834B2" w:rsidRPr="008F5300" w:rsidRDefault="007834B2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24" w:right="116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Pembimbing 2</w:t>
            </w:r>
          </w:p>
        </w:tc>
        <w:tc>
          <w:tcPr>
            <w:tcW w:w="1704" w:type="dxa"/>
            <w:vAlign w:val="center"/>
          </w:tcPr>
          <w:p w14:paraId="7F50F110" w14:textId="77777777" w:rsidR="007834B2" w:rsidRPr="008F5300" w:rsidRDefault="007834B2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5D69B2" w:rsidRPr="008F5300" w14:paraId="72B471C9" w14:textId="77777777" w:rsidTr="007862C9">
        <w:trPr>
          <w:trHeight w:val="516"/>
        </w:trPr>
        <w:tc>
          <w:tcPr>
            <w:tcW w:w="656" w:type="dxa"/>
            <w:vAlign w:val="center"/>
          </w:tcPr>
          <w:p w14:paraId="3E04CC11" w14:textId="77777777" w:rsidR="007834B2" w:rsidRPr="008F5300" w:rsidRDefault="007834B2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0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3</w:t>
            </w:r>
          </w:p>
        </w:tc>
        <w:tc>
          <w:tcPr>
            <w:tcW w:w="4394" w:type="dxa"/>
            <w:vAlign w:val="center"/>
          </w:tcPr>
          <w:p w14:paraId="591574C0" w14:textId="09B75557" w:rsidR="007834B2" w:rsidRPr="008F5300" w:rsidRDefault="001B3415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F5300">
              <w:rPr>
                <w:rFonts w:ascii="Times New Roman" w:eastAsia="Times New Roman" w:hAnsi="Times New Roman" w:cs="Times New Roman"/>
              </w:rPr>
              <w:t xml:space="preserve">Ilham Firman Ashari, </w:t>
            </w:r>
            <w:proofErr w:type="gramStart"/>
            <w:r w:rsidRPr="008F5300">
              <w:rPr>
                <w:rFonts w:ascii="Times New Roman" w:eastAsia="Times New Roman" w:hAnsi="Times New Roman" w:cs="Times New Roman"/>
              </w:rPr>
              <w:t>S.Kom</w:t>
            </w:r>
            <w:proofErr w:type="gramEnd"/>
            <w:r w:rsidRPr="008F5300">
              <w:rPr>
                <w:rFonts w:ascii="Times New Roman" w:eastAsia="Times New Roman" w:hAnsi="Times New Roman" w:cs="Times New Roman"/>
              </w:rPr>
              <w:t>., M.T.</w:t>
            </w:r>
          </w:p>
        </w:tc>
        <w:tc>
          <w:tcPr>
            <w:tcW w:w="1893" w:type="dxa"/>
            <w:vAlign w:val="center"/>
          </w:tcPr>
          <w:p w14:paraId="272CDC04" w14:textId="77777777" w:rsidR="007834B2" w:rsidRPr="008F5300" w:rsidRDefault="007834B2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24" w:right="115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Penguji 1</w:t>
            </w:r>
          </w:p>
        </w:tc>
        <w:tc>
          <w:tcPr>
            <w:tcW w:w="1704" w:type="dxa"/>
            <w:vAlign w:val="center"/>
          </w:tcPr>
          <w:p w14:paraId="7F015F5D" w14:textId="77777777" w:rsidR="007834B2" w:rsidRPr="008F5300" w:rsidRDefault="007834B2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5D69B2" w:rsidRPr="008F5300" w14:paraId="7B60EE09" w14:textId="77777777" w:rsidTr="007862C9">
        <w:trPr>
          <w:trHeight w:val="516"/>
        </w:trPr>
        <w:tc>
          <w:tcPr>
            <w:tcW w:w="656" w:type="dxa"/>
            <w:vAlign w:val="center"/>
          </w:tcPr>
          <w:p w14:paraId="0F7E27BB" w14:textId="77777777" w:rsidR="007834B2" w:rsidRPr="008F5300" w:rsidRDefault="007834B2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0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4</w:t>
            </w:r>
          </w:p>
        </w:tc>
        <w:tc>
          <w:tcPr>
            <w:tcW w:w="4394" w:type="dxa"/>
            <w:vAlign w:val="center"/>
          </w:tcPr>
          <w:p w14:paraId="75C6E036" w14:textId="1BD66520" w:rsidR="007834B2" w:rsidRPr="008F5300" w:rsidRDefault="001B3415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F5300">
              <w:rPr>
                <w:rFonts w:ascii="Times New Roman" w:eastAsia="Times New Roman" w:hAnsi="Times New Roman" w:cs="Times New Roman"/>
              </w:rPr>
              <w:t>Winda Yulita, M.Cs.</w:t>
            </w:r>
          </w:p>
        </w:tc>
        <w:tc>
          <w:tcPr>
            <w:tcW w:w="1893" w:type="dxa"/>
            <w:vAlign w:val="center"/>
          </w:tcPr>
          <w:p w14:paraId="6994690E" w14:textId="77777777" w:rsidR="007834B2" w:rsidRPr="008F5300" w:rsidRDefault="007834B2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24" w:right="115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Penguji 2</w:t>
            </w:r>
          </w:p>
        </w:tc>
        <w:tc>
          <w:tcPr>
            <w:tcW w:w="1704" w:type="dxa"/>
            <w:vAlign w:val="center"/>
          </w:tcPr>
          <w:p w14:paraId="7D8F3E96" w14:textId="77777777" w:rsidR="007834B2" w:rsidRPr="008F5300" w:rsidRDefault="007834B2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98BEB0" w14:textId="77777777" w:rsidR="007834B2" w:rsidRPr="008F5300" w:rsidRDefault="007834B2" w:rsidP="007834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rPr>
          <w:rFonts w:ascii="Times New Roman" w:eastAsia="Palatino" w:hAnsi="Times New Roman" w:cs="Times New Roman"/>
          <w:color w:val="000000"/>
          <w:sz w:val="17"/>
          <w:szCs w:val="17"/>
        </w:rPr>
      </w:pPr>
    </w:p>
    <w:p w14:paraId="0ED843AD" w14:textId="77777777" w:rsidR="007834B2" w:rsidRPr="008F5300" w:rsidRDefault="007834B2" w:rsidP="007834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4"/>
        <w:rPr>
          <w:rFonts w:ascii="Times New Roman" w:eastAsia="Palatino" w:hAnsi="Times New Roman" w:cs="Times New Roman"/>
          <w:color w:val="000000"/>
        </w:rPr>
        <w:sectPr w:rsidR="007834B2" w:rsidRPr="008F5300" w:rsidSect="007834B2">
          <w:headerReference w:type="default" r:id="rId11"/>
          <w:footerReference w:type="default" r:id="rId12"/>
          <w:type w:val="continuous"/>
          <w:pgSz w:w="11906" w:h="16838"/>
          <w:pgMar w:top="2900" w:right="1020" w:bottom="560" w:left="1020" w:header="715" w:footer="376" w:gutter="0"/>
          <w:cols w:space="720"/>
        </w:sectPr>
      </w:pPr>
      <w:r w:rsidRPr="008F5300">
        <w:rPr>
          <w:rFonts w:ascii="Times New Roman" w:eastAsia="Palatino" w:hAnsi="Times New Roman" w:cs="Times New Roman"/>
          <w:color w:val="000000"/>
        </w:rPr>
        <w:t>Berdasarkan nilai yang diperoleh, maka diputuskan bahwa mahasiswa tersebut dinyatakan:</w:t>
      </w:r>
    </w:p>
    <w:p w14:paraId="19A9003E" w14:textId="77777777" w:rsidR="007834B2" w:rsidRPr="008F5300" w:rsidRDefault="007834B2" w:rsidP="007834B2">
      <w:pPr>
        <w:tabs>
          <w:tab w:val="left" w:pos="1554"/>
        </w:tabs>
        <w:spacing w:before="30" w:line="211" w:lineRule="auto"/>
        <w:ind w:left="114" w:right="38"/>
        <w:rPr>
          <w:rFonts w:ascii="Times New Roman" w:eastAsia="Palatino" w:hAnsi="Times New Roman" w:cs="Times New Roman"/>
        </w:rPr>
      </w:pPr>
      <w:r w:rsidRPr="008F5300">
        <w:rPr>
          <w:rFonts w:ascii="Times New Roman" w:eastAsia="Palatino" w:hAnsi="Times New Roman" w:cs="Times New Roman"/>
          <w:b/>
        </w:rPr>
        <w:t xml:space="preserve">LULUS/ TIDAK LULUS </w:t>
      </w:r>
      <w:r w:rsidRPr="008F5300">
        <w:rPr>
          <w:rFonts w:ascii="Times New Roman" w:eastAsia="Palatino" w:hAnsi="Times New Roman" w:cs="Times New Roman"/>
        </w:rPr>
        <w:t xml:space="preserve">dengan </w:t>
      </w:r>
      <w:proofErr w:type="gramStart"/>
      <w:r w:rsidRPr="008F5300">
        <w:rPr>
          <w:rFonts w:ascii="Times New Roman" w:eastAsia="Palatino" w:hAnsi="Times New Roman" w:cs="Times New Roman"/>
        </w:rPr>
        <w:t>nilai :</w:t>
      </w:r>
      <w:proofErr w:type="gramEnd"/>
      <w:r w:rsidRPr="008F5300">
        <w:rPr>
          <w:rFonts w:ascii="Times New Roman" w:eastAsia="Palatino" w:hAnsi="Times New Roman" w:cs="Times New Roman"/>
        </w:rPr>
        <w:t xml:space="preserve"> </w:t>
      </w:r>
    </w:p>
    <w:p w14:paraId="037B0D70" w14:textId="77777777" w:rsidR="007834B2" w:rsidRPr="008F5300" w:rsidRDefault="007834B2" w:rsidP="007834B2">
      <w:pPr>
        <w:tabs>
          <w:tab w:val="left" w:pos="1554"/>
        </w:tabs>
        <w:spacing w:before="30" w:line="211" w:lineRule="auto"/>
        <w:ind w:left="114" w:right="38"/>
        <w:rPr>
          <w:rFonts w:ascii="Times New Roman" w:hAnsi="Times New Roman" w:cs="Times New Roman"/>
        </w:rPr>
      </w:pPr>
      <w:r w:rsidRPr="008F5300">
        <w:rPr>
          <w:rFonts w:ascii="Times New Roman" w:eastAsia="Palatino" w:hAnsi="Times New Roman" w:cs="Times New Roman"/>
        </w:rPr>
        <w:t>Nilai Huruf</w:t>
      </w:r>
      <w:r w:rsidRPr="008F5300">
        <w:rPr>
          <w:rFonts w:ascii="Times New Roman" w:eastAsia="Palatino" w:hAnsi="Times New Roman" w:cs="Times New Roman"/>
        </w:rPr>
        <w:tab/>
        <w:t xml:space="preserve">: </w:t>
      </w:r>
      <w:r w:rsidRPr="008F5300">
        <w:rPr>
          <w:rFonts w:ascii="Times New Roman" w:eastAsia="Palatino" w:hAnsi="Times New Roman" w:cs="Times New Roman"/>
          <w:b/>
        </w:rPr>
        <w:t>A / AB / B /BC/C/D/E</w:t>
      </w:r>
      <w:r w:rsidRPr="008F5300">
        <w:rPr>
          <w:rFonts w:ascii="Times New Roman" w:hAnsi="Times New Roman" w:cs="Times New Roman"/>
          <w:b/>
        </w:rPr>
        <w:t xml:space="preserve"> </w:t>
      </w:r>
    </w:p>
    <w:p w14:paraId="22BF3D08" w14:textId="77777777" w:rsidR="007834B2" w:rsidRPr="008F5300" w:rsidRDefault="007834B2" w:rsidP="007834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hAnsi="Times New Roman" w:cs="Times New Roman"/>
        </w:rPr>
        <w:br w:type="column"/>
      </w:r>
    </w:p>
    <w:p w14:paraId="1D95305A" w14:textId="77777777" w:rsidR="007834B2" w:rsidRPr="008F5300" w:rsidRDefault="007834B2" w:rsidP="007834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color w:val="000000"/>
        </w:rPr>
      </w:pPr>
    </w:p>
    <w:p w14:paraId="7F6CBB5E" w14:textId="77777777" w:rsidR="007834B2" w:rsidRPr="008F5300" w:rsidRDefault="007834B2" w:rsidP="007834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Times New Roman" w:eastAsia="Palatino" w:hAnsi="Times New Roman" w:cs="Times New Roman"/>
          <w:color w:val="000000"/>
          <w:sz w:val="14"/>
          <w:szCs w:val="14"/>
        </w:rPr>
      </w:pPr>
    </w:p>
    <w:p w14:paraId="095CFAB7" w14:textId="77777777" w:rsidR="007834B2" w:rsidRPr="008F5300" w:rsidRDefault="007834B2" w:rsidP="007834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40" w:lineRule="auto"/>
        <w:ind w:left="113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 xml:space="preserve">Lampung Selatan, </w:t>
      </w:r>
      <w:r w:rsidRPr="008F5300">
        <w:rPr>
          <w:rFonts w:ascii="Times New Roman" w:eastAsia="Times New Roman" w:hAnsi="Times New Roman" w:cs="Times New Roman"/>
          <w:color w:val="000000"/>
          <w:sz w:val="24"/>
          <w:szCs w:val="24"/>
        </w:rPr>
        <w:t>tanggal bulan tahun *</w:t>
      </w:r>
    </w:p>
    <w:p w14:paraId="4F0AF1CE" w14:textId="77777777" w:rsidR="007834B2" w:rsidRPr="008F5300" w:rsidRDefault="007834B2" w:rsidP="007834B2">
      <w:pPr>
        <w:ind w:firstLine="1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300">
        <w:rPr>
          <w:rFonts w:ascii="Times New Roman" w:eastAsia="Times New Roman" w:hAnsi="Times New Roman" w:cs="Times New Roman"/>
          <w:b/>
          <w:sz w:val="24"/>
          <w:szCs w:val="24"/>
        </w:rPr>
        <w:t>Ketua Sidang Proposal/Hasil/Akhir,</w:t>
      </w:r>
    </w:p>
    <w:p w14:paraId="71EB55EF" w14:textId="77777777" w:rsidR="007834B2" w:rsidRPr="008F5300" w:rsidRDefault="007834B2" w:rsidP="007834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Palatino" w:hAnsi="Times New Roman" w:cs="Times New Roman"/>
          <w:b/>
          <w:color w:val="000000"/>
          <w:sz w:val="25"/>
          <w:szCs w:val="25"/>
        </w:rPr>
      </w:pPr>
    </w:p>
    <w:p w14:paraId="6C4C9374" w14:textId="77777777" w:rsidR="007834B2" w:rsidRPr="008F5300" w:rsidRDefault="007834B2" w:rsidP="007834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Palatino" w:hAnsi="Times New Roman" w:cs="Times New Roman"/>
          <w:b/>
          <w:color w:val="000000"/>
          <w:sz w:val="25"/>
          <w:szCs w:val="25"/>
        </w:rPr>
      </w:pPr>
    </w:p>
    <w:p w14:paraId="50C1BD0E" w14:textId="77777777" w:rsidR="007834B2" w:rsidRPr="008F5300" w:rsidRDefault="007834B2" w:rsidP="007834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Palatino" w:hAnsi="Times New Roman" w:cs="Times New Roman"/>
          <w:b/>
          <w:color w:val="000000"/>
          <w:sz w:val="25"/>
          <w:szCs w:val="25"/>
        </w:rPr>
      </w:pPr>
    </w:p>
    <w:p w14:paraId="337E9BED" w14:textId="2A2F625A" w:rsidR="007834B2" w:rsidRPr="008F5300" w:rsidRDefault="005D69B2" w:rsidP="007834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ind w:firstLine="113"/>
        <w:rPr>
          <w:rFonts w:ascii="Times New Roman" w:eastAsia="Palatino" w:hAnsi="Times New Roman" w:cs="Times New Roman"/>
          <w:b/>
          <w:color w:val="000000"/>
          <w:sz w:val="25"/>
          <w:szCs w:val="25"/>
        </w:rPr>
      </w:pPr>
      <w:r w:rsidRPr="008F5300">
        <w:rPr>
          <w:rFonts w:ascii="Times New Roman" w:eastAsia="Palatino" w:hAnsi="Times New Roman" w:cs="Times New Roman"/>
          <w:b/>
          <w:color w:val="000000"/>
          <w:sz w:val="25"/>
          <w:szCs w:val="25"/>
        </w:rPr>
        <w:t xml:space="preserve">Andre Febrianto, </w:t>
      </w:r>
      <w:proofErr w:type="gramStart"/>
      <w:r w:rsidRPr="008F5300">
        <w:rPr>
          <w:rFonts w:ascii="Times New Roman" w:eastAsia="Palatino" w:hAnsi="Times New Roman" w:cs="Times New Roman"/>
          <w:b/>
          <w:color w:val="000000"/>
          <w:sz w:val="25"/>
          <w:szCs w:val="25"/>
        </w:rPr>
        <w:t>S.Kom</w:t>
      </w:r>
      <w:proofErr w:type="gramEnd"/>
      <w:r w:rsidRPr="008F5300">
        <w:rPr>
          <w:rFonts w:ascii="Times New Roman" w:eastAsia="Palatino" w:hAnsi="Times New Roman" w:cs="Times New Roman"/>
          <w:b/>
          <w:color w:val="000000"/>
          <w:sz w:val="25"/>
          <w:szCs w:val="25"/>
        </w:rPr>
        <w:t>., M.Eng.</w:t>
      </w:r>
    </w:p>
    <w:p w14:paraId="1B30A4C6" w14:textId="5AB57CA8" w:rsidR="007834B2" w:rsidRPr="008F5300" w:rsidRDefault="007834B2" w:rsidP="007834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/>
        <w:rPr>
          <w:rFonts w:ascii="Times New Roman" w:eastAsia="Palatino" w:hAnsi="Times New Roman" w:cs="Times New Roman"/>
          <w:color w:val="000000"/>
        </w:rPr>
        <w:sectPr w:rsidR="007834B2" w:rsidRPr="008F5300" w:rsidSect="007834B2">
          <w:type w:val="continuous"/>
          <w:pgSz w:w="11906" w:h="16838"/>
          <w:pgMar w:top="2900" w:right="1020" w:bottom="560" w:left="1020" w:header="720" w:footer="720" w:gutter="0"/>
          <w:cols w:num="2" w:space="720" w:equalWidth="0">
            <w:col w:w="4535" w:space="795"/>
            <w:col w:w="4535" w:space="0"/>
          </w:cols>
        </w:sectPr>
      </w:pPr>
      <w:r w:rsidRPr="008F5300">
        <w:rPr>
          <w:rFonts w:ascii="Times New Roman" w:eastAsia="Palatino" w:hAnsi="Times New Roman" w:cs="Times New Roman"/>
          <w:color w:val="000000"/>
        </w:rPr>
        <w:t>NIP</w:t>
      </w:r>
      <w:r w:rsidR="001B3415" w:rsidRPr="008F5300">
        <w:rPr>
          <w:rFonts w:ascii="Times New Roman" w:eastAsia="Palatino" w:hAnsi="Times New Roman" w:cs="Times New Roman"/>
          <w:color w:val="000000"/>
        </w:rPr>
        <w:t xml:space="preserve">. </w:t>
      </w:r>
      <w:r w:rsidR="001B3415" w:rsidRPr="008F5300">
        <w:rPr>
          <w:rFonts w:ascii="Times New Roman" w:eastAsia="Palatino" w:hAnsi="Times New Roman" w:cs="Times New Roman"/>
          <w:color w:val="000000"/>
        </w:rPr>
        <w:t>198602142019031008</w:t>
      </w:r>
    </w:p>
    <w:p w14:paraId="342DF2F5" w14:textId="77777777" w:rsidR="007834B2" w:rsidRPr="008F5300" w:rsidRDefault="007834B2" w:rsidP="007834B2">
      <w:pPr>
        <w:spacing w:before="116"/>
        <w:ind w:left="114"/>
        <w:rPr>
          <w:rFonts w:ascii="Times New Roman" w:eastAsia="Palatino" w:hAnsi="Times New Roman" w:cs="Times New Roman"/>
          <w:sz w:val="18"/>
          <w:szCs w:val="18"/>
        </w:rPr>
      </w:pPr>
      <w:r w:rsidRPr="008F5300">
        <w:rPr>
          <w:rFonts w:ascii="Times New Roman" w:eastAsia="Palatino" w:hAnsi="Times New Roman" w:cs="Times New Roman"/>
          <w:b/>
          <w:sz w:val="18"/>
          <w:szCs w:val="18"/>
        </w:rPr>
        <w:t xml:space="preserve">(A = </w:t>
      </w:r>
      <w:r w:rsidRPr="008F5300">
        <w:rPr>
          <w:rFonts w:ascii="Times New Roman" w:eastAsia="Palatino" w:hAnsi="Times New Roman" w:cs="Times New Roman"/>
          <w:sz w:val="18"/>
          <w:szCs w:val="18"/>
        </w:rPr>
        <w:t xml:space="preserve">75– </w:t>
      </w:r>
      <w:proofErr w:type="gramStart"/>
      <w:r w:rsidRPr="008F5300">
        <w:rPr>
          <w:rFonts w:ascii="Times New Roman" w:eastAsia="Palatino" w:hAnsi="Times New Roman" w:cs="Times New Roman"/>
          <w:sz w:val="18"/>
          <w:szCs w:val="18"/>
        </w:rPr>
        <w:t>100 ;</w:t>
      </w:r>
      <w:proofErr w:type="gramEnd"/>
      <w:r w:rsidRPr="008F5300">
        <w:rPr>
          <w:rFonts w:ascii="Times New Roman" w:eastAsia="Palatino" w:hAnsi="Times New Roman" w:cs="Times New Roman"/>
          <w:sz w:val="18"/>
          <w:szCs w:val="18"/>
        </w:rPr>
        <w:t xml:space="preserve"> </w:t>
      </w:r>
      <w:r w:rsidRPr="008F5300">
        <w:rPr>
          <w:rFonts w:ascii="Times New Roman" w:eastAsia="Palatino" w:hAnsi="Times New Roman" w:cs="Times New Roman"/>
          <w:b/>
          <w:sz w:val="18"/>
          <w:szCs w:val="18"/>
        </w:rPr>
        <w:t xml:space="preserve">AB = </w:t>
      </w:r>
      <w:r w:rsidRPr="008F5300">
        <w:rPr>
          <w:rFonts w:ascii="Times New Roman" w:eastAsia="Palatino" w:hAnsi="Times New Roman" w:cs="Times New Roman"/>
          <w:sz w:val="18"/>
          <w:szCs w:val="18"/>
        </w:rPr>
        <w:t xml:space="preserve">70 – 74 ; </w:t>
      </w:r>
      <w:r w:rsidRPr="008F5300">
        <w:rPr>
          <w:rFonts w:ascii="Times New Roman" w:eastAsia="Palatino" w:hAnsi="Times New Roman" w:cs="Times New Roman"/>
          <w:b/>
          <w:sz w:val="18"/>
          <w:szCs w:val="18"/>
        </w:rPr>
        <w:t xml:space="preserve">B = </w:t>
      </w:r>
      <w:r w:rsidRPr="008F5300">
        <w:rPr>
          <w:rFonts w:ascii="Times New Roman" w:eastAsia="Palatino" w:hAnsi="Times New Roman" w:cs="Times New Roman"/>
          <w:sz w:val="18"/>
          <w:szCs w:val="18"/>
        </w:rPr>
        <w:t>65 – 69 )</w:t>
      </w:r>
    </w:p>
    <w:p w14:paraId="61CE6F3A" w14:textId="77777777" w:rsidR="007834B2" w:rsidRPr="008F5300" w:rsidRDefault="007834B2" w:rsidP="007834B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116"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8F5300">
        <w:rPr>
          <w:rFonts w:ascii="Times New Roman" w:eastAsia="Palatino" w:hAnsi="Times New Roman" w:cs="Times New Roman"/>
          <w:b/>
          <w:color w:val="000000"/>
          <w:sz w:val="18"/>
          <w:szCs w:val="18"/>
        </w:rPr>
        <w:t xml:space="preserve">** Coret salah satu </w:t>
      </w:r>
    </w:p>
    <w:p w14:paraId="478DF630" w14:textId="77777777" w:rsidR="007834B2" w:rsidRPr="008F5300" w:rsidRDefault="007834B2" w:rsidP="007834B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18"/>
          <w:szCs w:val="18"/>
        </w:rPr>
      </w:pPr>
      <w:r w:rsidRPr="008F5300">
        <w:rPr>
          <w:rFonts w:ascii="Times New Roman" w:eastAsia="Palatino" w:hAnsi="Times New Roman" w:cs="Times New Roman"/>
          <w:b/>
          <w:color w:val="000000"/>
          <w:sz w:val="18"/>
          <w:szCs w:val="18"/>
        </w:rPr>
        <w:t>* Diketik mahasiswa</w:t>
      </w:r>
    </w:p>
    <w:p w14:paraId="3931B242" w14:textId="77777777" w:rsidR="00902AFA" w:rsidRPr="008F5300" w:rsidRDefault="00902AFA">
      <w:pPr>
        <w:rPr>
          <w:rFonts w:ascii="Times New Roman" w:eastAsia="Bookman Old Style" w:hAnsi="Times New Roman" w:cs="Times New Roman"/>
          <w:b/>
          <w:sz w:val="24"/>
          <w:szCs w:val="24"/>
        </w:rPr>
      </w:pPr>
      <w:r w:rsidRPr="008F5300">
        <w:rPr>
          <w:rFonts w:ascii="Times New Roman" w:hAnsi="Times New Roman" w:cs="Times New Roman"/>
        </w:rPr>
        <w:br w:type="page"/>
      </w:r>
    </w:p>
    <w:p w14:paraId="083FCC90" w14:textId="46189C51" w:rsidR="005E61D1" w:rsidRPr="008F5300" w:rsidRDefault="00000000" w:rsidP="00136999">
      <w:pPr>
        <w:pStyle w:val="Heading2"/>
        <w:spacing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F5300">
        <w:rPr>
          <w:rFonts w:ascii="Times New Roman" w:hAnsi="Times New Roman" w:cs="Times New Roman"/>
          <w:noProof/>
          <w:color w:val="000000"/>
        </w:rPr>
        <w:lastRenderedPageBreak/>
        <w:drawing>
          <wp:anchor distT="0" distB="0" distL="114300" distR="114300" simplePos="0" relativeHeight="251662336" behindDoc="0" locked="0" layoutInCell="1" hidden="0" allowOverlap="1" wp14:anchorId="76A850BC" wp14:editId="322E2F3D">
            <wp:simplePos x="0" y="0"/>
            <wp:positionH relativeFrom="page">
              <wp:posOffset>-883</wp:posOffset>
            </wp:positionH>
            <wp:positionV relativeFrom="margin">
              <wp:posOffset>-1393409</wp:posOffset>
            </wp:positionV>
            <wp:extent cx="7538085" cy="1089660"/>
            <wp:effectExtent l="0" t="0" r="0" b="0"/>
            <wp:wrapSquare wrapText="bothSides" distT="0" distB="0" distL="114300" distR="114300"/>
            <wp:docPr id="2" name="image3.jp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close up of a sig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89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D5EB9" w:rsidRPr="008F5300">
        <w:rPr>
          <w:rFonts w:ascii="Times New Roman" w:hAnsi="Times New Roman" w:cs="Times New Roman"/>
        </w:rPr>
        <w:t>F</w:t>
      </w:r>
      <w:r w:rsidRPr="008F5300">
        <w:rPr>
          <w:rFonts w:ascii="Times New Roman" w:hAnsi="Times New Roman" w:cs="Times New Roman"/>
        </w:rPr>
        <w:t>ORM 04 - (BAP 2)</w:t>
      </w:r>
    </w:p>
    <w:p w14:paraId="12976909" w14:textId="77777777" w:rsidR="005E61D1" w:rsidRPr="008F5300" w:rsidRDefault="00000000" w:rsidP="001369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300">
        <w:rPr>
          <w:rFonts w:ascii="Times New Roman" w:eastAsia="Times New Roman" w:hAnsi="Times New Roman" w:cs="Times New Roman"/>
          <w:b/>
          <w:sz w:val="28"/>
          <w:szCs w:val="28"/>
        </w:rPr>
        <w:t>BERITA ACARA SIDANG (PROPOSAL/</w:t>
      </w:r>
      <w:r w:rsidRPr="008F5300">
        <w:rPr>
          <w:rFonts w:ascii="Times New Roman" w:eastAsia="Times New Roman" w:hAnsi="Times New Roman" w:cs="Times New Roman"/>
          <w:b/>
          <w:strike/>
          <w:sz w:val="28"/>
          <w:szCs w:val="28"/>
        </w:rPr>
        <w:t>AKHIR</w:t>
      </w:r>
      <w:r w:rsidRPr="008F5300">
        <w:rPr>
          <w:rFonts w:ascii="Times New Roman" w:eastAsia="Times New Roman" w:hAnsi="Times New Roman" w:cs="Times New Roman"/>
          <w:b/>
          <w:sz w:val="28"/>
          <w:szCs w:val="28"/>
        </w:rPr>
        <w:t>**)</w:t>
      </w:r>
    </w:p>
    <w:p w14:paraId="55A54500" w14:textId="77777777" w:rsidR="005E61D1" w:rsidRPr="008F5300" w:rsidRDefault="00000000" w:rsidP="001369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300">
        <w:rPr>
          <w:rFonts w:ascii="Times New Roman" w:eastAsia="Times New Roman" w:hAnsi="Times New Roman" w:cs="Times New Roman"/>
          <w:b/>
          <w:sz w:val="28"/>
          <w:szCs w:val="28"/>
        </w:rPr>
        <w:t>PROGRAM STUDI TEKNIK INFORMATIKA</w:t>
      </w:r>
    </w:p>
    <w:p w14:paraId="4054FCD2" w14:textId="77777777" w:rsidR="005E61D1" w:rsidRPr="008F5300" w:rsidRDefault="00000000" w:rsidP="001369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300">
        <w:rPr>
          <w:rFonts w:ascii="Times New Roman" w:eastAsia="Times New Roman" w:hAnsi="Times New Roman" w:cs="Times New Roman"/>
          <w:b/>
          <w:sz w:val="28"/>
          <w:szCs w:val="28"/>
        </w:rPr>
        <w:t>FAKULTAS TEKNOLOGI INDUSTRI</w:t>
      </w:r>
    </w:p>
    <w:p w14:paraId="1773ECBE" w14:textId="77777777" w:rsidR="005E61D1" w:rsidRPr="008F5300" w:rsidRDefault="00000000" w:rsidP="001369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300">
        <w:rPr>
          <w:rFonts w:ascii="Times New Roman" w:eastAsia="Times New Roman" w:hAnsi="Times New Roman" w:cs="Times New Roman"/>
          <w:b/>
          <w:sz w:val="28"/>
          <w:szCs w:val="28"/>
        </w:rPr>
        <w:t>INSTITUT TEKNOLOGI SUMATERA</w:t>
      </w:r>
    </w:p>
    <w:p w14:paraId="554DF071" w14:textId="77777777" w:rsidR="005E61D1" w:rsidRPr="008F5300" w:rsidRDefault="005E6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76" w:lineRule="auto"/>
        <w:rPr>
          <w:rFonts w:ascii="Times New Roman" w:eastAsia="Palatino" w:hAnsi="Times New Roman" w:cs="Times New Roman"/>
          <w:b/>
          <w:color w:val="000000"/>
          <w:sz w:val="28"/>
          <w:szCs w:val="28"/>
        </w:rPr>
      </w:pPr>
    </w:p>
    <w:p w14:paraId="0E113C70" w14:textId="77777777" w:rsidR="00136999" w:rsidRPr="008F5300" w:rsidRDefault="00136999" w:rsidP="008F53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4" w:right="109"/>
        <w:jc w:val="both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>Pada hari Kamis</w:t>
      </w:r>
      <w:r w:rsidRPr="008F5300"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8F5300">
        <w:rPr>
          <w:rFonts w:ascii="Times New Roman" w:eastAsia="Palatino" w:hAnsi="Times New Roman" w:cs="Times New Roman"/>
          <w:color w:val="000000"/>
        </w:rPr>
        <w:t>tanggal November tahun 2024 Pukul 13.30 – 14.30</w:t>
      </w:r>
      <w:r w:rsidRPr="008F5300">
        <w:rPr>
          <w:rFonts w:ascii="Times New Roman" w:eastAsia="Palatino" w:hAnsi="Times New Roman" w:cs="Times New Roman"/>
          <w:b/>
          <w:color w:val="000000"/>
        </w:rPr>
        <w:t xml:space="preserve"> </w:t>
      </w:r>
      <w:r w:rsidRPr="008F5300">
        <w:rPr>
          <w:rFonts w:ascii="Times New Roman" w:eastAsia="Palatino" w:hAnsi="Times New Roman" w:cs="Times New Roman"/>
          <w:color w:val="000000"/>
        </w:rPr>
        <w:t>telah dilaksanakan Ujian Sidang (Proposal/</w:t>
      </w:r>
      <w:r w:rsidRPr="008F5300">
        <w:rPr>
          <w:rFonts w:ascii="Times New Roman" w:eastAsia="Palatino" w:hAnsi="Times New Roman" w:cs="Times New Roman"/>
          <w:strike/>
          <w:color w:val="000000"/>
        </w:rPr>
        <w:t>Hasil/Akhir</w:t>
      </w:r>
      <w:r w:rsidRPr="008F5300">
        <w:rPr>
          <w:rFonts w:ascii="Times New Roman" w:eastAsia="Palatino" w:hAnsi="Times New Roman" w:cs="Times New Roman"/>
          <w:color w:val="000000"/>
        </w:rPr>
        <w:t>) mahasiswa:</w:t>
      </w:r>
    </w:p>
    <w:p w14:paraId="46484624" w14:textId="77777777" w:rsidR="00136999" w:rsidRPr="008F5300" w:rsidRDefault="00136999" w:rsidP="008F53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before="130" w:after="0" w:line="330" w:lineRule="auto"/>
        <w:ind w:left="114"/>
        <w:jc w:val="both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>Nama</w:t>
      </w:r>
      <w:r w:rsidRPr="008F5300">
        <w:rPr>
          <w:rFonts w:ascii="Times New Roman" w:eastAsia="Palatino" w:hAnsi="Times New Roman" w:cs="Times New Roman"/>
          <w:color w:val="000000"/>
        </w:rPr>
        <w:tab/>
        <w:t>: Jacky Z.M Sihombing</w:t>
      </w:r>
    </w:p>
    <w:p w14:paraId="5DB7A86C" w14:textId="77777777" w:rsidR="00136999" w:rsidRPr="008F5300" w:rsidRDefault="00136999" w:rsidP="008F53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297" w:lineRule="auto"/>
        <w:ind w:left="114"/>
        <w:jc w:val="both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>NIM</w:t>
      </w:r>
      <w:r w:rsidRPr="008F5300">
        <w:rPr>
          <w:rFonts w:ascii="Times New Roman" w:eastAsia="Palatino" w:hAnsi="Times New Roman" w:cs="Times New Roman"/>
          <w:color w:val="000000"/>
        </w:rPr>
        <w:tab/>
        <w:t>: 120140226</w:t>
      </w:r>
    </w:p>
    <w:p w14:paraId="69C50CCD" w14:textId="77777777" w:rsidR="00136999" w:rsidRPr="008F5300" w:rsidRDefault="00136999" w:rsidP="008F53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331" w:lineRule="auto"/>
        <w:ind w:left="114"/>
        <w:jc w:val="both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>Judul Tugas Akhir</w:t>
      </w:r>
      <w:r w:rsidRPr="008F5300">
        <w:rPr>
          <w:rFonts w:ascii="Times New Roman" w:eastAsia="Palatino" w:hAnsi="Times New Roman" w:cs="Times New Roman"/>
          <w:color w:val="000000"/>
        </w:rPr>
        <w:tab/>
        <w:t>: PENGEMBANGAN SISTEM PENERIMAAN GURU PEDALAMAN BERBASIS WEBSITE MENGGUNAKAN METODE MODIFIED WATERFALL (Studi Kasus: Yayasan Tangan Pengharapan)</w:t>
      </w:r>
    </w:p>
    <w:p w14:paraId="0E97A755" w14:textId="77777777" w:rsidR="005E61D1" w:rsidRPr="008F5300" w:rsidRDefault="005E6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after="0" w:line="240" w:lineRule="auto"/>
        <w:rPr>
          <w:rFonts w:ascii="Times New Roman" w:eastAsia="Palatino" w:hAnsi="Times New Roman" w:cs="Times New Roman"/>
          <w:color w:val="000000"/>
          <w:sz w:val="13"/>
          <w:szCs w:val="13"/>
        </w:rPr>
      </w:pPr>
    </w:p>
    <w:p w14:paraId="6AFB20E6" w14:textId="77777777" w:rsidR="005E61D1" w:rsidRPr="008F530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4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>Setelah melihat, mendengar dan memperhatikan jalannya Ujian Sidang Akhir, maka tim dosen:</w:t>
      </w:r>
    </w:p>
    <w:p w14:paraId="3F29FA29" w14:textId="77777777" w:rsidR="005E61D1" w:rsidRPr="008F5300" w:rsidRDefault="005E6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Palatino" w:hAnsi="Times New Roman" w:cs="Times New Roman"/>
          <w:color w:val="000000"/>
          <w:sz w:val="8"/>
          <w:szCs w:val="8"/>
        </w:rPr>
      </w:pPr>
    </w:p>
    <w:tbl>
      <w:tblPr>
        <w:tblStyle w:val="a3"/>
        <w:tblW w:w="6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4687"/>
        <w:gridCol w:w="1703"/>
      </w:tblGrid>
      <w:tr w:rsidR="005D69B2" w:rsidRPr="008F5300" w14:paraId="70547353" w14:textId="77777777" w:rsidTr="007862C9">
        <w:trPr>
          <w:trHeight w:val="516"/>
          <w:jc w:val="center"/>
        </w:trPr>
        <w:tc>
          <w:tcPr>
            <w:tcW w:w="553" w:type="dxa"/>
            <w:vAlign w:val="center"/>
          </w:tcPr>
          <w:p w14:paraId="486ED23B" w14:textId="77777777" w:rsidR="005E61D1" w:rsidRPr="008F5300" w:rsidRDefault="00000000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04" w:right="93"/>
              <w:rPr>
                <w:rFonts w:ascii="Times New Roman" w:eastAsia="Palatino" w:hAnsi="Times New Roman" w:cs="Times New Roman"/>
                <w:b/>
              </w:rPr>
            </w:pPr>
            <w:r w:rsidRPr="008F5300">
              <w:rPr>
                <w:rFonts w:ascii="Times New Roman" w:eastAsia="Palatino" w:hAnsi="Times New Roman" w:cs="Times New Roman"/>
                <w:b/>
              </w:rPr>
              <w:t>No</w:t>
            </w:r>
          </w:p>
        </w:tc>
        <w:tc>
          <w:tcPr>
            <w:tcW w:w="4687" w:type="dxa"/>
            <w:vAlign w:val="center"/>
          </w:tcPr>
          <w:p w14:paraId="5E840B61" w14:textId="77777777" w:rsidR="005E61D1" w:rsidRPr="008F5300" w:rsidRDefault="00000000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2024" w:right="2013"/>
              <w:rPr>
                <w:rFonts w:ascii="Times New Roman" w:eastAsia="Palatino" w:hAnsi="Times New Roman" w:cs="Times New Roman"/>
                <w:b/>
              </w:rPr>
            </w:pPr>
            <w:r w:rsidRPr="008F5300">
              <w:rPr>
                <w:rFonts w:ascii="Times New Roman" w:eastAsia="Palatino" w:hAnsi="Times New Roman" w:cs="Times New Roman"/>
                <w:b/>
              </w:rPr>
              <w:t>Nama</w:t>
            </w:r>
          </w:p>
        </w:tc>
        <w:tc>
          <w:tcPr>
            <w:tcW w:w="1703" w:type="dxa"/>
            <w:vAlign w:val="center"/>
          </w:tcPr>
          <w:p w14:paraId="0AB5824D" w14:textId="77777777" w:rsidR="005E61D1" w:rsidRPr="008F5300" w:rsidRDefault="00000000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left="123" w:right="116"/>
              <w:rPr>
                <w:rFonts w:ascii="Times New Roman" w:eastAsia="Palatino" w:hAnsi="Times New Roman" w:cs="Times New Roman"/>
                <w:b/>
              </w:rPr>
            </w:pPr>
            <w:r w:rsidRPr="008F5300">
              <w:rPr>
                <w:rFonts w:ascii="Times New Roman" w:eastAsia="Palatino" w:hAnsi="Times New Roman" w:cs="Times New Roman"/>
                <w:b/>
              </w:rPr>
              <w:t>Keterangan</w:t>
            </w:r>
          </w:p>
        </w:tc>
      </w:tr>
      <w:tr w:rsidR="005D69B2" w:rsidRPr="008F5300" w14:paraId="42F41D0D" w14:textId="77777777" w:rsidTr="007862C9">
        <w:trPr>
          <w:trHeight w:val="516"/>
          <w:jc w:val="center"/>
        </w:trPr>
        <w:tc>
          <w:tcPr>
            <w:tcW w:w="553" w:type="dxa"/>
            <w:vAlign w:val="center"/>
          </w:tcPr>
          <w:p w14:paraId="72D92F8F" w14:textId="77777777" w:rsidR="005E61D1" w:rsidRPr="008F5300" w:rsidRDefault="00000000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0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1</w:t>
            </w:r>
          </w:p>
        </w:tc>
        <w:tc>
          <w:tcPr>
            <w:tcW w:w="4687" w:type="dxa"/>
            <w:vAlign w:val="center"/>
          </w:tcPr>
          <w:p w14:paraId="11027D42" w14:textId="59B9F5C7" w:rsidR="005E61D1" w:rsidRPr="008F5300" w:rsidRDefault="005D69B2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F5300">
              <w:rPr>
                <w:rFonts w:ascii="Times New Roman" w:eastAsia="Times New Roman" w:hAnsi="Times New Roman" w:cs="Times New Roman"/>
              </w:rPr>
              <w:t xml:space="preserve">Eko Dwi Nugroho, </w:t>
            </w:r>
            <w:proofErr w:type="gramStart"/>
            <w:r w:rsidRPr="008F5300">
              <w:rPr>
                <w:rFonts w:ascii="Times New Roman" w:eastAsia="Times New Roman" w:hAnsi="Times New Roman" w:cs="Times New Roman"/>
              </w:rPr>
              <w:t>S.Kom</w:t>
            </w:r>
            <w:proofErr w:type="gramEnd"/>
            <w:r w:rsidRPr="008F5300">
              <w:rPr>
                <w:rFonts w:ascii="Times New Roman" w:eastAsia="Times New Roman" w:hAnsi="Times New Roman" w:cs="Times New Roman"/>
              </w:rPr>
              <w:t>., M.Cs.</w:t>
            </w:r>
          </w:p>
        </w:tc>
        <w:tc>
          <w:tcPr>
            <w:tcW w:w="1703" w:type="dxa"/>
            <w:vAlign w:val="center"/>
          </w:tcPr>
          <w:p w14:paraId="278C0DA4" w14:textId="77777777" w:rsidR="005E61D1" w:rsidRPr="008F5300" w:rsidRDefault="00000000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24" w:right="116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Pembimbing 1</w:t>
            </w:r>
          </w:p>
        </w:tc>
      </w:tr>
      <w:tr w:rsidR="005D69B2" w:rsidRPr="008F5300" w14:paraId="53738FEE" w14:textId="77777777" w:rsidTr="007862C9">
        <w:trPr>
          <w:trHeight w:val="515"/>
          <w:jc w:val="center"/>
        </w:trPr>
        <w:tc>
          <w:tcPr>
            <w:tcW w:w="553" w:type="dxa"/>
            <w:vAlign w:val="center"/>
          </w:tcPr>
          <w:p w14:paraId="2A0B58B6" w14:textId="77777777" w:rsidR="005E61D1" w:rsidRPr="008F5300" w:rsidRDefault="00000000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0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2</w:t>
            </w:r>
          </w:p>
        </w:tc>
        <w:tc>
          <w:tcPr>
            <w:tcW w:w="4687" w:type="dxa"/>
            <w:vAlign w:val="center"/>
          </w:tcPr>
          <w:p w14:paraId="1057018E" w14:textId="20826298" w:rsidR="005E61D1" w:rsidRPr="008F5300" w:rsidRDefault="001B3415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F5300">
              <w:rPr>
                <w:rFonts w:ascii="Times New Roman" w:eastAsia="Times New Roman" w:hAnsi="Times New Roman" w:cs="Times New Roman"/>
              </w:rPr>
              <w:t xml:space="preserve">Andre Febrianto, </w:t>
            </w:r>
            <w:proofErr w:type="gramStart"/>
            <w:r w:rsidRPr="008F5300">
              <w:rPr>
                <w:rFonts w:ascii="Times New Roman" w:eastAsia="Times New Roman" w:hAnsi="Times New Roman" w:cs="Times New Roman"/>
              </w:rPr>
              <w:t>S.Kom</w:t>
            </w:r>
            <w:proofErr w:type="gramEnd"/>
            <w:r w:rsidRPr="008F5300">
              <w:rPr>
                <w:rFonts w:ascii="Times New Roman" w:eastAsia="Times New Roman" w:hAnsi="Times New Roman" w:cs="Times New Roman"/>
              </w:rPr>
              <w:t>., M.Eng.</w:t>
            </w:r>
          </w:p>
        </w:tc>
        <w:tc>
          <w:tcPr>
            <w:tcW w:w="1703" w:type="dxa"/>
            <w:vAlign w:val="center"/>
          </w:tcPr>
          <w:p w14:paraId="74E36A57" w14:textId="77777777" w:rsidR="005E61D1" w:rsidRPr="008F5300" w:rsidRDefault="00000000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24" w:right="116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Pembimbing 2</w:t>
            </w:r>
          </w:p>
        </w:tc>
      </w:tr>
      <w:tr w:rsidR="005D69B2" w:rsidRPr="008F5300" w14:paraId="7B70A164" w14:textId="77777777" w:rsidTr="007862C9">
        <w:trPr>
          <w:trHeight w:val="516"/>
          <w:jc w:val="center"/>
        </w:trPr>
        <w:tc>
          <w:tcPr>
            <w:tcW w:w="553" w:type="dxa"/>
            <w:vAlign w:val="center"/>
          </w:tcPr>
          <w:p w14:paraId="13656EE9" w14:textId="77777777" w:rsidR="005E61D1" w:rsidRPr="008F5300" w:rsidRDefault="00000000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0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3</w:t>
            </w:r>
          </w:p>
        </w:tc>
        <w:tc>
          <w:tcPr>
            <w:tcW w:w="4687" w:type="dxa"/>
            <w:vAlign w:val="center"/>
          </w:tcPr>
          <w:p w14:paraId="355CA521" w14:textId="388B9327" w:rsidR="005E61D1" w:rsidRPr="008F5300" w:rsidRDefault="001B3415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F5300">
              <w:rPr>
                <w:rFonts w:ascii="Times New Roman" w:eastAsia="Times New Roman" w:hAnsi="Times New Roman" w:cs="Times New Roman"/>
              </w:rPr>
              <w:t xml:space="preserve">Ilham Firman Ashari, </w:t>
            </w:r>
            <w:proofErr w:type="gramStart"/>
            <w:r w:rsidRPr="008F5300">
              <w:rPr>
                <w:rFonts w:ascii="Times New Roman" w:eastAsia="Times New Roman" w:hAnsi="Times New Roman" w:cs="Times New Roman"/>
              </w:rPr>
              <w:t>S.Kom</w:t>
            </w:r>
            <w:proofErr w:type="gramEnd"/>
            <w:r w:rsidRPr="008F5300">
              <w:rPr>
                <w:rFonts w:ascii="Times New Roman" w:eastAsia="Times New Roman" w:hAnsi="Times New Roman" w:cs="Times New Roman"/>
              </w:rPr>
              <w:t>., M.T.</w:t>
            </w:r>
          </w:p>
        </w:tc>
        <w:tc>
          <w:tcPr>
            <w:tcW w:w="1703" w:type="dxa"/>
            <w:vAlign w:val="center"/>
          </w:tcPr>
          <w:p w14:paraId="3E37BD94" w14:textId="77777777" w:rsidR="005E61D1" w:rsidRPr="008F5300" w:rsidRDefault="00000000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24" w:right="115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Penguji 1</w:t>
            </w:r>
          </w:p>
        </w:tc>
      </w:tr>
      <w:tr w:rsidR="005D69B2" w:rsidRPr="008F5300" w14:paraId="53FE7C39" w14:textId="77777777" w:rsidTr="007862C9">
        <w:trPr>
          <w:trHeight w:val="516"/>
          <w:jc w:val="center"/>
        </w:trPr>
        <w:tc>
          <w:tcPr>
            <w:tcW w:w="553" w:type="dxa"/>
            <w:vAlign w:val="center"/>
          </w:tcPr>
          <w:p w14:paraId="2AEC763C" w14:textId="77777777" w:rsidR="005E61D1" w:rsidRPr="008F5300" w:rsidRDefault="00000000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0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4</w:t>
            </w:r>
          </w:p>
        </w:tc>
        <w:tc>
          <w:tcPr>
            <w:tcW w:w="4687" w:type="dxa"/>
            <w:vAlign w:val="center"/>
          </w:tcPr>
          <w:p w14:paraId="4C80ADD8" w14:textId="2158DB8E" w:rsidR="005E61D1" w:rsidRPr="008F5300" w:rsidRDefault="001B3415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F5300">
              <w:rPr>
                <w:rFonts w:ascii="Times New Roman" w:eastAsia="Times New Roman" w:hAnsi="Times New Roman" w:cs="Times New Roman"/>
              </w:rPr>
              <w:t>Winda Yulita, M.Cs.</w:t>
            </w:r>
          </w:p>
        </w:tc>
        <w:tc>
          <w:tcPr>
            <w:tcW w:w="1703" w:type="dxa"/>
            <w:vAlign w:val="center"/>
          </w:tcPr>
          <w:p w14:paraId="7F9A0D55" w14:textId="77777777" w:rsidR="005E61D1" w:rsidRPr="008F5300" w:rsidRDefault="00000000" w:rsidP="007862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24" w:right="115"/>
              <w:rPr>
                <w:rFonts w:ascii="Times New Roman" w:eastAsia="Palatino" w:hAnsi="Times New Roman" w:cs="Times New Roman"/>
              </w:rPr>
            </w:pPr>
            <w:r w:rsidRPr="008F5300">
              <w:rPr>
                <w:rFonts w:ascii="Times New Roman" w:eastAsia="Palatino" w:hAnsi="Times New Roman" w:cs="Times New Roman"/>
              </w:rPr>
              <w:t>Penguji 2</w:t>
            </w:r>
          </w:p>
        </w:tc>
      </w:tr>
    </w:tbl>
    <w:p w14:paraId="64F08AC5" w14:textId="77777777" w:rsidR="005E61D1" w:rsidRPr="008F5300" w:rsidRDefault="005E6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rPr>
          <w:rFonts w:ascii="Times New Roman" w:eastAsia="Palatino" w:hAnsi="Times New Roman" w:cs="Times New Roman"/>
          <w:color w:val="000000"/>
          <w:sz w:val="17"/>
          <w:szCs w:val="17"/>
        </w:rPr>
      </w:pPr>
    </w:p>
    <w:p w14:paraId="7B088F44" w14:textId="77777777" w:rsidR="005E61D1" w:rsidRPr="008F530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4"/>
        <w:rPr>
          <w:rFonts w:ascii="Times New Roman" w:eastAsia="Palatino" w:hAnsi="Times New Roman" w:cs="Times New Roman"/>
          <w:color w:val="000000"/>
        </w:rPr>
        <w:sectPr w:rsidR="005E61D1" w:rsidRPr="008F5300">
          <w:headerReference w:type="default" r:id="rId13"/>
          <w:footerReference w:type="default" r:id="rId14"/>
          <w:type w:val="continuous"/>
          <w:pgSz w:w="11906" w:h="16838"/>
          <w:pgMar w:top="2900" w:right="1020" w:bottom="560" w:left="1020" w:header="715" w:footer="376" w:gutter="0"/>
          <w:cols w:space="720"/>
        </w:sectPr>
      </w:pPr>
      <w:r w:rsidRPr="008F5300">
        <w:rPr>
          <w:rFonts w:ascii="Times New Roman" w:eastAsia="Palatino" w:hAnsi="Times New Roman" w:cs="Times New Roman"/>
          <w:color w:val="000000"/>
        </w:rPr>
        <w:t>Berdasarkan nilai yang diperoleh, maka diputuskan bahwa mahasiswa tersebut dinyatakan:</w:t>
      </w:r>
    </w:p>
    <w:p w14:paraId="126D0C88" w14:textId="77777777" w:rsidR="005E61D1" w:rsidRPr="008F5300" w:rsidRDefault="00000000">
      <w:pPr>
        <w:tabs>
          <w:tab w:val="left" w:pos="1554"/>
        </w:tabs>
        <w:spacing w:before="30" w:line="211" w:lineRule="auto"/>
        <w:ind w:left="114" w:right="38"/>
        <w:rPr>
          <w:rFonts w:ascii="Times New Roman" w:eastAsia="Palatino" w:hAnsi="Times New Roman" w:cs="Times New Roman"/>
        </w:rPr>
      </w:pPr>
      <w:r w:rsidRPr="008F5300">
        <w:rPr>
          <w:rFonts w:ascii="Times New Roman" w:eastAsia="Palatino" w:hAnsi="Times New Roman" w:cs="Times New Roman"/>
          <w:b/>
        </w:rPr>
        <w:t>LULUS/ TIDAK LULUS.</w:t>
      </w:r>
    </w:p>
    <w:p w14:paraId="7C867560" w14:textId="77777777" w:rsidR="005E61D1" w:rsidRPr="008F530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hAnsi="Times New Roman" w:cs="Times New Roman"/>
        </w:rPr>
        <w:br w:type="column"/>
      </w:r>
    </w:p>
    <w:p w14:paraId="4D51D803" w14:textId="77777777" w:rsidR="005E61D1" w:rsidRPr="008F5300" w:rsidRDefault="005E61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Palatino" w:hAnsi="Times New Roman" w:cs="Times New Roman"/>
          <w:color w:val="000000"/>
        </w:rPr>
      </w:pPr>
    </w:p>
    <w:p w14:paraId="57D8D9E8" w14:textId="77777777" w:rsidR="005E61D1" w:rsidRPr="008F5300" w:rsidRDefault="005E6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Times New Roman" w:eastAsia="Palatino" w:hAnsi="Times New Roman" w:cs="Times New Roman"/>
          <w:color w:val="000000"/>
          <w:sz w:val="14"/>
          <w:szCs w:val="14"/>
        </w:rPr>
      </w:pPr>
    </w:p>
    <w:p w14:paraId="352C8BEC" w14:textId="77777777" w:rsidR="005E61D1" w:rsidRPr="008F530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300">
        <w:rPr>
          <w:rFonts w:ascii="Times New Roman" w:eastAsia="Times New Roman" w:hAnsi="Times New Roman" w:cs="Times New Roman"/>
          <w:color w:val="000000"/>
          <w:sz w:val="24"/>
          <w:szCs w:val="24"/>
        </w:rPr>
        <w:t>Lampung Selatan, tanggal bulan tahun *</w:t>
      </w:r>
    </w:p>
    <w:p w14:paraId="0900B321" w14:textId="77777777" w:rsidR="005E61D1" w:rsidRPr="008F5300" w:rsidRDefault="00000000">
      <w:pPr>
        <w:ind w:firstLine="1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300">
        <w:rPr>
          <w:rFonts w:ascii="Times New Roman" w:eastAsia="Times New Roman" w:hAnsi="Times New Roman" w:cs="Times New Roman"/>
          <w:b/>
          <w:sz w:val="24"/>
          <w:szCs w:val="24"/>
        </w:rPr>
        <w:t>Koordinator Tugas Akhir</w:t>
      </w:r>
    </w:p>
    <w:p w14:paraId="7AE4BD05" w14:textId="77777777" w:rsidR="005E61D1" w:rsidRPr="008F5300" w:rsidRDefault="005E61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346653" w14:textId="77777777" w:rsidR="005E61D1" w:rsidRPr="008F5300" w:rsidRDefault="005E61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463B38" w14:textId="77777777" w:rsidR="005E61D1" w:rsidRPr="008F5300" w:rsidRDefault="005E6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5AAE9A" w14:textId="77777777" w:rsidR="005E61D1" w:rsidRPr="008F5300" w:rsidRDefault="005E6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E9534B" w14:textId="65C68F9A" w:rsidR="005E61D1" w:rsidRPr="008F5300" w:rsidRDefault="001B34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ind w:firstLine="11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53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lham Firman Ashari, </w:t>
      </w:r>
      <w:proofErr w:type="gramStart"/>
      <w:r w:rsidRPr="008F53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.Kom</w:t>
      </w:r>
      <w:proofErr w:type="gramEnd"/>
      <w:r w:rsidRPr="008F53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, M.T.</w:t>
      </w:r>
    </w:p>
    <w:p w14:paraId="052D15C7" w14:textId="669733C5" w:rsidR="005E61D1" w:rsidRPr="008F530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E61D1" w:rsidRPr="008F5300">
          <w:type w:val="continuous"/>
          <w:pgSz w:w="11906" w:h="16838"/>
          <w:pgMar w:top="2900" w:right="1020" w:bottom="560" w:left="1020" w:header="720" w:footer="720" w:gutter="0"/>
          <w:cols w:num="2" w:space="720" w:equalWidth="0">
            <w:col w:w="4535" w:space="795"/>
            <w:col w:w="4535" w:space="0"/>
          </w:cols>
        </w:sectPr>
      </w:pPr>
      <w:r w:rsidRPr="008F5300">
        <w:rPr>
          <w:rFonts w:ascii="Times New Roman" w:eastAsia="Times New Roman" w:hAnsi="Times New Roman" w:cs="Times New Roman"/>
          <w:color w:val="000000"/>
          <w:sz w:val="24"/>
          <w:szCs w:val="24"/>
        </w:rPr>
        <w:t>NIP</w:t>
      </w:r>
      <w:r w:rsidR="001B3415" w:rsidRPr="008F5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B3415" w:rsidRPr="008F5300">
        <w:rPr>
          <w:rFonts w:ascii="Times New Roman" w:eastAsia="Times New Roman" w:hAnsi="Times New Roman" w:cs="Times New Roman"/>
          <w:color w:val="000000"/>
          <w:sz w:val="24"/>
          <w:szCs w:val="24"/>
        </w:rPr>
        <w:t>19930314 201903 1 018</w:t>
      </w:r>
    </w:p>
    <w:p w14:paraId="2DA9293E" w14:textId="77777777" w:rsidR="005E61D1" w:rsidRPr="008F5300" w:rsidRDefault="0000000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before="116"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8F5300">
        <w:rPr>
          <w:rFonts w:ascii="Times New Roman" w:eastAsia="Palatino" w:hAnsi="Times New Roman" w:cs="Times New Roman"/>
          <w:b/>
          <w:color w:val="000000"/>
          <w:sz w:val="18"/>
          <w:szCs w:val="18"/>
        </w:rPr>
        <w:t xml:space="preserve">** Coret salah satu </w:t>
      </w:r>
    </w:p>
    <w:p w14:paraId="4DA000F8" w14:textId="77777777" w:rsidR="005E61D1" w:rsidRPr="008F5300" w:rsidRDefault="0000000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18"/>
          <w:szCs w:val="18"/>
        </w:rPr>
        <w:sectPr w:rsidR="005E61D1" w:rsidRPr="008F5300">
          <w:type w:val="continuous"/>
          <w:pgSz w:w="11906" w:h="16838"/>
          <w:pgMar w:top="2900" w:right="1020" w:bottom="560" w:left="1020" w:header="720" w:footer="720" w:gutter="0"/>
          <w:cols w:space="720"/>
        </w:sectPr>
      </w:pPr>
      <w:r w:rsidRPr="008F5300">
        <w:rPr>
          <w:rFonts w:ascii="Times New Roman" w:eastAsia="Palatino" w:hAnsi="Times New Roman" w:cs="Times New Roman"/>
          <w:b/>
          <w:color w:val="000000"/>
          <w:sz w:val="18"/>
          <w:szCs w:val="18"/>
        </w:rPr>
        <w:t>* Diketik mahasiswa</w:t>
      </w:r>
    </w:p>
    <w:p w14:paraId="04CAD953" w14:textId="77777777" w:rsidR="00902AFA" w:rsidRPr="008F5300" w:rsidRDefault="00902AFA" w:rsidP="00902AFA">
      <w:pPr>
        <w:pStyle w:val="Heading2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F53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FORM 05 </w:t>
      </w:r>
    </w:p>
    <w:p w14:paraId="74FFECA3" w14:textId="77777777" w:rsidR="00902AFA" w:rsidRPr="008F5300" w:rsidRDefault="00902AFA" w:rsidP="00902AFA">
      <w:pPr>
        <w:pStyle w:val="NormalWeb"/>
        <w:spacing w:before="0" w:beforeAutospacing="0" w:after="0" w:afterAutospacing="0"/>
        <w:jc w:val="center"/>
      </w:pPr>
      <w:r w:rsidRPr="008F5300">
        <w:rPr>
          <w:b/>
          <w:bCs/>
          <w:color w:val="000000"/>
          <w:sz w:val="28"/>
          <w:szCs w:val="28"/>
        </w:rPr>
        <w:t>FORM PENILAIAN SIDANG (PROPOSAL/</w:t>
      </w:r>
      <w:r w:rsidRPr="008F5300">
        <w:rPr>
          <w:b/>
          <w:bCs/>
          <w:strike/>
          <w:color w:val="000000"/>
          <w:sz w:val="28"/>
          <w:szCs w:val="28"/>
        </w:rPr>
        <w:t>AKHIR</w:t>
      </w:r>
      <w:r w:rsidRPr="008F5300">
        <w:rPr>
          <w:b/>
          <w:bCs/>
          <w:color w:val="000000"/>
          <w:sz w:val="28"/>
          <w:szCs w:val="28"/>
        </w:rPr>
        <w:t>)</w:t>
      </w:r>
    </w:p>
    <w:p w14:paraId="19261EDB" w14:textId="77777777" w:rsidR="00902AFA" w:rsidRPr="008F5300" w:rsidRDefault="00902AFA" w:rsidP="00902AFA">
      <w:pPr>
        <w:pStyle w:val="NormalWeb"/>
        <w:spacing w:before="0" w:beforeAutospacing="0" w:after="0" w:afterAutospacing="0"/>
        <w:jc w:val="center"/>
      </w:pPr>
      <w:r w:rsidRPr="008F5300">
        <w:rPr>
          <w:b/>
          <w:bCs/>
          <w:color w:val="000000"/>
          <w:sz w:val="28"/>
          <w:szCs w:val="28"/>
        </w:rPr>
        <w:t>PROGRAM STUDI TEKNIK INFORMATIKA</w:t>
      </w:r>
    </w:p>
    <w:p w14:paraId="667A71ED" w14:textId="77777777" w:rsidR="00902AFA" w:rsidRPr="008F5300" w:rsidRDefault="00902AFA" w:rsidP="00902AFA">
      <w:pPr>
        <w:pStyle w:val="NormalWeb"/>
        <w:spacing w:before="0" w:beforeAutospacing="0" w:after="0" w:afterAutospacing="0"/>
        <w:jc w:val="center"/>
      </w:pPr>
      <w:r w:rsidRPr="008F5300">
        <w:rPr>
          <w:b/>
          <w:bCs/>
          <w:color w:val="000000"/>
          <w:sz w:val="28"/>
          <w:szCs w:val="28"/>
        </w:rPr>
        <w:t>FAKULTAS TEKNOLOGI INDUSTRI</w:t>
      </w:r>
    </w:p>
    <w:p w14:paraId="02717E0C" w14:textId="77777777" w:rsidR="00902AFA" w:rsidRPr="008F5300" w:rsidRDefault="00902AFA" w:rsidP="00902AFA">
      <w:pPr>
        <w:pStyle w:val="NormalWeb"/>
        <w:spacing w:before="0" w:beforeAutospacing="0" w:after="0" w:afterAutospacing="0"/>
        <w:jc w:val="center"/>
      </w:pPr>
      <w:r w:rsidRPr="008F5300">
        <w:rPr>
          <w:b/>
          <w:bCs/>
          <w:color w:val="000000"/>
          <w:sz w:val="28"/>
          <w:szCs w:val="28"/>
        </w:rPr>
        <w:t>INSTITUT TEKNOLOGI SUMATERA</w:t>
      </w:r>
    </w:p>
    <w:p w14:paraId="56FD49E1" w14:textId="77777777" w:rsidR="00902AFA" w:rsidRPr="008F5300" w:rsidRDefault="00902AFA" w:rsidP="008F53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before="1" w:after="0" w:line="240" w:lineRule="auto"/>
        <w:ind w:left="114"/>
        <w:jc w:val="both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>Nama</w:t>
      </w:r>
      <w:r w:rsidRPr="008F5300">
        <w:rPr>
          <w:rFonts w:ascii="Times New Roman" w:eastAsia="Palatino" w:hAnsi="Times New Roman" w:cs="Times New Roman"/>
          <w:color w:val="000000"/>
        </w:rPr>
        <w:tab/>
        <w:t>: Jacky Z.M Sihombing</w:t>
      </w:r>
    </w:p>
    <w:p w14:paraId="4E082D6F" w14:textId="77777777" w:rsidR="00902AFA" w:rsidRPr="008F5300" w:rsidRDefault="00902AFA" w:rsidP="008F53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240" w:lineRule="auto"/>
        <w:ind w:left="114"/>
        <w:jc w:val="both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>NIM</w:t>
      </w:r>
      <w:r w:rsidRPr="008F5300">
        <w:rPr>
          <w:rFonts w:ascii="Times New Roman" w:eastAsia="Palatino" w:hAnsi="Times New Roman" w:cs="Times New Roman"/>
          <w:color w:val="000000"/>
        </w:rPr>
        <w:tab/>
        <w:t>: 120140226</w:t>
      </w:r>
    </w:p>
    <w:p w14:paraId="2AC3CCFF" w14:textId="77777777" w:rsidR="00902AFA" w:rsidRPr="008F5300" w:rsidRDefault="00902AFA" w:rsidP="008F53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240" w:lineRule="auto"/>
        <w:ind w:left="114"/>
        <w:jc w:val="both"/>
        <w:rPr>
          <w:rFonts w:ascii="Times New Roman" w:eastAsia="Palatino" w:hAnsi="Times New Roman" w:cs="Times New Roman"/>
        </w:rPr>
      </w:pPr>
      <w:r w:rsidRPr="008F5300">
        <w:rPr>
          <w:rFonts w:ascii="Times New Roman" w:eastAsia="Palatino" w:hAnsi="Times New Roman" w:cs="Times New Roman"/>
          <w:color w:val="000000"/>
        </w:rPr>
        <w:t>Judul Tugas Akhir</w:t>
      </w:r>
      <w:r w:rsidRPr="008F5300">
        <w:rPr>
          <w:rFonts w:ascii="Times New Roman" w:eastAsia="Palatino" w:hAnsi="Times New Roman" w:cs="Times New Roman"/>
          <w:color w:val="000000"/>
        </w:rPr>
        <w:tab/>
        <w:t>: PENGEMBANGAN SISTEM PENERIMAAN GURU PEDALAMAN BERBASIS WEBSITE MENGGUNAKAN METODE MODIFIED WATERFALL (Studi Kasus: Yayasan Tangan Pengharapan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7898"/>
        <w:gridCol w:w="1336"/>
      </w:tblGrid>
      <w:tr w:rsidR="00902AFA" w:rsidRPr="008F5300" w14:paraId="2CBD88C5" w14:textId="77777777" w:rsidTr="00EA2F10">
        <w:trPr>
          <w:trHeight w:val="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C2C07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77" w:right="170"/>
              <w:jc w:val="center"/>
            </w:pPr>
            <w:r w:rsidRPr="008F5300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1D6C4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2100" w:right="2092"/>
              <w:jc w:val="center"/>
            </w:pPr>
            <w:r w:rsidRPr="008F5300">
              <w:rPr>
                <w:b/>
                <w:bCs/>
                <w:color w:val="000000"/>
                <w:sz w:val="20"/>
                <w:szCs w:val="20"/>
              </w:rPr>
              <w:t>Poin penila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90F51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350"/>
            </w:pPr>
            <w:r w:rsidRPr="008F5300">
              <w:rPr>
                <w:b/>
                <w:bCs/>
                <w:color w:val="000000"/>
                <w:sz w:val="20"/>
                <w:szCs w:val="20"/>
              </w:rPr>
              <w:t>Nilai Angka</w:t>
            </w:r>
          </w:p>
        </w:tc>
      </w:tr>
      <w:tr w:rsidR="00902AFA" w:rsidRPr="008F5300" w14:paraId="67483C19" w14:textId="77777777" w:rsidTr="00EA2F10">
        <w:trPr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4A83B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6E841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Penulisan Draft Tugas Akhir dan PPT </w:t>
            </w:r>
          </w:p>
          <w:p w14:paraId="00A8D32B" w14:textId="77777777" w:rsidR="00902AFA" w:rsidRPr="008F5300" w:rsidRDefault="00902AFA" w:rsidP="00902AFA">
            <w:pPr>
              <w:pStyle w:val="NormalWeb"/>
              <w:numPr>
                <w:ilvl w:val="0"/>
                <w:numId w:val="86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rapihan tata tulis</w:t>
            </w:r>
          </w:p>
          <w:p w14:paraId="67B9CC05" w14:textId="77777777" w:rsidR="00902AFA" w:rsidRPr="008F5300" w:rsidRDefault="00902AFA" w:rsidP="00902AFA">
            <w:pPr>
              <w:pStyle w:val="NormalWeb"/>
              <w:numPr>
                <w:ilvl w:val="0"/>
                <w:numId w:val="86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lengkapan bahasan setiap BAB</w:t>
            </w:r>
          </w:p>
          <w:p w14:paraId="5DD4CCE2" w14:textId="77777777" w:rsidR="00902AFA" w:rsidRPr="008F5300" w:rsidRDefault="00902AFA" w:rsidP="00902AFA">
            <w:pPr>
              <w:pStyle w:val="NormalWeb"/>
              <w:numPr>
                <w:ilvl w:val="0"/>
                <w:numId w:val="86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jelasan poin dan kemenarikan PP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E313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465B61A4" w14:textId="77777777" w:rsidTr="00EA2F10">
        <w:trPr>
          <w:trHeight w:val="5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67002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3F045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Penyajian/Presentasi Tugas Akhir</w:t>
            </w:r>
          </w:p>
          <w:p w14:paraId="32D53DFD" w14:textId="77777777" w:rsidR="00902AFA" w:rsidRPr="008F5300" w:rsidRDefault="00902AFA" w:rsidP="00902AFA">
            <w:pPr>
              <w:pStyle w:val="NormalWeb"/>
              <w:numPr>
                <w:ilvl w:val="0"/>
                <w:numId w:val="87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Efisiensi waktu</w:t>
            </w:r>
          </w:p>
          <w:p w14:paraId="39B7F238" w14:textId="77777777" w:rsidR="00902AFA" w:rsidRPr="008F5300" w:rsidRDefault="00902AFA" w:rsidP="00902AFA">
            <w:pPr>
              <w:pStyle w:val="NormalWeb"/>
              <w:numPr>
                <w:ilvl w:val="0"/>
                <w:numId w:val="87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Cara menyampaikan ke aud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29FB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6BB6306A" w14:textId="77777777" w:rsidTr="00EA2F10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DBA27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B4163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Penguasaan Materi (Teknis termasuk kode program)</w:t>
            </w:r>
          </w:p>
          <w:p w14:paraId="2E2836ED" w14:textId="77777777" w:rsidR="00902AFA" w:rsidRPr="008F5300" w:rsidRDefault="00902AFA" w:rsidP="00902AFA">
            <w:pPr>
              <w:pStyle w:val="NormalWeb"/>
              <w:numPr>
                <w:ilvl w:val="0"/>
                <w:numId w:val="88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Memahami materi tugas akhir dan mampu menjelaskan dengan efektif</w:t>
            </w:r>
          </w:p>
          <w:p w14:paraId="57CFF245" w14:textId="77777777" w:rsidR="00902AFA" w:rsidRPr="008F5300" w:rsidRDefault="00902AFA" w:rsidP="00902AFA">
            <w:pPr>
              <w:pStyle w:val="NormalWeb"/>
              <w:numPr>
                <w:ilvl w:val="0"/>
                <w:numId w:val="88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Memahami kode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E288A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0AABC1D1" w14:textId="77777777" w:rsidTr="00EA2F10">
        <w:trPr>
          <w:trHeight w:val="5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C3D21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2071D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Kemampuan Menjawab </w:t>
            </w:r>
          </w:p>
          <w:p w14:paraId="17879B22" w14:textId="77777777" w:rsidR="00902AFA" w:rsidRPr="008F5300" w:rsidRDefault="00902AFA" w:rsidP="00902AFA">
            <w:pPr>
              <w:pStyle w:val="NormalWeb"/>
              <w:numPr>
                <w:ilvl w:val="0"/>
                <w:numId w:val="89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Mampu menjawab setiap pertanyaan</w:t>
            </w:r>
          </w:p>
          <w:p w14:paraId="485738A6" w14:textId="77777777" w:rsidR="00902AFA" w:rsidRPr="008F5300" w:rsidRDefault="00902AFA" w:rsidP="00902AFA">
            <w:pPr>
              <w:pStyle w:val="NormalWeb"/>
              <w:numPr>
                <w:ilvl w:val="0"/>
                <w:numId w:val="89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Mampu memanfaatkan waktu dalam menjaw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1537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29020E15" w14:textId="77777777" w:rsidTr="00EA2F10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1270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B56A3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Etika dan Sopan Santun</w:t>
            </w:r>
          </w:p>
          <w:p w14:paraId="6CC7801B" w14:textId="77777777" w:rsidR="00902AFA" w:rsidRPr="008F5300" w:rsidRDefault="00902AFA" w:rsidP="00902AFA">
            <w:pPr>
              <w:pStyle w:val="NormalWeb"/>
              <w:numPr>
                <w:ilvl w:val="0"/>
                <w:numId w:val="90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Cara berpakaian dan cara komunikasi ke pembimbing dan penguji (sebelum dan selama sidan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A844B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5BB6E384" w14:textId="77777777" w:rsidTr="00EA2F10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3177E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90AC5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Nilai Hasil Produk/Prototype (Khusus Sidang Akhir)</w:t>
            </w:r>
          </w:p>
          <w:p w14:paraId="6AEF2B23" w14:textId="77777777" w:rsidR="00902AFA" w:rsidRPr="008F5300" w:rsidRDefault="00902AFA" w:rsidP="00902AFA">
            <w:pPr>
              <w:pStyle w:val="NormalWeb"/>
              <w:numPr>
                <w:ilvl w:val="0"/>
                <w:numId w:val="91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berhasilan produk</w:t>
            </w:r>
          </w:p>
          <w:p w14:paraId="7456DC6A" w14:textId="77777777" w:rsidR="00902AFA" w:rsidRPr="008F5300" w:rsidRDefault="00902AFA" w:rsidP="00902AFA">
            <w:pPr>
              <w:pStyle w:val="NormalWeb"/>
              <w:numPr>
                <w:ilvl w:val="0"/>
                <w:numId w:val="91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lengkapan prod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2D4B4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5E801656" w14:textId="77777777" w:rsidTr="00EA2F10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32EE6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AEF45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Nilai Bimbingan (Khusus Pembimbing)</w:t>
            </w:r>
          </w:p>
          <w:p w14:paraId="3F69E902" w14:textId="77777777" w:rsidR="00902AFA" w:rsidRPr="008F5300" w:rsidRDefault="00902AFA" w:rsidP="00902AFA">
            <w:pPr>
              <w:pStyle w:val="NormalWeb"/>
              <w:numPr>
                <w:ilvl w:val="0"/>
                <w:numId w:val="92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aktivan dalam bimbingan</w:t>
            </w:r>
          </w:p>
          <w:p w14:paraId="5D1CBB61" w14:textId="77777777" w:rsidR="00902AFA" w:rsidRPr="008F5300" w:rsidRDefault="00902AFA" w:rsidP="00902AFA">
            <w:pPr>
              <w:pStyle w:val="NormalWeb"/>
              <w:numPr>
                <w:ilvl w:val="0"/>
                <w:numId w:val="92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Mengikuti arahan dalam bimbing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6748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4DC87287" w14:textId="77777777" w:rsidTr="00EA2F10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5D1A2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2734" w:right="2726"/>
              <w:jc w:val="center"/>
            </w:pPr>
            <w:r w:rsidRPr="008F5300">
              <w:rPr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81F5F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02AFA" w:rsidRPr="008F5300" w14:paraId="0082F862" w14:textId="77777777" w:rsidTr="00EA2F10">
        <w:trPr>
          <w:trHeight w:val="54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E77FE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2736" w:right="2726"/>
              <w:jc w:val="center"/>
            </w:pPr>
            <w:r w:rsidRPr="008F5300">
              <w:rPr>
                <w:b/>
                <w:bCs/>
                <w:color w:val="000000"/>
                <w:sz w:val="28"/>
                <w:szCs w:val="28"/>
              </w:rPr>
              <w:t>Rata-r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E01AB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B7F736F" w14:textId="77777777" w:rsidR="00902AFA" w:rsidRPr="008F5300" w:rsidRDefault="00902AFA" w:rsidP="00902AFA">
      <w:pPr>
        <w:pStyle w:val="NormalWeb"/>
        <w:spacing w:before="0" w:beforeAutospacing="0" w:after="0" w:afterAutospacing="0"/>
        <w:ind w:left="114"/>
      </w:pPr>
      <w:r w:rsidRPr="008F5300">
        <w:rPr>
          <w:color w:val="000000"/>
          <w:sz w:val="20"/>
          <w:szCs w:val="20"/>
        </w:rPr>
        <w:t>** Coret salah satu</w:t>
      </w:r>
    </w:p>
    <w:p w14:paraId="237C4D22" w14:textId="77777777" w:rsidR="00902AFA" w:rsidRPr="008F5300" w:rsidRDefault="00902AFA" w:rsidP="00902AFA">
      <w:pPr>
        <w:pStyle w:val="NormalWeb"/>
        <w:spacing w:before="0" w:beforeAutospacing="0" w:after="0" w:afterAutospacing="0"/>
      </w:pPr>
      <w:r w:rsidRPr="008F5300">
        <w:rPr>
          <w:color w:val="000000"/>
          <w:sz w:val="20"/>
          <w:szCs w:val="20"/>
        </w:rPr>
        <w:t>*Diketik mahasiswa</w:t>
      </w:r>
    </w:p>
    <w:p w14:paraId="00AA6229" w14:textId="77777777" w:rsidR="007862C9" w:rsidRPr="008F5300" w:rsidRDefault="007862C9" w:rsidP="007862C9">
      <w:pPr>
        <w:widowControl w:val="0"/>
        <w:spacing w:after="0" w:line="240" w:lineRule="auto"/>
        <w:ind w:left="50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300">
        <w:rPr>
          <w:rFonts w:ascii="Times New Roman" w:eastAsia="Times New Roman" w:hAnsi="Times New Roman" w:cs="Times New Roman"/>
          <w:color w:val="000000"/>
          <w:sz w:val="24"/>
          <w:szCs w:val="24"/>
        </w:rPr>
        <w:t>Lampung Selatan, Kamis 28 November 2024</w:t>
      </w:r>
    </w:p>
    <w:p w14:paraId="2A9E1A86" w14:textId="69AD7F9C" w:rsidR="00902AFA" w:rsidRPr="008F5300" w:rsidRDefault="00902AFA" w:rsidP="00902AFA">
      <w:pPr>
        <w:pStyle w:val="NormalWeb"/>
        <w:spacing w:before="0" w:beforeAutospacing="0" w:after="160" w:afterAutospacing="0"/>
        <w:ind w:left="5077"/>
      </w:pPr>
      <w:r w:rsidRPr="008F5300">
        <w:rPr>
          <w:b/>
          <w:bCs/>
          <w:color w:val="000000"/>
        </w:rPr>
        <w:t>Pembimbin</w:t>
      </w:r>
      <w:r w:rsidR="007862C9" w:rsidRPr="008F5300">
        <w:rPr>
          <w:b/>
          <w:bCs/>
          <w:color w:val="000000"/>
        </w:rPr>
        <w:t>g 1</w:t>
      </w:r>
    </w:p>
    <w:p w14:paraId="0E6C4FBD" w14:textId="77777777" w:rsidR="00902AFA" w:rsidRPr="008F5300" w:rsidRDefault="00902AFA" w:rsidP="00902AFA">
      <w:pPr>
        <w:spacing w:after="240" w:line="240" w:lineRule="auto"/>
        <w:rPr>
          <w:rFonts w:ascii="Times New Roman" w:hAnsi="Times New Roman" w:cs="Times New Roman"/>
        </w:rPr>
      </w:pPr>
    </w:p>
    <w:p w14:paraId="6C3BBCF4" w14:textId="77777777" w:rsidR="00902AFA" w:rsidRPr="008F5300" w:rsidRDefault="00902AFA" w:rsidP="00902AFA">
      <w:pPr>
        <w:spacing w:after="240" w:line="240" w:lineRule="auto"/>
        <w:rPr>
          <w:rFonts w:ascii="Times New Roman" w:hAnsi="Times New Roman" w:cs="Times New Roman"/>
        </w:rPr>
      </w:pPr>
    </w:p>
    <w:p w14:paraId="4ACCDECA" w14:textId="5A3F7629" w:rsidR="00902AFA" w:rsidRPr="008F5300" w:rsidRDefault="007862C9" w:rsidP="00902AFA">
      <w:pPr>
        <w:pStyle w:val="NormalWeb"/>
        <w:spacing w:before="0" w:beforeAutospacing="0" w:after="0" w:afterAutospacing="0"/>
        <w:ind w:left="5077"/>
      </w:pPr>
      <w:r w:rsidRPr="008F5300">
        <w:t>Eko Dwi Nugroho, S.Kom., M.Cs.</w:t>
      </w:r>
    </w:p>
    <w:p w14:paraId="308BD8DB" w14:textId="07BBC667" w:rsidR="00902AFA" w:rsidRPr="008F5300" w:rsidRDefault="00902AFA" w:rsidP="00902AFA">
      <w:pPr>
        <w:pStyle w:val="NormalWeb"/>
        <w:spacing w:before="0" w:beforeAutospacing="0" w:after="0" w:afterAutospacing="0"/>
        <w:ind w:left="5077"/>
      </w:pPr>
      <w:r w:rsidRPr="008F5300">
        <w:rPr>
          <w:color w:val="000000"/>
          <w:sz w:val="22"/>
          <w:szCs w:val="22"/>
        </w:rPr>
        <w:t>NIP</w:t>
      </w:r>
      <w:r w:rsidR="005D69B2" w:rsidRPr="008F5300">
        <w:rPr>
          <w:color w:val="000000"/>
          <w:sz w:val="22"/>
          <w:szCs w:val="22"/>
        </w:rPr>
        <w:t xml:space="preserve">. </w:t>
      </w:r>
      <w:r w:rsidR="005D69B2" w:rsidRPr="008F5300">
        <w:rPr>
          <w:color w:val="000000"/>
          <w:sz w:val="22"/>
          <w:szCs w:val="22"/>
        </w:rPr>
        <w:t>19910209 202406 1 001</w:t>
      </w:r>
    </w:p>
    <w:p w14:paraId="000B0B80" w14:textId="77777777" w:rsidR="00902AFA" w:rsidRPr="008F5300" w:rsidRDefault="00902AFA" w:rsidP="00902AFA">
      <w:pPr>
        <w:pStyle w:val="NormalWeb"/>
        <w:spacing w:before="0" w:beforeAutospacing="0" w:after="0" w:afterAutospacing="0"/>
        <w:ind w:left="114" w:right="38"/>
      </w:pPr>
      <w:r w:rsidRPr="008F5300">
        <w:rPr>
          <w:color w:val="000000"/>
          <w:sz w:val="22"/>
          <w:szCs w:val="22"/>
        </w:rPr>
        <w:t>Nilai Huruf</w:t>
      </w:r>
      <w:r w:rsidRPr="008F5300">
        <w:rPr>
          <w:rStyle w:val="apple-tab-span"/>
          <w:color w:val="000000"/>
          <w:sz w:val="22"/>
          <w:szCs w:val="22"/>
        </w:rPr>
        <w:tab/>
      </w:r>
      <w:r w:rsidRPr="008F5300">
        <w:rPr>
          <w:color w:val="000000"/>
          <w:sz w:val="22"/>
          <w:szCs w:val="22"/>
        </w:rPr>
        <w:t xml:space="preserve">: </w:t>
      </w:r>
      <w:r w:rsidRPr="008F5300">
        <w:rPr>
          <w:b/>
          <w:bCs/>
          <w:color w:val="000000"/>
          <w:sz w:val="22"/>
          <w:szCs w:val="22"/>
        </w:rPr>
        <w:t>A / AB / B </w:t>
      </w:r>
    </w:p>
    <w:p w14:paraId="42C4DAFB" w14:textId="77777777" w:rsidR="00902AFA" w:rsidRPr="008F5300" w:rsidRDefault="00902AFA" w:rsidP="00902AFA">
      <w:pPr>
        <w:pStyle w:val="NormalWeb"/>
        <w:spacing w:before="0" w:beforeAutospacing="0" w:after="0" w:afterAutospacing="0"/>
        <w:ind w:left="114"/>
      </w:pPr>
      <w:r w:rsidRPr="008F5300">
        <w:rPr>
          <w:b/>
          <w:bCs/>
          <w:color w:val="000000"/>
          <w:sz w:val="18"/>
          <w:szCs w:val="18"/>
        </w:rPr>
        <w:t xml:space="preserve">(A = </w:t>
      </w:r>
      <w:r w:rsidRPr="008F5300">
        <w:rPr>
          <w:color w:val="000000"/>
          <w:sz w:val="18"/>
          <w:szCs w:val="18"/>
        </w:rPr>
        <w:t xml:space="preserve">75– 100 ; </w:t>
      </w:r>
      <w:r w:rsidRPr="008F5300">
        <w:rPr>
          <w:b/>
          <w:bCs/>
          <w:color w:val="000000"/>
          <w:sz w:val="18"/>
          <w:szCs w:val="18"/>
        </w:rPr>
        <w:t xml:space="preserve">AB = </w:t>
      </w:r>
      <w:r w:rsidRPr="008F5300">
        <w:rPr>
          <w:color w:val="000000"/>
          <w:sz w:val="18"/>
          <w:szCs w:val="18"/>
        </w:rPr>
        <w:t xml:space="preserve">70 – 74 ; </w:t>
      </w:r>
      <w:r w:rsidRPr="008F5300">
        <w:rPr>
          <w:b/>
          <w:bCs/>
          <w:color w:val="000000"/>
          <w:sz w:val="18"/>
          <w:szCs w:val="18"/>
        </w:rPr>
        <w:t xml:space="preserve">B = </w:t>
      </w:r>
      <w:r w:rsidRPr="008F5300">
        <w:rPr>
          <w:color w:val="000000"/>
          <w:sz w:val="18"/>
          <w:szCs w:val="18"/>
        </w:rPr>
        <w:t>65 – 69 )</w:t>
      </w:r>
    </w:p>
    <w:p w14:paraId="1511B2D8" w14:textId="77777777" w:rsidR="00902AFA" w:rsidRPr="008F5300" w:rsidRDefault="00902AFA" w:rsidP="00902AFA">
      <w:pPr>
        <w:rPr>
          <w:rFonts w:ascii="Times New Roman" w:eastAsia="Bookman Old Style" w:hAnsi="Times New Roman" w:cs="Times New Roman"/>
          <w:b/>
          <w:color w:val="000000"/>
          <w:sz w:val="28"/>
          <w:szCs w:val="28"/>
        </w:rPr>
      </w:pPr>
      <w:r w:rsidRPr="008F530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6F39874" w14:textId="784AE4D4" w:rsidR="00902AFA" w:rsidRPr="008F5300" w:rsidRDefault="00902AFA" w:rsidP="00902AFA">
      <w:pPr>
        <w:pStyle w:val="Heading2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F53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FORM 05 </w:t>
      </w:r>
    </w:p>
    <w:p w14:paraId="3A2C61FF" w14:textId="77777777" w:rsidR="00902AFA" w:rsidRPr="008F5300" w:rsidRDefault="00902AFA" w:rsidP="00902AFA">
      <w:pPr>
        <w:pStyle w:val="NormalWeb"/>
        <w:spacing w:before="0" w:beforeAutospacing="0" w:after="0" w:afterAutospacing="0"/>
        <w:jc w:val="center"/>
      </w:pPr>
      <w:r w:rsidRPr="008F5300">
        <w:rPr>
          <w:b/>
          <w:bCs/>
          <w:color w:val="000000"/>
          <w:sz w:val="28"/>
          <w:szCs w:val="28"/>
        </w:rPr>
        <w:t>FORM PENILAIAN SIDANG (PROPOSAL/</w:t>
      </w:r>
      <w:r w:rsidRPr="008F5300">
        <w:rPr>
          <w:b/>
          <w:bCs/>
          <w:strike/>
          <w:color w:val="000000"/>
          <w:sz w:val="28"/>
          <w:szCs w:val="28"/>
        </w:rPr>
        <w:t>AKHIR</w:t>
      </w:r>
      <w:r w:rsidRPr="008F5300">
        <w:rPr>
          <w:b/>
          <w:bCs/>
          <w:color w:val="000000"/>
          <w:sz w:val="28"/>
          <w:szCs w:val="28"/>
        </w:rPr>
        <w:t>)</w:t>
      </w:r>
    </w:p>
    <w:p w14:paraId="53B854E5" w14:textId="77777777" w:rsidR="00902AFA" w:rsidRPr="008F5300" w:rsidRDefault="00902AFA" w:rsidP="00902AFA">
      <w:pPr>
        <w:pStyle w:val="NormalWeb"/>
        <w:spacing w:before="0" w:beforeAutospacing="0" w:after="0" w:afterAutospacing="0"/>
        <w:jc w:val="center"/>
      </w:pPr>
      <w:r w:rsidRPr="008F5300">
        <w:rPr>
          <w:b/>
          <w:bCs/>
          <w:color w:val="000000"/>
          <w:sz w:val="28"/>
          <w:szCs w:val="28"/>
        </w:rPr>
        <w:t>PROGRAM STUDI TEKNIK INFORMATIKA</w:t>
      </w:r>
    </w:p>
    <w:p w14:paraId="619DA630" w14:textId="77777777" w:rsidR="00902AFA" w:rsidRPr="008F5300" w:rsidRDefault="00902AFA" w:rsidP="00902AFA">
      <w:pPr>
        <w:pStyle w:val="NormalWeb"/>
        <w:spacing w:before="0" w:beforeAutospacing="0" w:after="0" w:afterAutospacing="0"/>
        <w:jc w:val="center"/>
      </w:pPr>
      <w:r w:rsidRPr="008F5300">
        <w:rPr>
          <w:b/>
          <w:bCs/>
          <w:color w:val="000000"/>
          <w:sz w:val="28"/>
          <w:szCs w:val="28"/>
        </w:rPr>
        <w:t>FAKULTAS TEKNOLOGI INDUSTRI</w:t>
      </w:r>
    </w:p>
    <w:p w14:paraId="4F5F130E" w14:textId="48236295" w:rsidR="00902AFA" w:rsidRPr="008F5300" w:rsidRDefault="00902AFA" w:rsidP="00902AFA">
      <w:pPr>
        <w:pStyle w:val="NormalWeb"/>
        <w:spacing w:before="0" w:beforeAutospacing="0" w:after="0" w:afterAutospacing="0"/>
        <w:jc w:val="center"/>
      </w:pPr>
      <w:r w:rsidRPr="008F5300">
        <w:rPr>
          <w:b/>
          <w:bCs/>
          <w:color w:val="000000"/>
          <w:sz w:val="28"/>
          <w:szCs w:val="28"/>
        </w:rPr>
        <w:t>INSTITUT TEKNOLOGI SUMATERA</w:t>
      </w:r>
    </w:p>
    <w:p w14:paraId="017A804F" w14:textId="77777777" w:rsidR="00902AFA" w:rsidRPr="008F5300" w:rsidRDefault="00902AFA" w:rsidP="00EA2F1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before="1" w:after="0" w:line="240" w:lineRule="auto"/>
        <w:ind w:left="114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>Nama</w:t>
      </w:r>
      <w:r w:rsidRPr="008F5300">
        <w:rPr>
          <w:rFonts w:ascii="Times New Roman" w:eastAsia="Palatino" w:hAnsi="Times New Roman" w:cs="Times New Roman"/>
          <w:color w:val="000000"/>
        </w:rPr>
        <w:tab/>
        <w:t>: Jacky Z.M Sihombing</w:t>
      </w:r>
    </w:p>
    <w:p w14:paraId="5399047B" w14:textId="77777777" w:rsidR="00902AFA" w:rsidRPr="008F5300" w:rsidRDefault="00902AFA" w:rsidP="00EA2F1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240" w:lineRule="auto"/>
        <w:ind w:left="114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>NIM</w:t>
      </w:r>
      <w:r w:rsidRPr="008F5300">
        <w:rPr>
          <w:rFonts w:ascii="Times New Roman" w:eastAsia="Palatino" w:hAnsi="Times New Roman" w:cs="Times New Roman"/>
          <w:color w:val="000000"/>
        </w:rPr>
        <w:tab/>
        <w:t>: 120140226</w:t>
      </w:r>
    </w:p>
    <w:p w14:paraId="304DBBDA" w14:textId="77777777" w:rsidR="00902AFA" w:rsidRPr="008F5300" w:rsidRDefault="00902AFA" w:rsidP="008F53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240" w:lineRule="auto"/>
        <w:ind w:left="114"/>
        <w:jc w:val="both"/>
        <w:rPr>
          <w:rFonts w:ascii="Times New Roman" w:eastAsia="Palatino" w:hAnsi="Times New Roman" w:cs="Times New Roman"/>
        </w:rPr>
      </w:pPr>
      <w:r w:rsidRPr="008F5300">
        <w:rPr>
          <w:rFonts w:ascii="Times New Roman" w:eastAsia="Palatino" w:hAnsi="Times New Roman" w:cs="Times New Roman"/>
          <w:color w:val="000000"/>
        </w:rPr>
        <w:t>Judul Tugas Akhir</w:t>
      </w:r>
      <w:r w:rsidRPr="008F5300">
        <w:rPr>
          <w:rFonts w:ascii="Times New Roman" w:eastAsia="Palatino" w:hAnsi="Times New Roman" w:cs="Times New Roman"/>
          <w:color w:val="000000"/>
        </w:rPr>
        <w:tab/>
        <w:t>: PENGEMBANGAN SISTEM PENERIMAAN GURU PEDALAMAN BERBASIS WEBSITE MENGGUNAKAN METODE MODIFIED WATERFALL (Studi Kasus: Yayasan Tangan Pengharapan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7898"/>
        <w:gridCol w:w="1336"/>
      </w:tblGrid>
      <w:tr w:rsidR="00902AFA" w:rsidRPr="008F5300" w14:paraId="7F260BA2" w14:textId="77777777" w:rsidTr="00902AFA">
        <w:trPr>
          <w:trHeight w:val="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5E00" w14:textId="77777777" w:rsidR="00902AFA" w:rsidRPr="008F5300" w:rsidRDefault="00902AFA" w:rsidP="00902AFA">
            <w:pPr>
              <w:pStyle w:val="NormalWeb"/>
              <w:spacing w:before="0" w:beforeAutospacing="0" w:after="0" w:afterAutospacing="0"/>
              <w:ind w:left="177" w:right="170"/>
              <w:jc w:val="center"/>
            </w:pPr>
            <w:r w:rsidRPr="008F5300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A2381" w14:textId="77777777" w:rsidR="00902AFA" w:rsidRPr="008F5300" w:rsidRDefault="00902AFA" w:rsidP="00902AFA">
            <w:pPr>
              <w:pStyle w:val="NormalWeb"/>
              <w:spacing w:before="0" w:beforeAutospacing="0" w:after="0" w:afterAutospacing="0"/>
              <w:ind w:left="2100" w:right="2092"/>
              <w:jc w:val="center"/>
            </w:pPr>
            <w:r w:rsidRPr="008F5300">
              <w:rPr>
                <w:b/>
                <w:bCs/>
                <w:color w:val="000000"/>
                <w:sz w:val="20"/>
                <w:szCs w:val="20"/>
              </w:rPr>
              <w:t>Poin penila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0EF38" w14:textId="77777777" w:rsidR="00902AFA" w:rsidRPr="008F5300" w:rsidRDefault="00902AFA" w:rsidP="00902AFA">
            <w:pPr>
              <w:pStyle w:val="NormalWeb"/>
              <w:spacing w:before="0" w:beforeAutospacing="0" w:after="0" w:afterAutospacing="0"/>
              <w:ind w:left="350"/>
            </w:pPr>
            <w:r w:rsidRPr="008F5300">
              <w:rPr>
                <w:b/>
                <w:bCs/>
                <w:color w:val="000000"/>
                <w:sz w:val="20"/>
                <w:szCs w:val="20"/>
              </w:rPr>
              <w:t>Nilai Angka</w:t>
            </w:r>
          </w:p>
        </w:tc>
      </w:tr>
      <w:tr w:rsidR="00902AFA" w:rsidRPr="008F5300" w14:paraId="5685A5F9" w14:textId="77777777" w:rsidTr="00902AFA">
        <w:trPr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95350" w14:textId="77777777" w:rsidR="00902AFA" w:rsidRPr="008F5300" w:rsidRDefault="00902AFA" w:rsidP="00902AFA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E21DF" w14:textId="77777777" w:rsidR="00902AFA" w:rsidRPr="008F5300" w:rsidRDefault="00902AFA" w:rsidP="00902AFA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Penulisan Draft Tugas Akhir dan PPT </w:t>
            </w:r>
          </w:p>
          <w:p w14:paraId="79061A96" w14:textId="77777777" w:rsidR="00902AFA" w:rsidRPr="008F5300" w:rsidRDefault="00902AFA" w:rsidP="00902AFA">
            <w:pPr>
              <w:pStyle w:val="NormalWeb"/>
              <w:numPr>
                <w:ilvl w:val="0"/>
                <w:numId w:val="86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rapihan tata tulis</w:t>
            </w:r>
          </w:p>
          <w:p w14:paraId="7A36DDA1" w14:textId="77777777" w:rsidR="00902AFA" w:rsidRPr="008F5300" w:rsidRDefault="00902AFA" w:rsidP="00902AFA">
            <w:pPr>
              <w:pStyle w:val="NormalWeb"/>
              <w:numPr>
                <w:ilvl w:val="0"/>
                <w:numId w:val="86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lengkapan bahasan setiap BAB</w:t>
            </w:r>
          </w:p>
          <w:p w14:paraId="25E1747B" w14:textId="77777777" w:rsidR="00902AFA" w:rsidRPr="008F5300" w:rsidRDefault="00902AFA" w:rsidP="00902AFA">
            <w:pPr>
              <w:pStyle w:val="NormalWeb"/>
              <w:numPr>
                <w:ilvl w:val="0"/>
                <w:numId w:val="86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jelasan poin dan kemenarikan PP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6A6C" w14:textId="77777777" w:rsidR="00902AFA" w:rsidRPr="008F5300" w:rsidRDefault="00902AFA" w:rsidP="00902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1ED59304" w14:textId="77777777" w:rsidTr="00902AFA">
        <w:trPr>
          <w:trHeight w:val="5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D1B25" w14:textId="77777777" w:rsidR="00902AFA" w:rsidRPr="008F5300" w:rsidRDefault="00902AFA" w:rsidP="00902AFA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7448B" w14:textId="77777777" w:rsidR="00902AFA" w:rsidRPr="008F5300" w:rsidRDefault="00902AFA" w:rsidP="00902AFA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Penyajian/Presentasi Tugas Akhir</w:t>
            </w:r>
          </w:p>
          <w:p w14:paraId="001D43C5" w14:textId="77777777" w:rsidR="00902AFA" w:rsidRPr="008F5300" w:rsidRDefault="00902AFA" w:rsidP="00902AFA">
            <w:pPr>
              <w:pStyle w:val="NormalWeb"/>
              <w:numPr>
                <w:ilvl w:val="0"/>
                <w:numId w:val="87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Efisiensi waktu</w:t>
            </w:r>
          </w:p>
          <w:p w14:paraId="7DBD83AD" w14:textId="77777777" w:rsidR="00902AFA" w:rsidRPr="008F5300" w:rsidRDefault="00902AFA" w:rsidP="00902AFA">
            <w:pPr>
              <w:pStyle w:val="NormalWeb"/>
              <w:numPr>
                <w:ilvl w:val="0"/>
                <w:numId w:val="87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Cara menyampaikan ke aud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17D02" w14:textId="77777777" w:rsidR="00902AFA" w:rsidRPr="008F5300" w:rsidRDefault="00902AFA" w:rsidP="00902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201AD64D" w14:textId="77777777" w:rsidTr="00902AF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5B967" w14:textId="77777777" w:rsidR="00902AFA" w:rsidRPr="008F5300" w:rsidRDefault="00902AFA" w:rsidP="00902AFA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659B0" w14:textId="77777777" w:rsidR="00902AFA" w:rsidRPr="008F5300" w:rsidRDefault="00902AFA" w:rsidP="00902AFA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Penguasaan Materi (Teknis termasuk kode program)</w:t>
            </w:r>
          </w:p>
          <w:p w14:paraId="00BBBAC4" w14:textId="77777777" w:rsidR="00902AFA" w:rsidRPr="008F5300" w:rsidRDefault="00902AFA" w:rsidP="00902AFA">
            <w:pPr>
              <w:pStyle w:val="NormalWeb"/>
              <w:numPr>
                <w:ilvl w:val="0"/>
                <w:numId w:val="88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Memahami materi tugas akhir dan mampu menjelaskan dengan efektif</w:t>
            </w:r>
          </w:p>
          <w:p w14:paraId="3CF8A521" w14:textId="77777777" w:rsidR="00902AFA" w:rsidRPr="008F5300" w:rsidRDefault="00902AFA" w:rsidP="00902AFA">
            <w:pPr>
              <w:pStyle w:val="NormalWeb"/>
              <w:numPr>
                <w:ilvl w:val="0"/>
                <w:numId w:val="88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Memahami kode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3B81C" w14:textId="77777777" w:rsidR="00902AFA" w:rsidRPr="008F5300" w:rsidRDefault="00902AFA" w:rsidP="00902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056F6047" w14:textId="77777777" w:rsidTr="00902AFA">
        <w:trPr>
          <w:trHeight w:val="5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C106E" w14:textId="77777777" w:rsidR="00902AFA" w:rsidRPr="008F5300" w:rsidRDefault="00902AFA" w:rsidP="00902AFA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F183D" w14:textId="77777777" w:rsidR="00902AFA" w:rsidRPr="008F5300" w:rsidRDefault="00902AFA" w:rsidP="00902AFA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Kemampuan Menjawab </w:t>
            </w:r>
          </w:p>
          <w:p w14:paraId="2FC1B28E" w14:textId="77777777" w:rsidR="00902AFA" w:rsidRPr="008F5300" w:rsidRDefault="00902AFA" w:rsidP="00902AFA">
            <w:pPr>
              <w:pStyle w:val="NormalWeb"/>
              <w:numPr>
                <w:ilvl w:val="0"/>
                <w:numId w:val="89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Mampu menjawab setiap pertanyaan</w:t>
            </w:r>
          </w:p>
          <w:p w14:paraId="34EBB59F" w14:textId="77777777" w:rsidR="00902AFA" w:rsidRPr="008F5300" w:rsidRDefault="00902AFA" w:rsidP="00902AFA">
            <w:pPr>
              <w:pStyle w:val="NormalWeb"/>
              <w:numPr>
                <w:ilvl w:val="0"/>
                <w:numId w:val="89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Mampu memanfaatkan waktu dalam menjaw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36BE7" w14:textId="77777777" w:rsidR="00902AFA" w:rsidRPr="008F5300" w:rsidRDefault="00902AFA" w:rsidP="00902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4DBCEFB9" w14:textId="77777777" w:rsidTr="00902AF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D31BA" w14:textId="77777777" w:rsidR="00902AFA" w:rsidRPr="008F5300" w:rsidRDefault="00902AFA" w:rsidP="00902AFA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6D50" w14:textId="77777777" w:rsidR="00902AFA" w:rsidRPr="008F5300" w:rsidRDefault="00902AFA" w:rsidP="00902AFA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Etika dan Sopan Santun</w:t>
            </w:r>
          </w:p>
          <w:p w14:paraId="29E34724" w14:textId="77777777" w:rsidR="00902AFA" w:rsidRPr="008F5300" w:rsidRDefault="00902AFA" w:rsidP="00902AFA">
            <w:pPr>
              <w:pStyle w:val="NormalWeb"/>
              <w:numPr>
                <w:ilvl w:val="0"/>
                <w:numId w:val="90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Cara berpakaian dan cara komunikasi ke pembimbing dan penguji (sebelum dan selama sidan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D08F2" w14:textId="77777777" w:rsidR="00902AFA" w:rsidRPr="008F5300" w:rsidRDefault="00902AFA" w:rsidP="00902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4765BAAF" w14:textId="77777777" w:rsidTr="00902AF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574CE" w14:textId="77777777" w:rsidR="00902AFA" w:rsidRPr="008F5300" w:rsidRDefault="00902AFA" w:rsidP="00902AFA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EF28E" w14:textId="77777777" w:rsidR="00902AFA" w:rsidRPr="008F5300" w:rsidRDefault="00902AFA" w:rsidP="00902AFA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Nilai Hasil Produk/Prototype (Khusus Sidang Akhir)</w:t>
            </w:r>
          </w:p>
          <w:p w14:paraId="07CC04C3" w14:textId="77777777" w:rsidR="00902AFA" w:rsidRPr="008F5300" w:rsidRDefault="00902AFA" w:rsidP="00902AFA">
            <w:pPr>
              <w:pStyle w:val="NormalWeb"/>
              <w:numPr>
                <w:ilvl w:val="0"/>
                <w:numId w:val="91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berhasilan produk</w:t>
            </w:r>
          </w:p>
          <w:p w14:paraId="38DF51C8" w14:textId="77777777" w:rsidR="00902AFA" w:rsidRPr="008F5300" w:rsidRDefault="00902AFA" w:rsidP="00902AFA">
            <w:pPr>
              <w:pStyle w:val="NormalWeb"/>
              <w:numPr>
                <w:ilvl w:val="0"/>
                <w:numId w:val="91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lengkapan prod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12E2F" w14:textId="77777777" w:rsidR="00902AFA" w:rsidRPr="008F5300" w:rsidRDefault="00902AFA" w:rsidP="00902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008D8A97" w14:textId="77777777" w:rsidTr="00902AF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79DD9" w14:textId="77777777" w:rsidR="00902AFA" w:rsidRPr="008F5300" w:rsidRDefault="00902AFA" w:rsidP="00902AFA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F523E" w14:textId="77777777" w:rsidR="00902AFA" w:rsidRPr="008F5300" w:rsidRDefault="00902AFA" w:rsidP="00902AFA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Nilai Bimbingan (Khusus Pembimbing)</w:t>
            </w:r>
          </w:p>
          <w:p w14:paraId="3972E825" w14:textId="77777777" w:rsidR="00902AFA" w:rsidRPr="008F5300" w:rsidRDefault="00902AFA" w:rsidP="00902AFA">
            <w:pPr>
              <w:pStyle w:val="NormalWeb"/>
              <w:numPr>
                <w:ilvl w:val="0"/>
                <w:numId w:val="92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aktivan dalam bimbingan</w:t>
            </w:r>
          </w:p>
          <w:p w14:paraId="0840A232" w14:textId="77777777" w:rsidR="00902AFA" w:rsidRPr="008F5300" w:rsidRDefault="00902AFA" w:rsidP="00902AFA">
            <w:pPr>
              <w:pStyle w:val="NormalWeb"/>
              <w:numPr>
                <w:ilvl w:val="0"/>
                <w:numId w:val="92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Mengikuti arahan dalam bimbing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B07F8" w14:textId="77777777" w:rsidR="00902AFA" w:rsidRPr="008F5300" w:rsidRDefault="00902AFA" w:rsidP="00902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344E9DF9" w14:textId="77777777" w:rsidTr="00902AFA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A7FFF" w14:textId="77777777" w:rsidR="00902AFA" w:rsidRPr="008F5300" w:rsidRDefault="00902AFA" w:rsidP="00902AFA">
            <w:pPr>
              <w:pStyle w:val="NormalWeb"/>
              <w:spacing w:before="0" w:beforeAutospacing="0" w:after="0" w:afterAutospacing="0"/>
              <w:ind w:left="2734" w:right="2726"/>
              <w:jc w:val="center"/>
            </w:pPr>
            <w:r w:rsidRPr="008F5300">
              <w:rPr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D3BDF" w14:textId="77777777" w:rsidR="00902AFA" w:rsidRPr="008F5300" w:rsidRDefault="00902AFA" w:rsidP="00902A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02AFA" w:rsidRPr="008F5300" w14:paraId="09DB93A7" w14:textId="77777777" w:rsidTr="00902AFA">
        <w:trPr>
          <w:trHeight w:val="54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29A1" w14:textId="77777777" w:rsidR="00902AFA" w:rsidRPr="008F5300" w:rsidRDefault="00902AFA" w:rsidP="00902AFA">
            <w:pPr>
              <w:pStyle w:val="NormalWeb"/>
              <w:spacing w:before="0" w:beforeAutospacing="0" w:after="0" w:afterAutospacing="0"/>
              <w:ind w:left="2736" w:right="2726"/>
              <w:jc w:val="center"/>
            </w:pPr>
            <w:r w:rsidRPr="008F5300">
              <w:rPr>
                <w:b/>
                <w:bCs/>
                <w:color w:val="000000"/>
                <w:sz w:val="28"/>
                <w:szCs w:val="28"/>
              </w:rPr>
              <w:t>Rata-r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CECF7" w14:textId="77777777" w:rsidR="00902AFA" w:rsidRPr="008F5300" w:rsidRDefault="00902AFA" w:rsidP="00902AF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7BC31ED" w14:textId="77777777" w:rsidR="00902AFA" w:rsidRPr="008F5300" w:rsidRDefault="00902AFA" w:rsidP="00902AFA">
      <w:pPr>
        <w:pStyle w:val="NormalWeb"/>
        <w:spacing w:before="0" w:beforeAutospacing="0" w:after="0" w:afterAutospacing="0"/>
        <w:ind w:left="114"/>
      </w:pPr>
      <w:r w:rsidRPr="008F5300">
        <w:rPr>
          <w:color w:val="000000"/>
          <w:sz w:val="20"/>
          <w:szCs w:val="20"/>
        </w:rPr>
        <w:t>** Coret salah satu</w:t>
      </w:r>
    </w:p>
    <w:p w14:paraId="19D43D26" w14:textId="77777777" w:rsidR="00902AFA" w:rsidRPr="008F5300" w:rsidRDefault="00902AFA" w:rsidP="00902AFA">
      <w:pPr>
        <w:pStyle w:val="NormalWeb"/>
        <w:spacing w:before="0" w:beforeAutospacing="0" w:after="0" w:afterAutospacing="0"/>
      </w:pPr>
      <w:r w:rsidRPr="008F5300">
        <w:rPr>
          <w:color w:val="000000"/>
          <w:sz w:val="20"/>
          <w:szCs w:val="20"/>
        </w:rPr>
        <w:t>*Diketik mahasiswa</w:t>
      </w:r>
    </w:p>
    <w:p w14:paraId="51EF52A4" w14:textId="77777777" w:rsidR="007862C9" w:rsidRPr="008F5300" w:rsidRDefault="007862C9" w:rsidP="007862C9">
      <w:pPr>
        <w:widowControl w:val="0"/>
        <w:spacing w:after="0" w:line="240" w:lineRule="auto"/>
        <w:ind w:left="50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300">
        <w:rPr>
          <w:rFonts w:ascii="Times New Roman" w:eastAsia="Times New Roman" w:hAnsi="Times New Roman" w:cs="Times New Roman"/>
          <w:color w:val="000000"/>
          <w:sz w:val="24"/>
          <w:szCs w:val="24"/>
        </w:rPr>
        <w:t>Lampung Selatan, Kamis 28 November 2024</w:t>
      </w:r>
    </w:p>
    <w:p w14:paraId="2703F6BF" w14:textId="5F99CF43" w:rsidR="00902AFA" w:rsidRPr="008F5300" w:rsidRDefault="00902AFA" w:rsidP="00902AFA">
      <w:pPr>
        <w:pStyle w:val="NormalWeb"/>
        <w:spacing w:before="0" w:beforeAutospacing="0" w:after="160" w:afterAutospacing="0"/>
        <w:ind w:left="5077"/>
      </w:pPr>
      <w:r w:rsidRPr="008F5300">
        <w:rPr>
          <w:b/>
          <w:bCs/>
          <w:color w:val="000000"/>
        </w:rPr>
        <w:t>Pembimbin</w:t>
      </w:r>
      <w:r w:rsidR="005D69B2" w:rsidRPr="008F5300">
        <w:rPr>
          <w:b/>
          <w:bCs/>
          <w:color w:val="000000"/>
        </w:rPr>
        <w:t>g 2</w:t>
      </w:r>
    </w:p>
    <w:p w14:paraId="5E1DB38F" w14:textId="77777777" w:rsidR="00902AFA" w:rsidRPr="008F5300" w:rsidRDefault="00902AFA" w:rsidP="00902AFA">
      <w:pPr>
        <w:spacing w:after="240" w:line="240" w:lineRule="auto"/>
        <w:rPr>
          <w:rFonts w:ascii="Times New Roman" w:hAnsi="Times New Roman" w:cs="Times New Roman"/>
        </w:rPr>
      </w:pPr>
    </w:p>
    <w:p w14:paraId="231D5FEF" w14:textId="77777777" w:rsidR="00902AFA" w:rsidRPr="008F5300" w:rsidRDefault="00902AFA" w:rsidP="00902AFA">
      <w:pPr>
        <w:spacing w:after="240" w:line="240" w:lineRule="auto"/>
        <w:rPr>
          <w:rFonts w:ascii="Times New Roman" w:hAnsi="Times New Roman" w:cs="Times New Roman"/>
        </w:rPr>
      </w:pPr>
    </w:p>
    <w:p w14:paraId="347E5B4D" w14:textId="008B8925" w:rsidR="00902AFA" w:rsidRPr="008F5300" w:rsidRDefault="005D69B2" w:rsidP="00902AFA">
      <w:pPr>
        <w:pStyle w:val="NormalWeb"/>
        <w:spacing w:before="0" w:beforeAutospacing="0" w:after="0" w:afterAutospacing="0"/>
        <w:ind w:left="5077"/>
      </w:pPr>
      <w:r w:rsidRPr="008F5300">
        <w:t>Andre Febrianto, S.Kom., M.Eng.</w:t>
      </w:r>
    </w:p>
    <w:p w14:paraId="6E817774" w14:textId="60FD5B60" w:rsidR="00902AFA" w:rsidRPr="008F5300" w:rsidRDefault="00902AFA" w:rsidP="00902AFA">
      <w:pPr>
        <w:pStyle w:val="NormalWeb"/>
        <w:spacing w:before="0" w:beforeAutospacing="0" w:after="0" w:afterAutospacing="0"/>
        <w:ind w:left="5077"/>
      </w:pPr>
      <w:r w:rsidRPr="008F5300">
        <w:rPr>
          <w:color w:val="000000"/>
          <w:sz w:val="22"/>
          <w:szCs w:val="22"/>
        </w:rPr>
        <w:t>NIP</w:t>
      </w:r>
      <w:r w:rsidR="001B3415" w:rsidRPr="008F5300">
        <w:rPr>
          <w:color w:val="000000"/>
          <w:sz w:val="22"/>
          <w:szCs w:val="22"/>
        </w:rPr>
        <w:t xml:space="preserve">. </w:t>
      </w:r>
      <w:r w:rsidR="001B3415" w:rsidRPr="008F5300">
        <w:rPr>
          <w:color w:val="000000"/>
          <w:sz w:val="22"/>
          <w:szCs w:val="22"/>
        </w:rPr>
        <w:t>198602142019031008</w:t>
      </w:r>
    </w:p>
    <w:p w14:paraId="77D09F37" w14:textId="77777777" w:rsidR="00902AFA" w:rsidRPr="008F5300" w:rsidRDefault="00902AFA" w:rsidP="00902AFA">
      <w:pPr>
        <w:pStyle w:val="NormalWeb"/>
        <w:spacing w:before="0" w:beforeAutospacing="0" w:after="0" w:afterAutospacing="0"/>
        <w:ind w:left="114" w:right="38"/>
      </w:pPr>
      <w:r w:rsidRPr="008F5300">
        <w:rPr>
          <w:color w:val="000000"/>
          <w:sz w:val="22"/>
          <w:szCs w:val="22"/>
        </w:rPr>
        <w:t>Nilai Huruf</w:t>
      </w:r>
      <w:r w:rsidRPr="008F5300">
        <w:rPr>
          <w:rStyle w:val="apple-tab-span"/>
          <w:color w:val="000000"/>
          <w:sz w:val="22"/>
          <w:szCs w:val="22"/>
        </w:rPr>
        <w:tab/>
      </w:r>
      <w:r w:rsidRPr="008F5300">
        <w:rPr>
          <w:color w:val="000000"/>
          <w:sz w:val="22"/>
          <w:szCs w:val="22"/>
        </w:rPr>
        <w:t xml:space="preserve">: </w:t>
      </w:r>
      <w:r w:rsidRPr="008F5300">
        <w:rPr>
          <w:b/>
          <w:bCs/>
          <w:color w:val="000000"/>
          <w:sz w:val="22"/>
          <w:szCs w:val="22"/>
        </w:rPr>
        <w:t>A / AB / B </w:t>
      </w:r>
    </w:p>
    <w:p w14:paraId="1978E769" w14:textId="77777777" w:rsidR="00902AFA" w:rsidRPr="008F5300" w:rsidRDefault="00902AFA" w:rsidP="00902AFA">
      <w:pPr>
        <w:pStyle w:val="NormalWeb"/>
        <w:spacing w:before="0" w:beforeAutospacing="0" w:after="0" w:afterAutospacing="0"/>
        <w:ind w:left="114"/>
      </w:pPr>
      <w:r w:rsidRPr="008F5300">
        <w:rPr>
          <w:b/>
          <w:bCs/>
          <w:color w:val="000000"/>
          <w:sz w:val="18"/>
          <w:szCs w:val="18"/>
        </w:rPr>
        <w:t xml:space="preserve">(A = </w:t>
      </w:r>
      <w:r w:rsidRPr="008F5300">
        <w:rPr>
          <w:color w:val="000000"/>
          <w:sz w:val="18"/>
          <w:szCs w:val="18"/>
        </w:rPr>
        <w:t xml:space="preserve">75– 100 ; </w:t>
      </w:r>
      <w:r w:rsidRPr="008F5300">
        <w:rPr>
          <w:b/>
          <w:bCs/>
          <w:color w:val="000000"/>
          <w:sz w:val="18"/>
          <w:szCs w:val="18"/>
        </w:rPr>
        <w:t xml:space="preserve">AB = </w:t>
      </w:r>
      <w:r w:rsidRPr="008F5300">
        <w:rPr>
          <w:color w:val="000000"/>
          <w:sz w:val="18"/>
          <w:szCs w:val="18"/>
        </w:rPr>
        <w:t xml:space="preserve">70 – 74 ; </w:t>
      </w:r>
      <w:r w:rsidRPr="008F5300">
        <w:rPr>
          <w:b/>
          <w:bCs/>
          <w:color w:val="000000"/>
          <w:sz w:val="18"/>
          <w:szCs w:val="18"/>
        </w:rPr>
        <w:t xml:space="preserve">B = </w:t>
      </w:r>
      <w:r w:rsidRPr="008F5300">
        <w:rPr>
          <w:color w:val="000000"/>
          <w:sz w:val="18"/>
          <w:szCs w:val="18"/>
        </w:rPr>
        <w:t>65 – 69 )</w:t>
      </w:r>
    </w:p>
    <w:p w14:paraId="113FAB78" w14:textId="77777777" w:rsidR="00902AFA" w:rsidRPr="008F5300" w:rsidRDefault="00902AFA">
      <w:pPr>
        <w:rPr>
          <w:rFonts w:ascii="Times New Roman" w:eastAsia="Bookman Old Style" w:hAnsi="Times New Roman" w:cs="Times New Roman"/>
          <w:b/>
          <w:color w:val="000000"/>
          <w:sz w:val="28"/>
          <w:szCs w:val="28"/>
        </w:rPr>
      </w:pPr>
      <w:r w:rsidRPr="008F530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978A036" w14:textId="754272EC" w:rsidR="00902AFA" w:rsidRPr="008F5300" w:rsidRDefault="00902AFA" w:rsidP="00902AFA">
      <w:pPr>
        <w:pStyle w:val="Heading2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F53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FORM 05 </w:t>
      </w:r>
    </w:p>
    <w:p w14:paraId="73A6E373" w14:textId="77777777" w:rsidR="00902AFA" w:rsidRPr="008F5300" w:rsidRDefault="00902AFA" w:rsidP="00902AFA">
      <w:pPr>
        <w:pStyle w:val="NormalWeb"/>
        <w:spacing w:before="0" w:beforeAutospacing="0" w:after="0" w:afterAutospacing="0"/>
        <w:jc w:val="center"/>
      </w:pPr>
      <w:r w:rsidRPr="008F5300">
        <w:rPr>
          <w:b/>
          <w:bCs/>
          <w:color w:val="000000"/>
          <w:sz w:val="28"/>
          <w:szCs w:val="28"/>
        </w:rPr>
        <w:t>FORM PENILAIAN SIDANG (PROPOSAL/</w:t>
      </w:r>
      <w:r w:rsidRPr="008F5300">
        <w:rPr>
          <w:b/>
          <w:bCs/>
          <w:strike/>
          <w:color w:val="000000"/>
          <w:sz w:val="28"/>
          <w:szCs w:val="28"/>
        </w:rPr>
        <w:t>AKHIR</w:t>
      </w:r>
      <w:r w:rsidRPr="008F5300">
        <w:rPr>
          <w:b/>
          <w:bCs/>
          <w:color w:val="000000"/>
          <w:sz w:val="28"/>
          <w:szCs w:val="28"/>
        </w:rPr>
        <w:t>)</w:t>
      </w:r>
    </w:p>
    <w:p w14:paraId="6470A4F5" w14:textId="77777777" w:rsidR="00902AFA" w:rsidRPr="008F5300" w:rsidRDefault="00902AFA" w:rsidP="00902AFA">
      <w:pPr>
        <w:pStyle w:val="NormalWeb"/>
        <w:spacing w:before="0" w:beforeAutospacing="0" w:after="0" w:afterAutospacing="0"/>
        <w:jc w:val="center"/>
      </w:pPr>
      <w:r w:rsidRPr="008F5300">
        <w:rPr>
          <w:b/>
          <w:bCs/>
          <w:color w:val="000000"/>
          <w:sz w:val="28"/>
          <w:szCs w:val="28"/>
        </w:rPr>
        <w:t>PROGRAM STUDI TEKNIK INFORMATIKA</w:t>
      </w:r>
    </w:p>
    <w:p w14:paraId="5075352D" w14:textId="77777777" w:rsidR="00902AFA" w:rsidRPr="008F5300" w:rsidRDefault="00902AFA" w:rsidP="00902AFA">
      <w:pPr>
        <w:pStyle w:val="NormalWeb"/>
        <w:spacing w:before="0" w:beforeAutospacing="0" w:after="0" w:afterAutospacing="0"/>
        <w:jc w:val="center"/>
      </w:pPr>
      <w:r w:rsidRPr="008F5300">
        <w:rPr>
          <w:b/>
          <w:bCs/>
          <w:color w:val="000000"/>
          <w:sz w:val="28"/>
          <w:szCs w:val="28"/>
        </w:rPr>
        <w:t>FAKULTAS TEKNOLOGI INDUSTRI</w:t>
      </w:r>
    </w:p>
    <w:p w14:paraId="3B85E7F3" w14:textId="77777777" w:rsidR="00902AFA" w:rsidRPr="008F5300" w:rsidRDefault="00902AFA" w:rsidP="00902AFA">
      <w:pPr>
        <w:pStyle w:val="NormalWeb"/>
        <w:spacing w:before="0" w:beforeAutospacing="0" w:after="0" w:afterAutospacing="0"/>
        <w:jc w:val="center"/>
      </w:pPr>
      <w:r w:rsidRPr="008F5300">
        <w:rPr>
          <w:b/>
          <w:bCs/>
          <w:color w:val="000000"/>
          <w:sz w:val="28"/>
          <w:szCs w:val="28"/>
        </w:rPr>
        <w:t>INSTITUT TEKNOLOGI SUMATERA</w:t>
      </w:r>
    </w:p>
    <w:p w14:paraId="1B201EA2" w14:textId="77777777" w:rsidR="00902AFA" w:rsidRPr="008F5300" w:rsidRDefault="00902AFA" w:rsidP="00902A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before="1" w:after="0" w:line="240" w:lineRule="auto"/>
        <w:ind w:left="114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>Nama</w:t>
      </w:r>
      <w:r w:rsidRPr="008F5300">
        <w:rPr>
          <w:rFonts w:ascii="Times New Roman" w:eastAsia="Palatino" w:hAnsi="Times New Roman" w:cs="Times New Roman"/>
          <w:color w:val="000000"/>
        </w:rPr>
        <w:tab/>
        <w:t>: Jacky Z.M Sihombing</w:t>
      </w:r>
    </w:p>
    <w:p w14:paraId="3A440006" w14:textId="77777777" w:rsidR="00902AFA" w:rsidRPr="008F5300" w:rsidRDefault="00902AFA" w:rsidP="00902A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240" w:lineRule="auto"/>
        <w:ind w:left="114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>NIM</w:t>
      </w:r>
      <w:r w:rsidRPr="008F5300">
        <w:rPr>
          <w:rFonts w:ascii="Times New Roman" w:eastAsia="Palatino" w:hAnsi="Times New Roman" w:cs="Times New Roman"/>
          <w:color w:val="000000"/>
        </w:rPr>
        <w:tab/>
        <w:t>: 120140226</w:t>
      </w:r>
    </w:p>
    <w:p w14:paraId="5DC1B17B" w14:textId="77777777" w:rsidR="00902AFA" w:rsidRPr="008F5300" w:rsidRDefault="00902AFA" w:rsidP="008F53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240" w:lineRule="auto"/>
        <w:ind w:left="114"/>
        <w:jc w:val="both"/>
        <w:rPr>
          <w:rFonts w:ascii="Times New Roman" w:eastAsia="Palatino" w:hAnsi="Times New Roman" w:cs="Times New Roman"/>
        </w:rPr>
      </w:pPr>
      <w:r w:rsidRPr="008F5300">
        <w:rPr>
          <w:rFonts w:ascii="Times New Roman" w:eastAsia="Palatino" w:hAnsi="Times New Roman" w:cs="Times New Roman"/>
          <w:color w:val="000000"/>
        </w:rPr>
        <w:t>Judul Tugas Akhir</w:t>
      </w:r>
      <w:r w:rsidRPr="008F5300">
        <w:rPr>
          <w:rFonts w:ascii="Times New Roman" w:eastAsia="Palatino" w:hAnsi="Times New Roman" w:cs="Times New Roman"/>
          <w:color w:val="000000"/>
        </w:rPr>
        <w:tab/>
        <w:t>: PENGEMBANGAN SISTEM PENERIMAAN GURU PEDALAMAN BERBASIS WEBSITE MENGGUNAKAN METODE MODIFIED WATERFALL (Studi Kasus: Yayasan Tangan Pengharapan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7898"/>
        <w:gridCol w:w="1336"/>
      </w:tblGrid>
      <w:tr w:rsidR="00902AFA" w:rsidRPr="008F5300" w14:paraId="1500E033" w14:textId="77777777" w:rsidTr="00EA2F10">
        <w:trPr>
          <w:trHeight w:val="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2AA93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77" w:right="170"/>
              <w:jc w:val="center"/>
            </w:pPr>
            <w:r w:rsidRPr="008F5300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C303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2100" w:right="2092"/>
              <w:jc w:val="center"/>
            </w:pPr>
            <w:r w:rsidRPr="008F5300">
              <w:rPr>
                <w:b/>
                <w:bCs/>
                <w:color w:val="000000"/>
                <w:sz w:val="20"/>
                <w:szCs w:val="20"/>
              </w:rPr>
              <w:t>Poin penila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41C5D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350"/>
            </w:pPr>
            <w:r w:rsidRPr="008F5300">
              <w:rPr>
                <w:b/>
                <w:bCs/>
                <w:color w:val="000000"/>
                <w:sz w:val="20"/>
                <w:szCs w:val="20"/>
              </w:rPr>
              <w:t>Nilai Angka</w:t>
            </w:r>
          </w:p>
        </w:tc>
      </w:tr>
      <w:tr w:rsidR="00902AFA" w:rsidRPr="008F5300" w14:paraId="734D8385" w14:textId="77777777" w:rsidTr="00EA2F10">
        <w:trPr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5B1C8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23AC5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Penulisan Draft Tugas Akhir dan PPT </w:t>
            </w:r>
          </w:p>
          <w:p w14:paraId="42B56DBC" w14:textId="77777777" w:rsidR="00902AFA" w:rsidRPr="008F5300" w:rsidRDefault="00902AFA" w:rsidP="00902AFA">
            <w:pPr>
              <w:pStyle w:val="NormalWeb"/>
              <w:numPr>
                <w:ilvl w:val="0"/>
                <w:numId w:val="86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rapihan tata tulis</w:t>
            </w:r>
          </w:p>
          <w:p w14:paraId="453F9ACA" w14:textId="77777777" w:rsidR="00902AFA" w:rsidRPr="008F5300" w:rsidRDefault="00902AFA" w:rsidP="00902AFA">
            <w:pPr>
              <w:pStyle w:val="NormalWeb"/>
              <w:numPr>
                <w:ilvl w:val="0"/>
                <w:numId w:val="86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lengkapan bahasan setiap BAB</w:t>
            </w:r>
          </w:p>
          <w:p w14:paraId="34221AE3" w14:textId="77777777" w:rsidR="00902AFA" w:rsidRPr="008F5300" w:rsidRDefault="00902AFA" w:rsidP="00902AFA">
            <w:pPr>
              <w:pStyle w:val="NormalWeb"/>
              <w:numPr>
                <w:ilvl w:val="0"/>
                <w:numId w:val="86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jelasan poin dan kemenarikan PP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E58B3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2A8DA4C4" w14:textId="77777777" w:rsidTr="00EA2F10">
        <w:trPr>
          <w:trHeight w:val="5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B83DE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ED3E8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Penyajian/Presentasi Tugas Akhir</w:t>
            </w:r>
          </w:p>
          <w:p w14:paraId="4ED459A6" w14:textId="77777777" w:rsidR="00902AFA" w:rsidRPr="008F5300" w:rsidRDefault="00902AFA" w:rsidP="00902AFA">
            <w:pPr>
              <w:pStyle w:val="NormalWeb"/>
              <w:numPr>
                <w:ilvl w:val="0"/>
                <w:numId w:val="87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Efisiensi waktu</w:t>
            </w:r>
          </w:p>
          <w:p w14:paraId="43802480" w14:textId="77777777" w:rsidR="00902AFA" w:rsidRPr="008F5300" w:rsidRDefault="00902AFA" w:rsidP="00902AFA">
            <w:pPr>
              <w:pStyle w:val="NormalWeb"/>
              <w:numPr>
                <w:ilvl w:val="0"/>
                <w:numId w:val="87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Cara menyampaikan ke aud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0B42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4CA45713" w14:textId="77777777" w:rsidTr="00EA2F10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6B91D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85312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Penguasaan Materi (Teknis termasuk kode program)</w:t>
            </w:r>
          </w:p>
          <w:p w14:paraId="3007A298" w14:textId="77777777" w:rsidR="00902AFA" w:rsidRPr="008F5300" w:rsidRDefault="00902AFA" w:rsidP="00902AFA">
            <w:pPr>
              <w:pStyle w:val="NormalWeb"/>
              <w:numPr>
                <w:ilvl w:val="0"/>
                <w:numId w:val="88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Memahami materi tugas akhir dan mampu menjelaskan dengan efektif</w:t>
            </w:r>
          </w:p>
          <w:p w14:paraId="2FF57EE1" w14:textId="77777777" w:rsidR="00902AFA" w:rsidRPr="008F5300" w:rsidRDefault="00902AFA" w:rsidP="00902AFA">
            <w:pPr>
              <w:pStyle w:val="NormalWeb"/>
              <w:numPr>
                <w:ilvl w:val="0"/>
                <w:numId w:val="88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Memahami kode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15986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2AFA988C" w14:textId="77777777" w:rsidTr="00EA2F10">
        <w:trPr>
          <w:trHeight w:val="5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D553C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BB6C4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Kemampuan Menjawab </w:t>
            </w:r>
          </w:p>
          <w:p w14:paraId="698F3A1E" w14:textId="77777777" w:rsidR="00902AFA" w:rsidRPr="008F5300" w:rsidRDefault="00902AFA" w:rsidP="00902AFA">
            <w:pPr>
              <w:pStyle w:val="NormalWeb"/>
              <w:numPr>
                <w:ilvl w:val="0"/>
                <w:numId w:val="89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Mampu menjawab setiap pertanyaan</w:t>
            </w:r>
          </w:p>
          <w:p w14:paraId="36B58497" w14:textId="77777777" w:rsidR="00902AFA" w:rsidRPr="008F5300" w:rsidRDefault="00902AFA" w:rsidP="00902AFA">
            <w:pPr>
              <w:pStyle w:val="NormalWeb"/>
              <w:numPr>
                <w:ilvl w:val="0"/>
                <w:numId w:val="89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Mampu memanfaatkan waktu dalam menjaw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C59B6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2BA3FB1F" w14:textId="77777777" w:rsidTr="00EA2F10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B0F65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A7C0C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Etika dan Sopan Santun</w:t>
            </w:r>
          </w:p>
          <w:p w14:paraId="3585907B" w14:textId="77777777" w:rsidR="00902AFA" w:rsidRPr="008F5300" w:rsidRDefault="00902AFA" w:rsidP="00902AFA">
            <w:pPr>
              <w:pStyle w:val="NormalWeb"/>
              <w:numPr>
                <w:ilvl w:val="0"/>
                <w:numId w:val="90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Cara berpakaian dan cara komunikasi ke pembimbing dan penguji (sebelum dan selama sidan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49A65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32E9ED7A" w14:textId="77777777" w:rsidTr="00EA2F10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5935A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2BB4A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Nilai Hasil Produk/Prototype (Khusus Sidang Akhir)</w:t>
            </w:r>
          </w:p>
          <w:p w14:paraId="66E7C652" w14:textId="77777777" w:rsidR="00902AFA" w:rsidRPr="008F5300" w:rsidRDefault="00902AFA" w:rsidP="00902AFA">
            <w:pPr>
              <w:pStyle w:val="NormalWeb"/>
              <w:numPr>
                <w:ilvl w:val="0"/>
                <w:numId w:val="91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berhasilan produk</w:t>
            </w:r>
          </w:p>
          <w:p w14:paraId="64B019B8" w14:textId="77777777" w:rsidR="00902AFA" w:rsidRPr="008F5300" w:rsidRDefault="00902AFA" w:rsidP="00902AFA">
            <w:pPr>
              <w:pStyle w:val="NormalWeb"/>
              <w:numPr>
                <w:ilvl w:val="0"/>
                <w:numId w:val="91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lengkapan prod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9131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36CFA4D8" w14:textId="77777777" w:rsidTr="00EA2F10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831A5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555FE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Nilai Bimbingan (Khusus Pembimbing)</w:t>
            </w:r>
          </w:p>
          <w:p w14:paraId="48E0BCF3" w14:textId="77777777" w:rsidR="00902AFA" w:rsidRPr="008F5300" w:rsidRDefault="00902AFA" w:rsidP="00902AFA">
            <w:pPr>
              <w:pStyle w:val="NormalWeb"/>
              <w:numPr>
                <w:ilvl w:val="0"/>
                <w:numId w:val="92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aktivan dalam bimbingan</w:t>
            </w:r>
          </w:p>
          <w:p w14:paraId="70BDA1A6" w14:textId="77777777" w:rsidR="00902AFA" w:rsidRPr="008F5300" w:rsidRDefault="00902AFA" w:rsidP="00902AFA">
            <w:pPr>
              <w:pStyle w:val="NormalWeb"/>
              <w:numPr>
                <w:ilvl w:val="0"/>
                <w:numId w:val="92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Mengikuti arahan dalam bimbing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F424F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328D90E3" w14:textId="77777777" w:rsidTr="00EA2F10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3CBA2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2734" w:right="2726"/>
              <w:jc w:val="center"/>
            </w:pPr>
            <w:r w:rsidRPr="008F5300">
              <w:rPr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E589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02AFA" w:rsidRPr="008F5300" w14:paraId="4833C422" w14:textId="77777777" w:rsidTr="00EA2F10">
        <w:trPr>
          <w:trHeight w:val="54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C1F51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2736" w:right="2726"/>
              <w:jc w:val="center"/>
            </w:pPr>
            <w:r w:rsidRPr="008F5300">
              <w:rPr>
                <w:b/>
                <w:bCs/>
                <w:color w:val="000000"/>
                <w:sz w:val="28"/>
                <w:szCs w:val="28"/>
              </w:rPr>
              <w:t>Rata-r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A51E0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4F82A51" w14:textId="77777777" w:rsidR="00902AFA" w:rsidRPr="008F5300" w:rsidRDefault="00902AFA" w:rsidP="00902AFA">
      <w:pPr>
        <w:pStyle w:val="NormalWeb"/>
        <w:spacing w:before="0" w:beforeAutospacing="0" w:after="0" w:afterAutospacing="0"/>
        <w:ind w:left="114"/>
      </w:pPr>
      <w:r w:rsidRPr="008F5300">
        <w:rPr>
          <w:color w:val="000000"/>
          <w:sz w:val="20"/>
          <w:szCs w:val="20"/>
        </w:rPr>
        <w:t>** Coret salah satu</w:t>
      </w:r>
    </w:p>
    <w:p w14:paraId="3F7C105C" w14:textId="77777777" w:rsidR="00902AFA" w:rsidRPr="008F5300" w:rsidRDefault="00902AFA" w:rsidP="00902AFA">
      <w:pPr>
        <w:pStyle w:val="NormalWeb"/>
        <w:spacing w:before="0" w:beforeAutospacing="0" w:after="0" w:afterAutospacing="0"/>
      </w:pPr>
      <w:r w:rsidRPr="008F5300">
        <w:rPr>
          <w:color w:val="000000"/>
          <w:sz w:val="20"/>
          <w:szCs w:val="20"/>
        </w:rPr>
        <w:t>*Diketik mahasiswa</w:t>
      </w:r>
    </w:p>
    <w:p w14:paraId="26B9D513" w14:textId="77777777" w:rsidR="007862C9" w:rsidRPr="008F5300" w:rsidRDefault="007862C9" w:rsidP="007862C9">
      <w:pPr>
        <w:widowControl w:val="0"/>
        <w:spacing w:after="0" w:line="240" w:lineRule="auto"/>
        <w:ind w:left="50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300">
        <w:rPr>
          <w:rFonts w:ascii="Times New Roman" w:eastAsia="Times New Roman" w:hAnsi="Times New Roman" w:cs="Times New Roman"/>
          <w:color w:val="000000"/>
          <w:sz w:val="24"/>
          <w:szCs w:val="24"/>
        </w:rPr>
        <w:t>Lampung Selatan, Kamis 28 November 2024</w:t>
      </w:r>
    </w:p>
    <w:p w14:paraId="48A47DB6" w14:textId="17169626" w:rsidR="00902AFA" w:rsidRPr="008F5300" w:rsidRDefault="00902AFA" w:rsidP="00902AFA">
      <w:pPr>
        <w:pStyle w:val="NormalWeb"/>
        <w:spacing w:before="0" w:beforeAutospacing="0" w:after="160" w:afterAutospacing="0"/>
        <w:ind w:left="5077"/>
      </w:pPr>
      <w:r w:rsidRPr="008F5300">
        <w:rPr>
          <w:b/>
          <w:bCs/>
          <w:color w:val="000000"/>
        </w:rPr>
        <w:t>Penguj</w:t>
      </w:r>
      <w:r w:rsidR="001B3415" w:rsidRPr="008F5300">
        <w:rPr>
          <w:b/>
          <w:bCs/>
          <w:color w:val="000000"/>
        </w:rPr>
        <w:t>i 1</w:t>
      </w:r>
    </w:p>
    <w:p w14:paraId="697778FF" w14:textId="77777777" w:rsidR="00902AFA" w:rsidRPr="008F5300" w:rsidRDefault="00902AFA" w:rsidP="00902AFA">
      <w:pPr>
        <w:spacing w:after="240" w:line="240" w:lineRule="auto"/>
        <w:rPr>
          <w:rFonts w:ascii="Times New Roman" w:hAnsi="Times New Roman" w:cs="Times New Roman"/>
        </w:rPr>
      </w:pPr>
    </w:p>
    <w:p w14:paraId="7E9537AC" w14:textId="77777777" w:rsidR="00902AFA" w:rsidRPr="008F5300" w:rsidRDefault="00902AFA" w:rsidP="00902AFA">
      <w:pPr>
        <w:spacing w:after="240" w:line="240" w:lineRule="auto"/>
        <w:rPr>
          <w:rFonts w:ascii="Times New Roman" w:hAnsi="Times New Roman" w:cs="Times New Roman"/>
        </w:rPr>
      </w:pPr>
    </w:p>
    <w:p w14:paraId="2769AC39" w14:textId="7EF1C74B" w:rsidR="00902AFA" w:rsidRPr="008F5300" w:rsidRDefault="001B3415" w:rsidP="00902AFA">
      <w:pPr>
        <w:pStyle w:val="NormalWeb"/>
        <w:spacing w:before="0" w:beforeAutospacing="0" w:after="0" w:afterAutospacing="0"/>
        <w:ind w:left="5077"/>
      </w:pPr>
      <w:r w:rsidRPr="008F5300">
        <w:t>Ilham Firman Ashari, S.Kom., M.T.</w:t>
      </w:r>
    </w:p>
    <w:p w14:paraId="1C00DB87" w14:textId="025AA2D6" w:rsidR="00902AFA" w:rsidRPr="008F5300" w:rsidRDefault="00902AFA" w:rsidP="00902AFA">
      <w:pPr>
        <w:pStyle w:val="NormalWeb"/>
        <w:spacing w:before="0" w:beforeAutospacing="0" w:after="0" w:afterAutospacing="0"/>
        <w:ind w:left="5077"/>
      </w:pPr>
      <w:r w:rsidRPr="008F5300">
        <w:rPr>
          <w:color w:val="000000"/>
          <w:sz w:val="22"/>
          <w:szCs w:val="22"/>
        </w:rPr>
        <w:t>NIP</w:t>
      </w:r>
      <w:r w:rsidR="001B3415" w:rsidRPr="008F5300">
        <w:rPr>
          <w:color w:val="000000"/>
          <w:sz w:val="22"/>
          <w:szCs w:val="22"/>
        </w:rPr>
        <w:t xml:space="preserve">. </w:t>
      </w:r>
      <w:r w:rsidR="001B3415" w:rsidRPr="008F5300">
        <w:rPr>
          <w:color w:val="000000"/>
          <w:sz w:val="22"/>
          <w:szCs w:val="22"/>
        </w:rPr>
        <w:t>19930314 201903 1 018</w:t>
      </w:r>
    </w:p>
    <w:p w14:paraId="67F29532" w14:textId="77777777" w:rsidR="00902AFA" w:rsidRPr="008F5300" w:rsidRDefault="00902AFA" w:rsidP="00902AFA">
      <w:pPr>
        <w:pStyle w:val="NormalWeb"/>
        <w:spacing w:before="0" w:beforeAutospacing="0" w:after="0" w:afterAutospacing="0"/>
        <w:ind w:left="114" w:right="38"/>
      </w:pPr>
      <w:r w:rsidRPr="008F5300">
        <w:rPr>
          <w:color w:val="000000"/>
          <w:sz w:val="22"/>
          <w:szCs w:val="22"/>
        </w:rPr>
        <w:t>Nilai Huruf</w:t>
      </w:r>
      <w:r w:rsidRPr="008F5300">
        <w:rPr>
          <w:rStyle w:val="apple-tab-span"/>
          <w:color w:val="000000"/>
          <w:sz w:val="22"/>
          <w:szCs w:val="22"/>
        </w:rPr>
        <w:tab/>
      </w:r>
      <w:r w:rsidRPr="008F5300">
        <w:rPr>
          <w:color w:val="000000"/>
          <w:sz w:val="22"/>
          <w:szCs w:val="22"/>
        </w:rPr>
        <w:t xml:space="preserve">: </w:t>
      </w:r>
      <w:r w:rsidRPr="008F5300">
        <w:rPr>
          <w:b/>
          <w:bCs/>
          <w:color w:val="000000"/>
          <w:sz w:val="22"/>
          <w:szCs w:val="22"/>
        </w:rPr>
        <w:t>A / AB / B </w:t>
      </w:r>
    </w:p>
    <w:p w14:paraId="6052801F" w14:textId="77777777" w:rsidR="00902AFA" w:rsidRPr="008F5300" w:rsidRDefault="00902AFA" w:rsidP="00902AFA">
      <w:pPr>
        <w:pStyle w:val="NormalWeb"/>
        <w:spacing w:before="0" w:beforeAutospacing="0" w:after="0" w:afterAutospacing="0"/>
        <w:ind w:left="114"/>
      </w:pPr>
      <w:r w:rsidRPr="008F5300">
        <w:rPr>
          <w:b/>
          <w:bCs/>
          <w:color w:val="000000"/>
          <w:sz w:val="18"/>
          <w:szCs w:val="18"/>
        </w:rPr>
        <w:t xml:space="preserve">(A = </w:t>
      </w:r>
      <w:r w:rsidRPr="008F5300">
        <w:rPr>
          <w:color w:val="000000"/>
          <w:sz w:val="18"/>
          <w:szCs w:val="18"/>
        </w:rPr>
        <w:t xml:space="preserve">75– 100 ; </w:t>
      </w:r>
      <w:r w:rsidRPr="008F5300">
        <w:rPr>
          <w:b/>
          <w:bCs/>
          <w:color w:val="000000"/>
          <w:sz w:val="18"/>
          <w:szCs w:val="18"/>
        </w:rPr>
        <w:t xml:space="preserve">AB = </w:t>
      </w:r>
      <w:r w:rsidRPr="008F5300">
        <w:rPr>
          <w:color w:val="000000"/>
          <w:sz w:val="18"/>
          <w:szCs w:val="18"/>
        </w:rPr>
        <w:t xml:space="preserve">70 – 74 ; </w:t>
      </w:r>
      <w:r w:rsidRPr="008F5300">
        <w:rPr>
          <w:b/>
          <w:bCs/>
          <w:color w:val="000000"/>
          <w:sz w:val="18"/>
          <w:szCs w:val="18"/>
        </w:rPr>
        <w:t xml:space="preserve">B = </w:t>
      </w:r>
      <w:r w:rsidRPr="008F5300">
        <w:rPr>
          <w:color w:val="000000"/>
          <w:sz w:val="18"/>
          <w:szCs w:val="18"/>
        </w:rPr>
        <w:t>65 – 69 )</w:t>
      </w:r>
    </w:p>
    <w:p w14:paraId="231269BB" w14:textId="77777777" w:rsidR="00902AFA" w:rsidRPr="008F5300" w:rsidRDefault="00902AFA">
      <w:pPr>
        <w:rPr>
          <w:rFonts w:ascii="Times New Roman" w:eastAsia="Bookman Old Style" w:hAnsi="Times New Roman" w:cs="Times New Roman"/>
          <w:b/>
          <w:color w:val="000000"/>
          <w:sz w:val="28"/>
          <w:szCs w:val="28"/>
        </w:rPr>
      </w:pPr>
      <w:r w:rsidRPr="008F530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11A6663" w14:textId="52A1C514" w:rsidR="00902AFA" w:rsidRPr="008F5300" w:rsidRDefault="00902AFA" w:rsidP="00902AFA">
      <w:pPr>
        <w:pStyle w:val="Heading2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F53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FORM 05 </w:t>
      </w:r>
    </w:p>
    <w:p w14:paraId="7CD6B4F5" w14:textId="77777777" w:rsidR="00902AFA" w:rsidRPr="008F5300" w:rsidRDefault="00902AFA" w:rsidP="00902AFA">
      <w:pPr>
        <w:pStyle w:val="NormalWeb"/>
        <w:spacing w:before="0" w:beforeAutospacing="0" w:after="0" w:afterAutospacing="0"/>
        <w:jc w:val="center"/>
      </w:pPr>
      <w:r w:rsidRPr="008F5300">
        <w:rPr>
          <w:b/>
          <w:bCs/>
          <w:color w:val="000000"/>
          <w:sz w:val="28"/>
          <w:szCs w:val="28"/>
        </w:rPr>
        <w:t>FORM PENILAIAN SIDANG (PROPOSAL/</w:t>
      </w:r>
      <w:r w:rsidRPr="008F5300">
        <w:rPr>
          <w:b/>
          <w:bCs/>
          <w:strike/>
          <w:color w:val="000000"/>
          <w:sz w:val="28"/>
          <w:szCs w:val="28"/>
        </w:rPr>
        <w:t>AKHIR</w:t>
      </w:r>
      <w:r w:rsidRPr="008F5300">
        <w:rPr>
          <w:b/>
          <w:bCs/>
          <w:color w:val="000000"/>
          <w:sz w:val="28"/>
          <w:szCs w:val="28"/>
        </w:rPr>
        <w:t>)</w:t>
      </w:r>
    </w:p>
    <w:p w14:paraId="53E928C4" w14:textId="77777777" w:rsidR="00902AFA" w:rsidRPr="008F5300" w:rsidRDefault="00902AFA" w:rsidP="00902AFA">
      <w:pPr>
        <w:pStyle w:val="NormalWeb"/>
        <w:spacing w:before="0" w:beforeAutospacing="0" w:after="0" w:afterAutospacing="0"/>
        <w:jc w:val="center"/>
      </w:pPr>
      <w:r w:rsidRPr="008F5300">
        <w:rPr>
          <w:b/>
          <w:bCs/>
          <w:color w:val="000000"/>
          <w:sz w:val="28"/>
          <w:szCs w:val="28"/>
        </w:rPr>
        <w:t>PROGRAM STUDI TEKNIK INFORMATIKA</w:t>
      </w:r>
    </w:p>
    <w:p w14:paraId="32CDDA85" w14:textId="77777777" w:rsidR="00902AFA" w:rsidRPr="008F5300" w:rsidRDefault="00902AFA" w:rsidP="00902AFA">
      <w:pPr>
        <w:pStyle w:val="NormalWeb"/>
        <w:spacing w:before="0" w:beforeAutospacing="0" w:after="0" w:afterAutospacing="0"/>
        <w:jc w:val="center"/>
      </w:pPr>
      <w:r w:rsidRPr="008F5300">
        <w:rPr>
          <w:b/>
          <w:bCs/>
          <w:color w:val="000000"/>
          <w:sz w:val="28"/>
          <w:szCs w:val="28"/>
        </w:rPr>
        <w:t>FAKULTAS TEKNOLOGI INDUSTRI</w:t>
      </w:r>
    </w:p>
    <w:p w14:paraId="1E44E8B3" w14:textId="77777777" w:rsidR="00902AFA" w:rsidRPr="008F5300" w:rsidRDefault="00902AFA" w:rsidP="00902AFA">
      <w:pPr>
        <w:pStyle w:val="NormalWeb"/>
        <w:spacing w:before="0" w:beforeAutospacing="0" w:after="0" w:afterAutospacing="0"/>
        <w:jc w:val="center"/>
      </w:pPr>
      <w:r w:rsidRPr="008F5300">
        <w:rPr>
          <w:b/>
          <w:bCs/>
          <w:color w:val="000000"/>
          <w:sz w:val="28"/>
          <w:szCs w:val="28"/>
        </w:rPr>
        <w:t>INSTITUT TEKNOLOGI SUMATERA</w:t>
      </w:r>
    </w:p>
    <w:p w14:paraId="549FE056" w14:textId="77777777" w:rsidR="00902AFA" w:rsidRPr="008F5300" w:rsidRDefault="00902AFA" w:rsidP="008F53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before="1" w:after="0" w:line="240" w:lineRule="auto"/>
        <w:ind w:left="114"/>
        <w:jc w:val="both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>Nama</w:t>
      </w:r>
      <w:r w:rsidRPr="008F5300">
        <w:rPr>
          <w:rFonts w:ascii="Times New Roman" w:eastAsia="Palatino" w:hAnsi="Times New Roman" w:cs="Times New Roman"/>
          <w:color w:val="000000"/>
        </w:rPr>
        <w:tab/>
        <w:t>: Jacky Z.M Sihombing</w:t>
      </w:r>
    </w:p>
    <w:p w14:paraId="146E1DC2" w14:textId="77777777" w:rsidR="00902AFA" w:rsidRPr="008F5300" w:rsidRDefault="00902AFA" w:rsidP="008F53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240" w:lineRule="auto"/>
        <w:ind w:left="114"/>
        <w:jc w:val="both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>NIM</w:t>
      </w:r>
      <w:r w:rsidRPr="008F5300">
        <w:rPr>
          <w:rFonts w:ascii="Times New Roman" w:eastAsia="Palatino" w:hAnsi="Times New Roman" w:cs="Times New Roman"/>
          <w:color w:val="000000"/>
        </w:rPr>
        <w:tab/>
        <w:t>: 120140226</w:t>
      </w:r>
    </w:p>
    <w:p w14:paraId="5F785F23" w14:textId="77777777" w:rsidR="00902AFA" w:rsidRPr="008F5300" w:rsidRDefault="00902AFA" w:rsidP="008F53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4"/>
        </w:tabs>
        <w:spacing w:after="0" w:line="240" w:lineRule="auto"/>
        <w:ind w:left="114"/>
        <w:jc w:val="both"/>
        <w:rPr>
          <w:rFonts w:ascii="Times New Roman" w:eastAsia="Palatino" w:hAnsi="Times New Roman" w:cs="Times New Roman"/>
        </w:rPr>
      </w:pPr>
      <w:r w:rsidRPr="008F5300">
        <w:rPr>
          <w:rFonts w:ascii="Times New Roman" w:eastAsia="Palatino" w:hAnsi="Times New Roman" w:cs="Times New Roman"/>
          <w:color w:val="000000"/>
        </w:rPr>
        <w:t>Judul Tugas Akhir</w:t>
      </w:r>
      <w:r w:rsidRPr="008F5300">
        <w:rPr>
          <w:rFonts w:ascii="Times New Roman" w:eastAsia="Palatino" w:hAnsi="Times New Roman" w:cs="Times New Roman"/>
          <w:color w:val="000000"/>
        </w:rPr>
        <w:tab/>
        <w:t>: PENGEMBANGAN SISTEM PENERIMAAN GURU PEDALAMAN BERBASIS WEBSITE MENGGUNAKAN METODE MODIFIED WATERFALL (Studi Kasus: Yayasan Tangan Pengharapan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7898"/>
        <w:gridCol w:w="1336"/>
      </w:tblGrid>
      <w:tr w:rsidR="00902AFA" w:rsidRPr="008F5300" w14:paraId="4986A79B" w14:textId="77777777" w:rsidTr="00EA2F10">
        <w:trPr>
          <w:trHeight w:val="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69C61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77" w:right="170"/>
              <w:jc w:val="center"/>
            </w:pPr>
            <w:r w:rsidRPr="008F5300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A06D6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2100" w:right="2092"/>
              <w:jc w:val="center"/>
            </w:pPr>
            <w:r w:rsidRPr="008F5300">
              <w:rPr>
                <w:b/>
                <w:bCs/>
                <w:color w:val="000000"/>
                <w:sz w:val="20"/>
                <w:szCs w:val="20"/>
              </w:rPr>
              <w:t>Poin penila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1229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350"/>
            </w:pPr>
            <w:r w:rsidRPr="008F5300">
              <w:rPr>
                <w:b/>
                <w:bCs/>
                <w:color w:val="000000"/>
                <w:sz w:val="20"/>
                <w:szCs w:val="20"/>
              </w:rPr>
              <w:t>Nilai Angka</w:t>
            </w:r>
          </w:p>
        </w:tc>
      </w:tr>
      <w:tr w:rsidR="00902AFA" w:rsidRPr="008F5300" w14:paraId="287A7574" w14:textId="77777777" w:rsidTr="00EA2F10">
        <w:trPr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8B0C3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1FF4F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Penulisan Draft Tugas Akhir dan PPT </w:t>
            </w:r>
          </w:p>
          <w:p w14:paraId="20AC44B4" w14:textId="77777777" w:rsidR="00902AFA" w:rsidRPr="008F5300" w:rsidRDefault="00902AFA" w:rsidP="00902AFA">
            <w:pPr>
              <w:pStyle w:val="NormalWeb"/>
              <w:numPr>
                <w:ilvl w:val="0"/>
                <w:numId w:val="86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rapihan tata tulis</w:t>
            </w:r>
          </w:p>
          <w:p w14:paraId="0BD4806A" w14:textId="77777777" w:rsidR="00902AFA" w:rsidRPr="008F5300" w:rsidRDefault="00902AFA" w:rsidP="00902AFA">
            <w:pPr>
              <w:pStyle w:val="NormalWeb"/>
              <w:numPr>
                <w:ilvl w:val="0"/>
                <w:numId w:val="86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lengkapan bahasan setiap BAB</w:t>
            </w:r>
          </w:p>
          <w:p w14:paraId="724F1FDF" w14:textId="77777777" w:rsidR="00902AFA" w:rsidRPr="008F5300" w:rsidRDefault="00902AFA" w:rsidP="00902AFA">
            <w:pPr>
              <w:pStyle w:val="NormalWeb"/>
              <w:numPr>
                <w:ilvl w:val="0"/>
                <w:numId w:val="86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jelasan poin dan kemenarikan PP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6A525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3E4C85BC" w14:textId="77777777" w:rsidTr="00EA2F10">
        <w:trPr>
          <w:trHeight w:val="5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8A406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85EB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Penyajian/Presentasi Tugas Akhir</w:t>
            </w:r>
          </w:p>
          <w:p w14:paraId="0D537F70" w14:textId="77777777" w:rsidR="00902AFA" w:rsidRPr="008F5300" w:rsidRDefault="00902AFA" w:rsidP="00902AFA">
            <w:pPr>
              <w:pStyle w:val="NormalWeb"/>
              <w:numPr>
                <w:ilvl w:val="0"/>
                <w:numId w:val="87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Efisiensi waktu</w:t>
            </w:r>
          </w:p>
          <w:p w14:paraId="574C90DA" w14:textId="77777777" w:rsidR="00902AFA" w:rsidRPr="008F5300" w:rsidRDefault="00902AFA" w:rsidP="00902AFA">
            <w:pPr>
              <w:pStyle w:val="NormalWeb"/>
              <w:numPr>
                <w:ilvl w:val="0"/>
                <w:numId w:val="87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Cara menyampaikan ke aud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DD8A2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39D0DA74" w14:textId="77777777" w:rsidTr="00EA2F10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350B2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B7683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Penguasaan Materi (Teknis termasuk kode program)</w:t>
            </w:r>
          </w:p>
          <w:p w14:paraId="486E3BC2" w14:textId="77777777" w:rsidR="00902AFA" w:rsidRPr="008F5300" w:rsidRDefault="00902AFA" w:rsidP="00902AFA">
            <w:pPr>
              <w:pStyle w:val="NormalWeb"/>
              <w:numPr>
                <w:ilvl w:val="0"/>
                <w:numId w:val="88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Memahami materi tugas akhir dan mampu menjelaskan dengan efektif</w:t>
            </w:r>
          </w:p>
          <w:p w14:paraId="47F755D8" w14:textId="77777777" w:rsidR="00902AFA" w:rsidRPr="008F5300" w:rsidRDefault="00902AFA" w:rsidP="00902AFA">
            <w:pPr>
              <w:pStyle w:val="NormalWeb"/>
              <w:numPr>
                <w:ilvl w:val="0"/>
                <w:numId w:val="88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Memahami kode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52D89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01530321" w14:textId="77777777" w:rsidTr="00EA2F10">
        <w:trPr>
          <w:trHeight w:val="5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6D62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608E4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Kemampuan Menjawab </w:t>
            </w:r>
          </w:p>
          <w:p w14:paraId="214FE6D3" w14:textId="77777777" w:rsidR="00902AFA" w:rsidRPr="008F5300" w:rsidRDefault="00902AFA" w:rsidP="00902AFA">
            <w:pPr>
              <w:pStyle w:val="NormalWeb"/>
              <w:numPr>
                <w:ilvl w:val="0"/>
                <w:numId w:val="89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Mampu menjawab setiap pertanyaan</w:t>
            </w:r>
          </w:p>
          <w:p w14:paraId="1156F7E2" w14:textId="77777777" w:rsidR="00902AFA" w:rsidRPr="008F5300" w:rsidRDefault="00902AFA" w:rsidP="00902AFA">
            <w:pPr>
              <w:pStyle w:val="NormalWeb"/>
              <w:numPr>
                <w:ilvl w:val="0"/>
                <w:numId w:val="89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Mampu memanfaatkan waktu dalam menjaw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5AAA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49392902" w14:textId="77777777" w:rsidTr="00EA2F10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B485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9409D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Etika dan Sopan Santun</w:t>
            </w:r>
          </w:p>
          <w:p w14:paraId="1570945D" w14:textId="77777777" w:rsidR="00902AFA" w:rsidRPr="008F5300" w:rsidRDefault="00902AFA" w:rsidP="00902AFA">
            <w:pPr>
              <w:pStyle w:val="NormalWeb"/>
              <w:numPr>
                <w:ilvl w:val="0"/>
                <w:numId w:val="90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Cara berpakaian dan cara komunikasi ke pembimbing dan penguji (sebelum dan selama sidan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878A6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1AE30911" w14:textId="77777777" w:rsidTr="00EA2F10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70E1D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46F4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Nilai Hasil Produk/Prototype (Khusus Sidang Akhir)</w:t>
            </w:r>
          </w:p>
          <w:p w14:paraId="6A4FBF00" w14:textId="77777777" w:rsidR="00902AFA" w:rsidRPr="008F5300" w:rsidRDefault="00902AFA" w:rsidP="00902AFA">
            <w:pPr>
              <w:pStyle w:val="NormalWeb"/>
              <w:numPr>
                <w:ilvl w:val="0"/>
                <w:numId w:val="91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berhasilan produk</w:t>
            </w:r>
          </w:p>
          <w:p w14:paraId="105F6454" w14:textId="77777777" w:rsidR="00902AFA" w:rsidRPr="008F5300" w:rsidRDefault="00902AFA" w:rsidP="00902AFA">
            <w:pPr>
              <w:pStyle w:val="NormalWeb"/>
              <w:numPr>
                <w:ilvl w:val="0"/>
                <w:numId w:val="91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lengkapan prod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8B1A0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6C417F2B" w14:textId="77777777" w:rsidTr="00EA2F10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F7EA9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6"/>
              <w:jc w:val="center"/>
            </w:pPr>
            <w:r w:rsidRPr="008F53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AD6B0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107"/>
            </w:pPr>
            <w:r w:rsidRPr="008F5300">
              <w:rPr>
                <w:color w:val="000000"/>
                <w:sz w:val="20"/>
                <w:szCs w:val="20"/>
              </w:rPr>
              <w:t>Nilai Bimbingan (Khusus Pembimbing)</w:t>
            </w:r>
          </w:p>
          <w:p w14:paraId="71DAE7BD" w14:textId="77777777" w:rsidR="00902AFA" w:rsidRPr="008F5300" w:rsidRDefault="00902AFA" w:rsidP="00902AFA">
            <w:pPr>
              <w:pStyle w:val="NormalWeb"/>
              <w:numPr>
                <w:ilvl w:val="0"/>
                <w:numId w:val="92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Keaktivan dalam bimbingan</w:t>
            </w:r>
          </w:p>
          <w:p w14:paraId="75F93AA3" w14:textId="77777777" w:rsidR="00902AFA" w:rsidRPr="008F5300" w:rsidRDefault="00902AFA" w:rsidP="00902AFA">
            <w:pPr>
              <w:pStyle w:val="NormalWeb"/>
              <w:numPr>
                <w:ilvl w:val="0"/>
                <w:numId w:val="92"/>
              </w:numPr>
              <w:spacing w:before="0" w:beforeAutospacing="0" w:after="0" w:afterAutospacing="0"/>
              <w:ind w:left="646"/>
              <w:textAlignment w:val="baseline"/>
              <w:rPr>
                <w:color w:val="000000"/>
                <w:sz w:val="20"/>
                <w:szCs w:val="20"/>
              </w:rPr>
            </w:pPr>
            <w:r w:rsidRPr="008F5300">
              <w:rPr>
                <w:color w:val="000000"/>
                <w:sz w:val="20"/>
                <w:szCs w:val="20"/>
              </w:rPr>
              <w:t>Mengikuti arahan dalam bimbing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B7E84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AFA" w:rsidRPr="008F5300" w14:paraId="1026E398" w14:textId="77777777" w:rsidTr="00EA2F10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88025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2734" w:right="2726"/>
              <w:jc w:val="center"/>
            </w:pPr>
            <w:r w:rsidRPr="008F5300">
              <w:rPr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8D817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02AFA" w:rsidRPr="008F5300" w14:paraId="3FE03951" w14:textId="77777777" w:rsidTr="00EA2F10">
        <w:trPr>
          <w:trHeight w:val="54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5EDCC" w14:textId="77777777" w:rsidR="00902AFA" w:rsidRPr="008F5300" w:rsidRDefault="00902AFA" w:rsidP="00EA2F10">
            <w:pPr>
              <w:pStyle w:val="NormalWeb"/>
              <w:spacing w:before="0" w:beforeAutospacing="0" w:after="0" w:afterAutospacing="0"/>
              <w:ind w:left="2736" w:right="2726"/>
              <w:jc w:val="center"/>
            </w:pPr>
            <w:r w:rsidRPr="008F5300">
              <w:rPr>
                <w:b/>
                <w:bCs/>
                <w:color w:val="000000"/>
                <w:sz w:val="28"/>
                <w:szCs w:val="28"/>
              </w:rPr>
              <w:t>Rata-r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0920F" w14:textId="77777777" w:rsidR="00902AFA" w:rsidRPr="008F5300" w:rsidRDefault="00902AFA" w:rsidP="00EA2F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803B99C" w14:textId="77777777" w:rsidR="00902AFA" w:rsidRPr="008F5300" w:rsidRDefault="00902AFA" w:rsidP="0067557D">
      <w:pPr>
        <w:pStyle w:val="NormalWeb"/>
        <w:spacing w:before="0" w:beforeAutospacing="0" w:after="0" w:afterAutospacing="0"/>
      </w:pPr>
      <w:r w:rsidRPr="008F5300">
        <w:rPr>
          <w:color w:val="000000"/>
          <w:sz w:val="20"/>
          <w:szCs w:val="20"/>
        </w:rPr>
        <w:t>** Coret salah satu</w:t>
      </w:r>
    </w:p>
    <w:p w14:paraId="61F45FB3" w14:textId="77777777" w:rsidR="00902AFA" w:rsidRPr="008F5300" w:rsidRDefault="00902AFA" w:rsidP="00902AFA">
      <w:pPr>
        <w:pStyle w:val="NormalWeb"/>
        <w:spacing w:before="0" w:beforeAutospacing="0" w:after="0" w:afterAutospacing="0"/>
      </w:pPr>
      <w:r w:rsidRPr="008F5300">
        <w:rPr>
          <w:color w:val="000000"/>
          <w:sz w:val="20"/>
          <w:szCs w:val="20"/>
        </w:rPr>
        <w:t>*Diketik mahasiswa</w:t>
      </w:r>
    </w:p>
    <w:p w14:paraId="7708418C" w14:textId="238B0133" w:rsidR="00902AFA" w:rsidRPr="008F5300" w:rsidRDefault="007862C9" w:rsidP="007862C9">
      <w:pPr>
        <w:widowControl w:val="0"/>
        <w:spacing w:after="0" w:line="240" w:lineRule="auto"/>
        <w:ind w:left="5077"/>
        <w:rPr>
          <w:rFonts w:ascii="Times New Roman" w:hAnsi="Times New Roman" w:cs="Times New Roman"/>
          <w:sz w:val="24"/>
          <w:szCs w:val="24"/>
        </w:rPr>
      </w:pPr>
      <w:r w:rsidRPr="008F5300">
        <w:rPr>
          <w:rFonts w:ascii="Times New Roman" w:hAnsi="Times New Roman" w:cs="Times New Roman"/>
          <w:sz w:val="24"/>
          <w:szCs w:val="24"/>
        </w:rPr>
        <w:t>Lampung Selatan, Kamis 28 November 2024</w:t>
      </w:r>
    </w:p>
    <w:p w14:paraId="12C78ACD" w14:textId="7CEBD288" w:rsidR="00902AFA" w:rsidRPr="008F5300" w:rsidRDefault="00902AFA" w:rsidP="00902AFA">
      <w:pPr>
        <w:pStyle w:val="NormalWeb"/>
        <w:spacing w:before="0" w:beforeAutospacing="0" w:after="160" w:afterAutospacing="0"/>
        <w:ind w:left="5077"/>
      </w:pPr>
      <w:r w:rsidRPr="008F5300">
        <w:t>Penguj</w:t>
      </w:r>
      <w:r w:rsidR="001B3415" w:rsidRPr="008F5300">
        <w:t>i 2</w:t>
      </w:r>
    </w:p>
    <w:p w14:paraId="0C24A687" w14:textId="77777777" w:rsidR="00902AFA" w:rsidRPr="008F5300" w:rsidRDefault="00902AFA" w:rsidP="00902AFA">
      <w:pPr>
        <w:spacing w:after="240" w:line="240" w:lineRule="auto"/>
      </w:pPr>
    </w:p>
    <w:p w14:paraId="4C8D0F7A" w14:textId="77777777" w:rsidR="00902AFA" w:rsidRPr="008F5300" w:rsidRDefault="00902AFA" w:rsidP="00902AFA">
      <w:pPr>
        <w:spacing w:after="240" w:line="240" w:lineRule="auto"/>
      </w:pPr>
    </w:p>
    <w:p w14:paraId="75154A87" w14:textId="3E6A9E42" w:rsidR="00902AFA" w:rsidRPr="008F5300" w:rsidRDefault="001B3415" w:rsidP="00902AFA">
      <w:pPr>
        <w:pStyle w:val="NormalWeb"/>
        <w:spacing w:before="0" w:beforeAutospacing="0" w:after="0" w:afterAutospacing="0"/>
        <w:ind w:left="5077"/>
      </w:pPr>
      <w:r w:rsidRPr="008F5300">
        <w:t>Winda Yulita, M.Cs.</w:t>
      </w:r>
    </w:p>
    <w:p w14:paraId="4CD913CE" w14:textId="6CC68F2A" w:rsidR="00902AFA" w:rsidRPr="008F5300" w:rsidRDefault="00902AFA" w:rsidP="00902AFA">
      <w:pPr>
        <w:pStyle w:val="NormalWeb"/>
        <w:spacing w:before="0" w:beforeAutospacing="0" w:after="0" w:afterAutospacing="0"/>
        <w:ind w:left="5077"/>
      </w:pPr>
      <w:r w:rsidRPr="008F5300">
        <w:t>NIP</w:t>
      </w:r>
      <w:r w:rsidR="001B3415" w:rsidRPr="008F5300">
        <w:t xml:space="preserve">. </w:t>
      </w:r>
      <w:r w:rsidR="008F5300" w:rsidRPr="008F5300">
        <w:t>19930727 2022 03 2 022</w:t>
      </w:r>
    </w:p>
    <w:p w14:paraId="3ED99BEE" w14:textId="77777777" w:rsidR="00902AFA" w:rsidRPr="008F5300" w:rsidRDefault="00902AFA" w:rsidP="00902AFA">
      <w:pPr>
        <w:pStyle w:val="NormalWeb"/>
        <w:spacing w:before="0" w:beforeAutospacing="0" w:after="0" w:afterAutospacing="0"/>
        <w:ind w:left="114" w:right="38"/>
      </w:pPr>
      <w:r w:rsidRPr="008F5300">
        <w:rPr>
          <w:color w:val="000000"/>
          <w:sz w:val="22"/>
          <w:szCs w:val="22"/>
        </w:rPr>
        <w:t>Nilai Huruf</w:t>
      </w:r>
      <w:r w:rsidRPr="008F5300">
        <w:rPr>
          <w:rStyle w:val="apple-tab-span"/>
          <w:color w:val="000000"/>
          <w:sz w:val="22"/>
          <w:szCs w:val="22"/>
        </w:rPr>
        <w:tab/>
      </w:r>
      <w:r w:rsidRPr="008F5300">
        <w:rPr>
          <w:color w:val="000000"/>
          <w:sz w:val="22"/>
          <w:szCs w:val="22"/>
        </w:rPr>
        <w:t xml:space="preserve">: </w:t>
      </w:r>
      <w:r w:rsidRPr="008F5300">
        <w:rPr>
          <w:b/>
          <w:bCs/>
          <w:color w:val="000000"/>
          <w:sz w:val="22"/>
          <w:szCs w:val="22"/>
        </w:rPr>
        <w:t>A / AB / B </w:t>
      </w:r>
    </w:p>
    <w:p w14:paraId="3D3FC7FC" w14:textId="77777777" w:rsidR="00902AFA" w:rsidRPr="008F5300" w:rsidRDefault="00902AFA" w:rsidP="00902AFA">
      <w:pPr>
        <w:pStyle w:val="NormalWeb"/>
        <w:spacing w:before="0" w:beforeAutospacing="0" w:after="0" w:afterAutospacing="0"/>
        <w:ind w:left="114"/>
      </w:pPr>
      <w:r w:rsidRPr="008F5300">
        <w:rPr>
          <w:b/>
          <w:bCs/>
          <w:color w:val="000000"/>
          <w:sz w:val="18"/>
          <w:szCs w:val="18"/>
        </w:rPr>
        <w:t xml:space="preserve">(A = </w:t>
      </w:r>
      <w:r w:rsidRPr="008F5300">
        <w:rPr>
          <w:color w:val="000000"/>
          <w:sz w:val="18"/>
          <w:szCs w:val="18"/>
        </w:rPr>
        <w:t xml:space="preserve">75– 100 ; </w:t>
      </w:r>
      <w:r w:rsidRPr="008F5300">
        <w:rPr>
          <w:b/>
          <w:bCs/>
          <w:color w:val="000000"/>
          <w:sz w:val="18"/>
          <w:szCs w:val="18"/>
        </w:rPr>
        <w:t xml:space="preserve">AB = </w:t>
      </w:r>
      <w:r w:rsidRPr="008F5300">
        <w:rPr>
          <w:color w:val="000000"/>
          <w:sz w:val="18"/>
          <w:szCs w:val="18"/>
        </w:rPr>
        <w:t xml:space="preserve">70 – 74 ; </w:t>
      </w:r>
      <w:r w:rsidRPr="008F5300">
        <w:rPr>
          <w:b/>
          <w:bCs/>
          <w:color w:val="000000"/>
          <w:sz w:val="18"/>
          <w:szCs w:val="18"/>
        </w:rPr>
        <w:t xml:space="preserve">B = </w:t>
      </w:r>
      <w:r w:rsidRPr="008F5300">
        <w:rPr>
          <w:color w:val="000000"/>
          <w:sz w:val="18"/>
          <w:szCs w:val="18"/>
        </w:rPr>
        <w:t>65 – 69 )</w:t>
      </w:r>
    </w:p>
    <w:p w14:paraId="5F7DBB1F" w14:textId="45617367" w:rsidR="00E82655" w:rsidRPr="008F5300" w:rsidRDefault="00E82655">
      <w:pPr>
        <w:rPr>
          <w:rFonts w:ascii="Times New Roman" w:eastAsia="Palatino" w:hAnsi="Times New Roman" w:cs="Times New Roman"/>
        </w:rPr>
      </w:pPr>
      <w:r w:rsidRPr="008F5300">
        <w:rPr>
          <w:rFonts w:ascii="Times New Roman" w:eastAsia="Palatino" w:hAnsi="Times New Roman" w:cs="Times New Roman"/>
        </w:rPr>
        <w:br w:type="page"/>
      </w:r>
    </w:p>
    <w:p w14:paraId="469503AB" w14:textId="77777777" w:rsidR="00136999" w:rsidRPr="008F5300" w:rsidRDefault="00136999">
      <w:pPr>
        <w:spacing w:after="0" w:line="240" w:lineRule="auto"/>
        <w:ind w:left="114"/>
        <w:rPr>
          <w:rFonts w:ascii="Times New Roman" w:eastAsia="Palatino" w:hAnsi="Times New Roman" w:cs="Times New Roman"/>
        </w:rPr>
        <w:sectPr w:rsidR="00136999" w:rsidRPr="008F5300">
          <w:pgSz w:w="11906" w:h="16838"/>
          <w:pgMar w:top="2900" w:right="1020" w:bottom="560" w:left="1020" w:header="715" w:footer="376" w:gutter="0"/>
          <w:cols w:space="720"/>
        </w:sectPr>
      </w:pPr>
    </w:p>
    <w:p w14:paraId="75807AE9" w14:textId="77777777" w:rsidR="005E61D1" w:rsidRPr="008F5300" w:rsidRDefault="005E61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Palatino" w:hAnsi="Times New Roman" w:cs="Times New Roman"/>
          <w:color w:val="000000"/>
          <w:sz w:val="10"/>
          <w:szCs w:val="10"/>
        </w:rPr>
      </w:pPr>
    </w:p>
    <w:p w14:paraId="5CF83700" w14:textId="77777777" w:rsidR="005E61D1" w:rsidRPr="008F5300" w:rsidRDefault="005E61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uto"/>
        <w:ind w:left="132"/>
        <w:rPr>
          <w:rFonts w:ascii="Times New Roman" w:eastAsia="Palatino" w:hAnsi="Times New Roman" w:cs="Times New Roman"/>
          <w:color w:val="000000"/>
          <w:sz w:val="4"/>
          <w:szCs w:val="4"/>
        </w:rPr>
      </w:pPr>
    </w:p>
    <w:p w14:paraId="2C1A1136" w14:textId="77777777" w:rsidR="00BC6367" w:rsidRPr="008F5300" w:rsidRDefault="00BC6367" w:rsidP="00BC6367">
      <w:pPr>
        <w:widowControl w:val="0"/>
        <w:spacing w:before="2" w:after="0" w:line="240" w:lineRule="auto"/>
        <w:rPr>
          <w:rFonts w:ascii="Times New Roman" w:eastAsia="Palatino" w:hAnsi="Times New Roman" w:cs="Times New Roman"/>
          <w:color w:val="000000"/>
          <w:sz w:val="10"/>
          <w:szCs w:val="10"/>
        </w:rPr>
      </w:pPr>
    </w:p>
    <w:p w14:paraId="7F130EF1" w14:textId="77777777" w:rsidR="00BC6367" w:rsidRPr="008F5300" w:rsidRDefault="00BC6367" w:rsidP="00BC6367">
      <w:pPr>
        <w:widowControl w:val="0"/>
        <w:spacing w:after="0" w:line="38" w:lineRule="auto"/>
        <w:ind w:left="132"/>
        <w:rPr>
          <w:rFonts w:ascii="Times New Roman" w:eastAsia="Palatino" w:hAnsi="Times New Roman" w:cs="Times New Roman"/>
          <w:color w:val="000000"/>
          <w:sz w:val="4"/>
          <w:szCs w:val="4"/>
        </w:rPr>
      </w:pPr>
    </w:p>
    <w:p w14:paraId="19313AF3" w14:textId="77777777" w:rsidR="00BC6367" w:rsidRPr="008F5300" w:rsidRDefault="00BC6367" w:rsidP="00BC6367">
      <w:pPr>
        <w:pStyle w:val="Heading2"/>
        <w:spacing w:after="0"/>
        <w:ind w:left="720" w:firstLine="720"/>
        <w:jc w:val="center"/>
        <w:rPr>
          <w:rFonts w:ascii="Times New Roman" w:eastAsia="Palatino" w:hAnsi="Times New Roman" w:cs="Times New Roman"/>
          <w:sz w:val="28"/>
          <w:szCs w:val="28"/>
        </w:rPr>
      </w:pPr>
      <w:r w:rsidRPr="008F5300">
        <w:rPr>
          <w:rFonts w:ascii="Times New Roman" w:eastAsia="Palatino" w:hAnsi="Times New Roman" w:cs="Times New Roman"/>
          <w:sz w:val="28"/>
          <w:szCs w:val="28"/>
        </w:rPr>
        <w:t>FORM 06</w:t>
      </w:r>
    </w:p>
    <w:p w14:paraId="10AF3873" w14:textId="77777777" w:rsidR="00BC6367" w:rsidRPr="008F5300" w:rsidRDefault="00BC6367" w:rsidP="00BC6367">
      <w:pPr>
        <w:spacing w:after="0" w:line="360" w:lineRule="auto"/>
        <w:jc w:val="center"/>
        <w:rPr>
          <w:rFonts w:ascii="Times New Roman" w:eastAsia="Palatino" w:hAnsi="Times New Roman" w:cs="Times New Roman"/>
          <w:b/>
          <w:strike/>
          <w:sz w:val="28"/>
          <w:szCs w:val="28"/>
        </w:rPr>
      </w:pPr>
      <w:r w:rsidRPr="008F5300">
        <w:rPr>
          <w:rFonts w:ascii="Times New Roman" w:eastAsia="Palatino" w:hAnsi="Times New Roman" w:cs="Times New Roman"/>
          <w:b/>
          <w:sz w:val="28"/>
          <w:szCs w:val="28"/>
        </w:rPr>
        <w:t xml:space="preserve">Form Revisi Sidang Proposal/ </w:t>
      </w:r>
      <w:r w:rsidRPr="008F5300">
        <w:rPr>
          <w:rFonts w:ascii="Times New Roman" w:eastAsia="Palatino" w:hAnsi="Times New Roman" w:cs="Times New Roman"/>
          <w:b/>
          <w:strike/>
          <w:sz w:val="28"/>
          <w:szCs w:val="28"/>
        </w:rPr>
        <w:t>Akhir</w:t>
      </w:r>
    </w:p>
    <w:p w14:paraId="2D1541C9" w14:textId="556D8997" w:rsidR="00BC6367" w:rsidRPr="008F5300" w:rsidRDefault="00BC6367" w:rsidP="00BC6367">
      <w:pPr>
        <w:widowControl w:val="0"/>
        <w:tabs>
          <w:tab w:val="left" w:pos="2274"/>
        </w:tabs>
        <w:spacing w:after="0" w:line="295" w:lineRule="auto"/>
        <w:ind w:left="114"/>
        <w:rPr>
          <w:rFonts w:ascii="Times New Roman" w:eastAsia="Palatino" w:hAnsi="Times New Roman" w:cs="Times New Roman"/>
        </w:rPr>
      </w:pPr>
      <w:r w:rsidRPr="008F5300">
        <w:rPr>
          <w:rFonts w:ascii="Times New Roman" w:eastAsia="Palatino" w:hAnsi="Times New Roman" w:cs="Times New Roman"/>
          <w:color w:val="000000"/>
        </w:rPr>
        <w:t xml:space="preserve">Nama </w:t>
      </w:r>
      <w:r w:rsidRPr="008F5300">
        <w:rPr>
          <w:rFonts w:ascii="Times New Roman" w:eastAsia="Palatino" w:hAnsi="Times New Roman" w:cs="Times New Roman"/>
          <w:color w:val="000000"/>
        </w:rPr>
        <w:tab/>
      </w:r>
      <w:r w:rsidR="00E82655" w:rsidRPr="008F5300">
        <w:rPr>
          <w:rFonts w:ascii="Times New Roman" w:eastAsia="Palatino" w:hAnsi="Times New Roman" w:cs="Times New Roman"/>
          <w:color w:val="000000"/>
        </w:rPr>
        <w:t>: Jacky Z.M Sihombing</w:t>
      </w:r>
    </w:p>
    <w:p w14:paraId="238983BA" w14:textId="5FCCAAE3" w:rsidR="00BC6367" w:rsidRPr="008F5300" w:rsidRDefault="00BC6367" w:rsidP="00BC6367">
      <w:pPr>
        <w:widowControl w:val="0"/>
        <w:tabs>
          <w:tab w:val="left" w:pos="2274"/>
        </w:tabs>
        <w:spacing w:after="0" w:line="295" w:lineRule="auto"/>
        <w:ind w:left="114"/>
        <w:rPr>
          <w:rFonts w:ascii="Times New Roman" w:eastAsia="Palatino" w:hAnsi="Times New Roman" w:cs="Times New Roman"/>
          <w:color w:val="FFFFFF"/>
        </w:rPr>
      </w:pPr>
      <w:r w:rsidRPr="008F5300">
        <w:rPr>
          <w:rFonts w:ascii="Times New Roman" w:eastAsia="Palatino" w:hAnsi="Times New Roman" w:cs="Times New Roman"/>
          <w:color w:val="000000"/>
        </w:rPr>
        <w:t>NIM</w:t>
      </w:r>
      <w:r w:rsidRPr="008F5300">
        <w:rPr>
          <w:rFonts w:ascii="Times New Roman" w:eastAsia="Palatino" w:hAnsi="Times New Roman" w:cs="Times New Roman"/>
          <w:color w:val="000000"/>
        </w:rPr>
        <w:tab/>
      </w:r>
      <w:r w:rsidR="00E82655" w:rsidRPr="008F5300">
        <w:rPr>
          <w:rFonts w:ascii="Times New Roman" w:eastAsia="Palatino" w:hAnsi="Times New Roman" w:cs="Times New Roman"/>
          <w:color w:val="000000"/>
        </w:rPr>
        <w:t>: 120140226</w:t>
      </w:r>
    </w:p>
    <w:p w14:paraId="6D8F49E3" w14:textId="44EBC55D" w:rsidR="00BC6367" w:rsidRPr="008F5300" w:rsidRDefault="00BC6367" w:rsidP="008F5300">
      <w:pPr>
        <w:widowControl w:val="0"/>
        <w:tabs>
          <w:tab w:val="left" w:pos="2274"/>
        </w:tabs>
        <w:spacing w:after="0" w:line="295" w:lineRule="auto"/>
        <w:ind w:left="114"/>
        <w:jc w:val="both"/>
        <w:rPr>
          <w:rFonts w:ascii="Times New Roman" w:eastAsia="Palatino" w:hAnsi="Times New Roman" w:cs="Times New Roman"/>
          <w:color w:val="FFFFFF"/>
        </w:rPr>
      </w:pPr>
      <w:r w:rsidRPr="008F5300">
        <w:rPr>
          <w:rFonts w:ascii="Times New Roman" w:eastAsia="Palatino" w:hAnsi="Times New Roman" w:cs="Times New Roman"/>
          <w:color w:val="000000"/>
        </w:rPr>
        <w:t>Judul TA</w:t>
      </w:r>
      <w:r w:rsidRPr="008F5300">
        <w:rPr>
          <w:rFonts w:ascii="Times New Roman" w:eastAsia="Palatino" w:hAnsi="Times New Roman" w:cs="Times New Roman"/>
          <w:color w:val="000000"/>
        </w:rPr>
        <w:tab/>
        <w:t>:</w:t>
      </w:r>
      <w:r w:rsidR="00136999" w:rsidRPr="008F5300">
        <w:rPr>
          <w:rFonts w:ascii="Times New Roman" w:eastAsia="Palatino" w:hAnsi="Times New Roman" w:cs="Times New Roman"/>
          <w:color w:val="000000"/>
        </w:rPr>
        <w:t xml:space="preserve"> </w:t>
      </w:r>
      <w:r w:rsidR="00136999" w:rsidRPr="008F5300">
        <w:rPr>
          <w:rFonts w:ascii="Times New Roman" w:eastAsia="Palatino" w:hAnsi="Times New Roman" w:cs="Times New Roman"/>
          <w:color w:val="000000"/>
        </w:rPr>
        <w:t>PENGEMBANGAN SISTEM PENERIMAAN GURU PEDALAMAN BERBASIS WEBSITE MENGGUNAKAN METODE MODIFIED WATERFALL (Studi Kasus: Yayasan Tangan Pengharapan)</w:t>
      </w:r>
    </w:p>
    <w:p w14:paraId="2D128912" w14:textId="77777777" w:rsidR="00BC6367" w:rsidRPr="008F5300" w:rsidRDefault="00BC6367" w:rsidP="00BC6367">
      <w:pPr>
        <w:widowControl w:val="0"/>
        <w:spacing w:after="0" w:line="340" w:lineRule="auto"/>
        <w:ind w:left="114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 xml:space="preserve">Bahwa teruji perlu melakukan perbaikan dalam </w:t>
      </w:r>
      <w:proofErr w:type="gramStart"/>
      <w:r w:rsidRPr="008F5300">
        <w:rPr>
          <w:rFonts w:ascii="Times New Roman" w:eastAsia="Palatino" w:hAnsi="Times New Roman" w:cs="Times New Roman"/>
          <w:color w:val="000000"/>
        </w:rPr>
        <w:t>hal :</w:t>
      </w:r>
      <w:proofErr w:type="gramEnd"/>
    </w:p>
    <w:p w14:paraId="3B2137E7" w14:textId="2181AC9A" w:rsidR="00BC6367" w:rsidRPr="008F5300" w:rsidRDefault="00BC6367" w:rsidP="00BC6367">
      <w:pPr>
        <w:widowControl w:val="0"/>
        <w:spacing w:after="0" w:line="240" w:lineRule="auto"/>
        <w:ind w:left="114"/>
        <w:rPr>
          <w:rFonts w:ascii="Times New Roman" w:eastAsia="Palatino" w:hAnsi="Times New Roman" w:cs="Times New Roman"/>
          <w:color w:val="000000"/>
          <w:sz w:val="20"/>
          <w:szCs w:val="20"/>
        </w:rPr>
      </w:pPr>
      <w:r w:rsidRPr="008F5300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6220D1F" wp14:editId="6361297E">
                <wp:extent cx="6143625" cy="4589780"/>
                <wp:effectExtent l="9525" t="9525" r="9525" b="10795"/>
                <wp:docPr id="205690360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4589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E3C56F" w14:textId="77777777" w:rsidR="00BC6367" w:rsidRDefault="00BC6367" w:rsidP="00BC6367">
                            <w:pPr>
                              <w:spacing w:after="0" w:line="333" w:lineRule="auto"/>
                              <w:ind w:left="187" w:firstLine="37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220D1F" id="Rectangle 1" o:spid="_x0000_s1026" style="width:483.75pt;height:3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" filled="f">
                <v:stroke startarrowwidth="narrow" startarrowlength="short" endarrowwidth="narrow" endarrowlength="short"/>
                <v:textbox inset="0,0,0,0">
                  <w:txbxContent>
                    <w:p w14:paraId="3BE3C56F" w14:textId="77777777" w:rsidR="00BC6367" w:rsidRDefault="00BC6367" w:rsidP="00BC6367">
                      <w:pPr>
                        <w:spacing w:after="0" w:line="333" w:lineRule="auto"/>
                        <w:ind w:left="187" w:firstLine="374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46A73E3" w14:textId="77777777" w:rsidR="00BC6367" w:rsidRPr="008F5300" w:rsidRDefault="00BC6367" w:rsidP="00BC6367">
      <w:pPr>
        <w:widowControl w:val="0"/>
        <w:spacing w:before="11" w:after="0" w:line="240" w:lineRule="auto"/>
        <w:rPr>
          <w:rFonts w:ascii="Times New Roman" w:eastAsia="Palatino" w:hAnsi="Times New Roman" w:cs="Times New Roman"/>
          <w:color w:val="000000"/>
          <w:sz w:val="12"/>
          <w:szCs w:val="12"/>
        </w:rPr>
      </w:pPr>
    </w:p>
    <w:p w14:paraId="15A05BDC" w14:textId="77777777" w:rsidR="005D69B2" w:rsidRPr="008F5300" w:rsidRDefault="005D69B2" w:rsidP="005D69B2">
      <w:pPr>
        <w:widowControl w:val="0"/>
        <w:spacing w:after="0" w:line="240" w:lineRule="auto"/>
        <w:ind w:left="50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300">
        <w:rPr>
          <w:rFonts w:ascii="Times New Roman" w:eastAsia="Times New Roman" w:hAnsi="Times New Roman" w:cs="Times New Roman"/>
          <w:color w:val="000000"/>
          <w:sz w:val="24"/>
          <w:szCs w:val="24"/>
        </w:rPr>
        <w:t>Lampung Selatan, Kamis 28 November 2024</w:t>
      </w:r>
    </w:p>
    <w:p w14:paraId="43F0C26A" w14:textId="77777777" w:rsidR="005D69B2" w:rsidRPr="008F5300" w:rsidRDefault="005D69B2" w:rsidP="005D69B2">
      <w:pPr>
        <w:pStyle w:val="NormalWeb"/>
        <w:spacing w:before="0" w:beforeAutospacing="0" w:after="160" w:afterAutospacing="0"/>
        <w:ind w:left="5077"/>
      </w:pPr>
      <w:r w:rsidRPr="008F5300">
        <w:rPr>
          <w:b/>
          <w:bCs/>
          <w:color w:val="000000"/>
        </w:rPr>
        <w:t>Pembimbing 1</w:t>
      </w:r>
    </w:p>
    <w:p w14:paraId="065F3EE4" w14:textId="77777777" w:rsidR="005D69B2" w:rsidRPr="008F5300" w:rsidRDefault="005D69B2" w:rsidP="005D69B2">
      <w:pPr>
        <w:spacing w:after="240" w:line="240" w:lineRule="auto"/>
        <w:rPr>
          <w:rFonts w:ascii="Times New Roman" w:hAnsi="Times New Roman" w:cs="Times New Roman"/>
        </w:rPr>
      </w:pPr>
    </w:p>
    <w:p w14:paraId="0EFC7744" w14:textId="77777777" w:rsidR="005D69B2" w:rsidRPr="008F5300" w:rsidRDefault="005D69B2" w:rsidP="005D69B2">
      <w:pPr>
        <w:spacing w:after="240" w:line="240" w:lineRule="auto"/>
        <w:rPr>
          <w:rFonts w:ascii="Times New Roman" w:hAnsi="Times New Roman" w:cs="Times New Roman"/>
        </w:rPr>
      </w:pPr>
    </w:p>
    <w:p w14:paraId="0678154B" w14:textId="77777777" w:rsidR="005D69B2" w:rsidRPr="008F5300" w:rsidRDefault="005D69B2" w:rsidP="005D69B2">
      <w:pPr>
        <w:pStyle w:val="NormalWeb"/>
        <w:spacing w:before="0" w:beforeAutospacing="0" w:after="0" w:afterAutospacing="0"/>
        <w:ind w:left="5077"/>
      </w:pPr>
      <w:r w:rsidRPr="008F5300">
        <w:t>Eko Dwi Nugroho, S.Kom., M.Cs.</w:t>
      </w:r>
    </w:p>
    <w:p w14:paraId="47D58A74" w14:textId="77777777" w:rsidR="005D69B2" w:rsidRPr="008F5300" w:rsidRDefault="005D69B2" w:rsidP="005D69B2">
      <w:pPr>
        <w:pStyle w:val="NormalWeb"/>
        <w:spacing w:before="0" w:beforeAutospacing="0" w:after="0" w:afterAutospacing="0"/>
        <w:ind w:left="5077"/>
      </w:pPr>
      <w:r w:rsidRPr="008F5300">
        <w:rPr>
          <w:color w:val="000000"/>
          <w:sz w:val="22"/>
          <w:szCs w:val="22"/>
        </w:rPr>
        <w:t>NIP. 19910209 202406 1 001</w:t>
      </w:r>
    </w:p>
    <w:p w14:paraId="4CE2ADE2" w14:textId="77777777" w:rsidR="00BC6367" w:rsidRPr="008F5300" w:rsidRDefault="00BC6367" w:rsidP="00BC6367">
      <w:pPr>
        <w:rPr>
          <w:rFonts w:ascii="Times New Roman" w:eastAsia="Palatino" w:hAnsi="Times New Roman" w:cs="Times New Roman"/>
        </w:rPr>
      </w:pPr>
      <w:r w:rsidRPr="008F5300">
        <w:rPr>
          <w:rFonts w:ascii="Times New Roman" w:eastAsia="Palatino" w:hAnsi="Times New Roman" w:cs="Times New Roman"/>
        </w:rPr>
        <w:t>** Coret salah satu</w:t>
      </w:r>
    </w:p>
    <w:p w14:paraId="2F359C2E" w14:textId="69FED53D" w:rsidR="001D5EB9" w:rsidRPr="008F5300" w:rsidRDefault="00BC6367" w:rsidP="001D5EB9">
      <w:pPr>
        <w:rPr>
          <w:rFonts w:ascii="Times New Roman" w:hAnsi="Times New Roman" w:cs="Times New Roman"/>
        </w:rPr>
      </w:pPr>
      <w:r w:rsidRPr="008F5300">
        <w:rPr>
          <w:rFonts w:ascii="Times New Roman" w:hAnsi="Times New Roman" w:cs="Times New Roman"/>
        </w:rPr>
        <w:t>*Diketik mahasiswa</w:t>
      </w:r>
    </w:p>
    <w:p w14:paraId="268065EE" w14:textId="48BDA32A" w:rsidR="00E82655" w:rsidRPr="008F5300" w:rsidRDefault="00E82655">
      <w:pPr>
        <w:rPr>
          <w:rFonts w:ascii="Times New Roman" w:hAnsi="Times New Roman" w:cs="Times New Roman"/>
        </w:rPr>
      </w:pPr>
      <w:r w:rsidRPr="008F5300">
        <w:rPr>
          <w:rFonts w:ascii="Times New Roman" w:hAnsi="Times New Roman" w:cs="Times New Roman"/>
        </w:rPr>
        <w:br w:type="page"/>
      </w:r>
    </w:p>
    <w:p w14:paraId="63F09AFF" w14:textId="77777777" w:rsidR="00E82655" w:rsidRPr="008F5300" w:rsidRDefault="00E82655" w:rsidP="00E82655">
      <w:pPr>
        <w:pStyle w:val="Heading2"/>
        <w:spacing w:after="0"/>
        <w:ind w:left="720" w:firstLine="720"/>
        <w:jc w:val="center"/>
        <w:rPr>
          <w:rFonts w:ascii="Times New Roman" w:eastAsia="Palatino" w:hAnsi="Times New Roman" w:cs="Times New Roman"/>
          <w:sz w:val="28"/>
          <w:szCs w:val="28"/>
        </w:rPr>
      </w:pPr>
      <w:r w:rsidRPr="008F5300">
        <w:rPr>
          <w:rFonts w:ascii="Times New Roman" w:eastAsia="Palatino" w:hAnsi="Times New Roman" w:cs="Times New Roman"/>
          <w:sz w:val="28"/>
          <w:szCs w:val="28"/>
        </w:rPr>
        <w:lastRenderedPageBreak/>
        <w:t>FORM 06</w:t>
      </w:r>
    </w:p>
    <w:p w14:paraId="20772120" w14:textId="77777777" w:rsidR="00E82655" w:rsidRPr="008F5300" w:rsidRDefault="00E82655" w:rsidP="00E82655">
      <w:pPr>
        <w:spacing w:after="0" w:line="360" w:lineRule="auto"/>
        <w:jc w:val="center"/>
        <w:rPr>
          <w:rFonts w:ascii="Times New Roman" w:eastAsia="Palatino" w:hAnsi="Times New Roman" w:cs="Times New Roman"/>
          <w:b/>
          <w:strike/>
          <w:sz w:val="28"/>
          <w:szCs w:val="28"/>
        </w:rPr>
      </w:pPr>
      <w:r w:rsidRPr="008F5300">
        <w:rPr>
          <w:rFonts w:ascii="Times New Roman" w:eastAsia="Palatino" w:hAnsi="Times New Roman" w:cs="Times New Roman"/>
          <w:b/>
          <w:sz w:val="28"/>
          <w:szCs w:val="28"/>
        </w:rPr>
        <w:t xml:space="preserve">Form Revisi Sidang Proposal/ </w:t>
      </w:r>
      <w:r w:rsidRPr="008F5300">
        <w:rPr>
          <w:rFonts w:ascii="Times New Roman" w:eastAsia="Palatino" w:hAnsi="Times New Roman" w:cs="Times New Roman"/>
          <w:b/>
          <w:strike/>
          <w:sz w:val="28"/>
          <w:szCs w:val="28"/>
        </w:rPr>
        <w:t>Akhir</w:t>
      </w:r>
    </w:p>
    <w:p w14:paraId="153E7F1A" w14:textId="77777777" w:rsidR="00E82655" w:rsidRPr="008F5300" w:rsidRDefault="00E82655" w:rsidP="00E82655">
      <w:pPr>
        <w:widowControl w:val="0"/>
        <w:tabs>
          <w:tab w:val="left" w:pos="2274"/>
        </w:tabs>
        <w:spacing w:after="0" w:line="295" w:lineRule="auto"/>
        <w:ind w:left="114"/>
        <w:rPr>
          <w:rFonts w:ascii="Times New Roman" w:eastAsia="Palatino" w:hAnsi="Times New Roman" w:cs="Times New Roman"/>
        </w:rPr>
      </w:pPr>
      <w:r w:rsidRPr="008F5300">
        <w:rPr>
          <w:rFonts w:ascii="Times New Roman" w:eastAsia="Palatino" w:hAnsi="Times New Roman" w:cs="Times New Roman"/>
          <w:color w:val="000000"/>
        </w:rPr>
        <w:t xml:space="preserve">Nama </w:t>
      </w:r>
      <w:r w:rsidRPr="008F5300">
        <w:rPr>
          <w:rFonts w:ascii="Times New Roman" w:eastAsia="Palatino" w:hAnsi="Times New Roman" w:cs="Times New Roman"/>
          <w:color w:val="000000"/>
        </w:rPr>
        <w:tab/>
        <w:t>: Jacky Z.M Sihombing</w:t>
      </w:r>
    </w:p>
    <w:p w14:paraId="199EBDF2" w14:textId="77777777" w:rsidR="00E82655" w:rsidRPr="008F5300" w:rsidRDefault="00E82655" w:rsidP="00E82655">
      <w:pPr>
        <w:widowControl w:val="0"/>
        <w:tabs>
          <w:tab w:val="left" w:pos="2274"/>
        </w:tabs>
        <w:spacing w:after="0" w:line="295" w:lineRule="auto"/>
        <w:ind w:left="114"/>
        <w:rPr>
          <w:rFonts w:ascii="Times New Roman" w:eastAsia="Palatino" w:hAnsi="Times New Roman" w:cs="Times New Roman"/>
          <w:color w:val="FFFFFF"/>
        </w:rPr>
      </w:pPr>
      <w:r w:rsidRPr="008F5300">
        <w:rPr>
          <w:rFonts w:ascii="Times New Roman" w:eastAsia="Palatino" w:hAnsi="Times New Roman" w:cs="Times New Roman"/>
          <w:color w:val="000000"/>
        </w:rPr>
        <w:t>NIM</w:t>
      </w:r>
      <w:r w:rsidRPr="008F5300">
        <w:rPr>
          <w:rFonts w:ascii="Times New Roman" w:eastAsia="Palatino" w:hAnsi="Times New Roman" w:cs="Times New Roman"/>
          <w:color w:val="000000"/>
        </w:rPr>
        <w:tab/>
        <w:t>: 120140226</w:t>
      </w:r>
    </w:p>
    <w:p w14:paraId="79E9BAE9" w14:textId="77777777" w:rsidR="00E82655" w:rsidRPr="008F5300" w:rsidRDefault="00E82655" w:rsidP="008F5300">
      <w:pPr>
        <w:widowControl w:val="0"/>
        <w:tabs>
          <w:tab w:val="left" w:pos="2274"/>
        </w:tabs>
        <w:spacing w:after="0" w:line="295" w:lineRule="auto"/>
        <w:ind w:left="114"/>
        <w:jc w:val="both"/>
        <w:rPr>
          <w:rFonts w:ascii="Times New Roman" w:eastAsia="Palatino" w:hAnsi="Times New Roman" w:cs="Times New Roman"/>
          <w:color w:val="FFFFFF"/>
        </w:rPr>
      </w:pPr>
      <w:r w:rsidRPr="008F5300">
        <w:rPr>
          <w:rFonts w:ascii="Times New Roman" w:eastAsia="Palatino" w:hAnsi="Times New Roman" w:cs="Times New Roman"/>
          <w:color w:val="000000"/>
        </w:rPr>
        <w:t>Judul TA</w:t>
      </w:r>
      <w:r w:rsidRPr="008F5300">
        <w:rPr>
          <w:rFonts w:ascii="Times New Roman" w:eastAsia="Palatino" w:hAnsi="Times New Roman" w:cs="Times New Roman"/>
          <w:color w:val="000000"/>
        </w:rPr>
        <w:tab/>
        <w:t>: PENGEMBANGAN SISTEM PENERIMAAN GURU PEDALAMAN BERBASIS WEBSITE MENGGUNAKAN METODE MODIFIED WATERFALL (Studi Kasus: Yayasan Tangan Pengharapan)</w:t>
      </w:r>
    </w:p>
    <w:p w14:paraId="16B48039" w14:textId="77777777" w:rsidR="00E82655" w:rsidRPr="008F5300" w:rsidRDefault="00E82655" w:rsidP="00E82655">
      <w:pPr>
        <w:widowControl w:val="0"/>
        <w:spacing w:after="0" w:line="340" w:lineRule="auto"/>
        <w:ind w:left="114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 xml:space="preserve">Bahwa teruji perlu melakukan perbaikan dalam </w:t>
      </w:r>
      <w:proofErr w:type="gramStart"/>
      <w:r w:rsidRPr="008F5300">
        <w:rPr>
          <w:rFonts w:ascii="Times New Roman" w:eastAsia="Palatino" w:hAnsi="Times New Roman" w:cs="Times New Roman"/>
          <w:color w:val="000000"/>
        </w:rPr>
        <w:t>hal :</w:t>
      </w:r>
      <w:proofErr w:type="gramEnd"/>
    </w:p>
    <w:p w14:paraId="25A7BCB0" w14:textId="77777777" w:rsidR="00E82655" w:rsidRPr="008F5300" w:rsidRDefault="00E82655" w:rsidP="00E82655">
      <w:pPr>
        <w:widowControl w:val="0"/>
        <w:spacing w:after="0" w:line="240" w:lineRule="auto"/>
        <w:ind w:left="114"/>
        <w:rPr>
          <w:rFonts w:ascii="Times New Roman" w:eastAsia="Palatino" w:hAnsi="Times New Roman" w:cs="Times New Roman"/>
          <w:color w:val="000000"/>
          <w:sz w:val="20"/>
          <w:szCs w:val="20"/>
        </w:rPr>
      </w:pPr>
      <w:r w:rsidRPr="008F5300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9D6F6A5" wp14:editId="56C0E3B1">
                <wp:extent cx="6143625" cy="4589780"/>
                <wp:effectExtent l="9525" t="9525" r="9525" b="10795"/>
                <wp:docPr id="212744585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4589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BCE6D7" w14:textId="77777777" w:rsidR="00E82655" w:rsidRDefault="00E82655" w:rsidP="00E82655">
                            <w:pPr>
                              <w:spacing w:after="0" w:line="333" w:lineRule="auto"/>
                              <w:ind w:left="187" w:firstLine="37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D6F6A5" id="_x0000_s1027" style="width:483.75pt;height:3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" filled="f">
                <v:stroke startarrowwidth="narrow" startarrowlength="short" endarrowwidth="narrow" endarrowlength="short"/>
                <v:textbox inset="0,0,0,0">
                  <w:txbxContent>
                    <w:p w14:paraId="42BCE6D7" w14:textId="77777777" w:rsidR="00E82655" w:rsidRDefault="00E82655" w:rsidP="00E82655">
                      <w:pPr>
                        <w:spacing w:after="0" w:line="333" w:lineRule="auto"/>
                        <w:ind w:left="187" w:firstLine="374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EFE6555" w14:textId="77777777" w:rsidR="00E82655" w:rsidRPr="008F5300" w:rsidRDefault="00E82655" w:rsidP="00E82655">
      <w:pPr>
        <w:widowControl w:val="0"/>
        <w:spacing w:before="11" w:after="0" w:line="240" w:lineRule="auto"/>
        <w:rPr>
          <w:rFonts w:ascii="Times New Roman" w:eastAsia="Palatino" w:hAnsi="Times New Roman" w:cs="Times New Roman"/>
          <w:color w:val="000000"/>
          <w:sz w:val="12"/>
          <w:szCs w:val="12"/>
        </w:rPr>
      </w:pPr>
    </w:p>
    <w:p w14:paraId="3825454E" w14:textId="77777777" w:rsidR="008F5300" w:rsidRPr="008F5300" w:rsidRDefault="008F5300" w:rsidP="008F5300">
      <w:pPr>
        <w:widowControl w:val="0"/>
        <w:spacing w:after="0" w:line="240" w:lineRule="auto"/>
        <w:ind w:left="50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300">
        <w:rPr>
          <w:rFonts w:ascii="Times New Roman" w:eastAsia="Times New Roman" w:hAnsi="Times New Roman" w:cs="Times New Roman"/>
          <w:color w:val="000000"/>
          <w:sz w:val="24"/>
          <w:szCs w:val="24"/>
        </w:rPr>
        <w:t>Lampung Selatan, Kamis 28 November 2024</w:t>
      </w:r>
    </w:p>
    <w:p w14:paraId="08E086E0" w14:textId="77777777" w:rsidR="008F5300" w:rsidRPr="008F5300" w:rsidRDefault="008F5300" w:rsidP="008F5300">
      <w:pPr>
        <w:pStyle w:val="NormalWeb"/>
        <w:spacing w:before="0" w:beforeAutospacing="0" w:after="160" w:afterAutospacing="0"/>
        <w:ind w:left="5077"/>
      </w:pPr>
      <w:r w:rsidRPr="008F5300">
        <w:rPr>
          <w:b/>
          <w:bCs/>
          <w:color w:val="000000"/>
        </w:rPr>
        <w:t>Pembimbing 2</w:t>
      </w:r>
    </w:p>
    <w:p w14:paraId="28A2E212" w14:textId="77777777" w:rsidR="008F5300" w:rsidRDefault="008F5300" w:rsidP="008F5300">
      <w:pPr>
        <w:spacing w:after="240" w:line="240" w:lineRule="auto"/>
        <w:rPr>
          <w:rFonts w:ascii="Times New Roman" w:hAnsi="Times New Roman" w:cs="Times New Roman"/>
        </w:rPr>
      </w:pPr>
    </w:p>
    <w:p w14:paraId="1F28C3EB" w14:textId="77777777" w:rsidR="00200DA1" w:rsidRPr="008F5300" w:rsidRDefault="00200DA1" w:rsidP="008F5300">
      <w:pPr>
        <w:spacing w:after="240" w:line="240" w:lineRule="auto"/>
        <w:rPr>
          <w:rFonts w:ascii="Times New Roman" w:hAnsi="Times New Roman" w:cs="Times New Roman"/>
        </w:rPr>
      </w:pPr>
    </w:p>
    <w:p w14:paraId="0BC783D7" w14:textId="77777777" w:rsidR="008F5300" w:rsidRPr="008F5300" w:rsidRDefault="008F5300" w:rsidP="008F5300">
      <w:pPr>
        <w:spacing w:after="240" w:line="240" w:lineRule="auto"/>
        <w:rPr>
          <w:rFonts w:ascii="Times New Roman" w:hAnsi="Times New Roman" w:cs="Times New Roman"/>
        </w:rPr>
      </w:pPr>
    </w:p>
    <w:p w14:paraId="00198489" w14:textId="77777777" w:rsidR="008F5300" w:rsidRPr="008F5300" w:rsidRDefault="008F5300" w:rsidP="008F5300">
      <w:pPr>
        <w:pStyle w:val="NormalWeb"/>
        <w:spacing w:before="0" w:beforeAutospacing="0" w:after="0" w:afterAutospacing="0"/>
        <w:ind w:left="5077"/>
      </w:pPr>
      <w:r w:rsidRPr="008F5300">
        <w:t>Andre Febrianto, S.Kom., M.Eng.</w:t>
      </w:r>
    </w:p>
    <w:p w14:paraId="6DFE1C70" w14:textId="77777777" w:rsidR="008F5300" w:rsidRPr="008F5300" w:rsidRDefault="008F5300" w:rsidP="008F5300">
      <w:pPr>
        <w:pStyle w:val="NormalWeb"/>
        <w:spacing w:before="0" w:beforeAutospacing="0" w:after="0" w:afterAutospacing="0"/>
        <w:ind w:left="5077"/>
      </w:pPr>
      <w:r w:rsidRPr="008F5300">
        <w:rPr>
          <w:color w:val="000000"/>
          <w:sz w:val="22"/>
          <w:szCs w:val="22"/>
        </w:rPr>
        <w:t>NIP. 198602142019031008</w:t>
      </w:r>
    </w:p>
    <w:p w14:paraId="11518A03" w14:textId="77777777" w:rsidR="00E82655" w:rsidRPr="008F5300" w:rsidRDefault="00E82655" w:rsidP="00E82655">
      <w:pPr>
        <w:rPr>
          <w:rFonts w:ascii="Times New Roman" w:eastAsia="Palatino" w:hAnsi="Times New Roman" w:cs="Times New Roman"/>
        </w:rPr>
      </w:pPr>
      <w:r w:rsidRPr="008F5300">
        <w:rPr>
          <w:rFonts w:ascii="Times New Roman" w:eastAsia="Palatino" w:hAnsi="Times New Roman" w:cs="Times New Roman"/>
        </w:rPr>
        <w:t>** Coret salah satu</w:t>
      </w:r>
    </w:p>
    <w:p w14:paraId="00284533" w14:textId="77777777" w:rsidR="00E82655" w:rsidRPr="008F5300" w:rsidRDefault="00E82655" w:rsidP="00E82655">
      <w:pPr>
        <w:rPr>
          <w:rFonts w:ascii="Times New Roman" w:hAnsi="Times New Roman" w:cs="Times New Roman"/>
        </w:rPr>
      </w:pPr>
      <w:r w:rsidRPr="008F5300">
        <w:rPr>
          <w:rFonts w:ascii="Times New Roman" w:hAnsi="Times New Roman" w:cs="Times New Roman"/>
        </w:rPr>
        <w:t>*Diketik mahasiswa</w:t>
      </w:r>
    </w:p>
    <w:p w14:paraId="23F35A2B" w14:textId="77777777" w:rsidR="00E82655" w:rsidRPr="008F5300" w:rsidRDefault="00E82655" w:rsidP="00E82655">
      <w:pPr>
        <w:rPr>
          <w:rFonts w:ascii="Times New Roman" w:hAnsi="Times New Roman" w:cs="Times New Roman"/>
        </w:rPr>
      </w:pPr>
      <w:r w:rsidRPr="008F5300">
        <w:rPr>
          <w:rFonts w:ascii="Times New Roman" w:hAnsi="Times New Roman" w:cs="Times New Roman"/>
        </w:rPr>
        <w:br w:type="page"/>
      </w:r>
    </w:p>
    <w:p w14:paraId="20A56203" w14:textId="77777777" w:rsidR="00E82655" w:rsidRPr="008F5300" w:rsidRDefault="00E82655" w:rsidP="00E82655">
      <w:pPr>
        <w:pStyle w:val="Heading2"/>
        <w:spacing w:after="0"/>
        <w:ind w:left="720" w:firstLine="720"/>
        <w:jc w:val="center"/>
        <w:rPr>
          <w:rFonts w:ascii="Times New Roman" w:eastAsia="Palatino" w:hAnsi="Times New Roman" w:cs="Times New Roman"/>
          <w:sz w:val="28"/>
          <w:szCs w:val="28"/>
        </w:rPr>
      </w:pPr>
      <w:r w:rsidRPr="008F5300">
        <w:rPr>
          <w:rFonts w:ascii="Times New Roman" w:eastAsia="Palatino" w:hAnsi="Times New Roman" w:cs="Times New Roman"/>
          <w:sz w:val="28"/>
          <w:szCs w:val="28"/>
        </w:rPr>
        <w:lastRenderedPageBreak/>
        <w:t>FORM 06</w:t>
      </w:r>
    </w:p>
    <w:p w14:paraId="03ADD733" w14:textId="77777777" w:rsidR="00E82655" w:rsidRPr="008F5300" w:rsidRDefault="00E82655" w:rsidP="00E82655">
      <w:pPr>
        <w:spacing w:after="0" w:line="360" w:lineRule="auto"/>
        <w:jc w:val="center"/>
        <w:rPr>
          <w:rFonts w:ascii="Times New Roman" w:eastAsia="Palatino" w:hAnsi="Times New Roman" w:cs="Times New Roman"/>
          <w:b/>
          <w:strike/>
          <w:sz w:val="28"/>
          <w:szCs w:val="28"/>
        </w:rPr>
      </w:pPr>
      <w:r w:rsidRPr="008F5300">
        <w:rPr>
          <w:rFonts w:ascii="Times New Roman" w:eastAsia="Palatino" w:hAnsi="Times New Roman" w:cs="Times New Roman"/>
          <w:b/>
          <w:sz w:val="28"/>
          <w:szCs w:val="28"/>
        </w:rPr>
        <w:t xml:space="preserve">Form Revisi Sidang Proposal/ </w:t>
      </w:r>
      <w:r w:rsidRPr="008F5300">
        <w:rPr>
          <w:rFonts w:ascii="Times New Roman" w:eastAsia="Palatino" w:hAnsi="Times New Roman" w:cs="Times New Roman"/>
          <w:b/>
          <w:strike/>
          <w:sz w:val="28"/>
          <w:szCs w:val="28"/>
        </w:rPr>
        <w:t>Akhir</w:t>
      </w:r>
    </w:p>
    <w:p w14:paraId="3F25654B" w14:textId="77777777" w:rsidR="00E82655" w:rsidRPr="008F5300" w:rsidRDefault="00E82655" w:rsidP="00E82655">
      <w:pPr>
        <w:widowControl w:val="0"/>
        <w:tabs>
          <w:tab w:val="left" w:pos="2274"/>
        </w:tabs>
        <w:spacing w:after="0" w:line="295" w:lineRule="auto"/>
        <w:ind w:left="114"/>
        <w:rPr>
          <w:rFonts w:ascii="Times New Roman" w:eastAsia="Palatino" w:hAnsi="Times New Roman" w:cs="Times New Roman"/>
        </w:rPr>
      </w:pPr>
      <w:r w:rsidRPr="008F5300">
        <w:rPr>
          <w:rFonts w:ascii="Times New Roman" w:eastAsia="Palatino" w:hAnsi="Times New Roman" w:cs="Times New Roman"/>
          <w:color w:val="000000"/>
        </w:rPr>
        <w:t xml:space="preserve">Nama </w:t>
      </w:r>
      <w:r w:rsidRPr="008F5300">
        <w:rPr>
          <w:rFonts w:ascii="Times New Roman" w:eastAsia="Palatino" w:hAnsi="Times New Roman" w:cs="Times New Roman"/>
          <w:color w:val="000000"/>
        </w:rPr>
        <w:tab/>
        <w:t>: Jacky Z.M Sihombing</w:t>
      </w:r>
    </w:p>
    <w:p w14:paraId="18ABB6B4" w14:textId="77777777" w:rsidR="00E82655" w:rsidRPr="008F5300" w:rsidRDefault="00E82655" w:rsidP="00E82655">
      <w:pPr>
        <w:widowControl w:val="0"/>
        <w:tabs>
          <w:tab w:val="left" w:pos="2274"/>
        </w:tabs>
        <w:spacing w:after="0" w:line="295" w:lineRule="auto"/>
        <w:ind w:left="114"/>
        <w:rPr>
          <w:rFonts w:ascii="Times New Roman" w:eastAsia="Palatino" w:hAnsi="Times New Roman" w:cs="Times New Roman"/>
          <w:color w:val="FFFFFF"/>
        </w:rPr>
      </w:pPr>
      <w:r w:rsidRPr="008F5300">
        <w:rPr>
          <w:rFonts w:ascii="Times New Roman" w:eastAsia="Palatino" w:hAnsi="Times New Roman" w:cs="Times New Roman"/>
          <w:color w:val="000000"/>
        </w:rPr>
        <w:t>NIM</w:t>
      </w:r>
      <w:r w:rsidRPr="008F5300">
        <w:rPr>
          <w:rFonts w:ascii="Times New Roman" w:eastAsia="Palatino" w:hAnsi="Times New Roman" w:cs="Times New Roman"/>
          <w:color w:val="000000"/>
        </w:rPr>
        <w:tab/>
        <w:t>: 120140226</w:t>
      </w:r>
    </w:p>
    <w:p w14:paraId="0E8CE3AC" w14:textId="77777777" w:rsidR="00E82655" w:rsidRPr="008F5300" w:rsidRDefault="00E82655" w:rsidP="008F5300">
      <w:pPr>
        <w:widowControl w:val="0"/>
        <w:tabs>
          <w:tab w:val="left" w:pos="2274"/>
        </w:tabs>
        <w:spacing w:after="0" w:line="295" w:lineRule="auto"/>
        <w:ind w:left="114"/>
        <w:jc w:val="both"/>
        <w:rPr>
          <w:rFonts w:ascii="Times New Roman" w:eastAsia="Palatino" w:hAnsi="Times New Roman" w:cs="Times New Roman"/>
          <w:color w:val="FFFFFF"/>
        </w:rPr>
      </w:pPr>
      <w:r w:rsidRPr="008F5300">
        <w:rPr>
          <w:rFonts w:ascii="Times New Roman" w:eastAsia="Palatino" w:hAnsi="Times New Roman" w:cs="Times New Roman"/>
          <w:color w:val="000000"/>
        </w:rPr>
        <w:t>Judul TA</w:t>
      </w:r>
      <w:r w:rsidRPr="008F5300">
        <w:rPr>
          <w:rFonts w:ascii="Times New Roman" w:eastAsia="Palatino" w:hAnsi="Times New Roman" w:cs="Times New Roman"/>
          <w:color w:val="000000"/>
        </w:rPr>
        <w:tab/>
        <w:t>: PENGEMBANGAN SISTEM PENERIMAAN GURU PEDALAMAN BERBASIS WEBSITE MENGGUNAKAN METODE MODIFIED WATERFALL (Studi Kasus: Yayasan Tangan Pengharapan)</w:t>
      </w:r>
    </w:p>
    <w:p w14:paraId="4E06ED83" w14:textId="77777777" w:rsidR="00E82655" w:rsidRPr="008F5300" w:rsidRDefault="00E82655" w:rsidP="00E82655">
      <w:pPr>
        <w:widowControl w:val="0"/>
        <w:spacing w:after="0" w:line="340" w:lineRule="auto"/>
        <w:ind w:left="114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 xml:space="preserve">Bahwa teruji perlu melakukan perbaikan dalam </w:t>
      </w:r>
      <w:proofErr w:type="gramStart"/>
      <w:r w:rsidRPr="008F5300">
        <w:rPr>
          <w:rFonts w:ascii="Times New Roman" w:eastAsia="Palatino" w:hAnsi="Times New Roman" w:cs="Times New Roman"/>
          <w:color w:val="000000"/>
        </w:rPr>
        <w:t>hal :</w:t>
      </w:r>
      <w:proofErr w:type="gramEnd"/>
    </w:p>
    <w:p w14:paraId="7AD2A4FC" w14:textId="77777777" w:rsidR="00E82655" w:rsidRPr="008F5300" w:rsidRDefault="00E82655" w:rsidP="00E82655">
      <w:pPr>
        <w:widowControl w:val="0"/>
        <w:spacing w:after="0" w:line="240" w:lineRule="auto"/>
        <w:ind w:left="114"/>
        <w:rPr>
          <w:rFonts w:ascii="Times New Roman" w:eastAsia="Palatino" w:hAnsi="Times New Roman" w:cs="Times New Roman"/>
          <w:color w:val="000000"/>
          <w:sz w:val="20"/>
          <w:szCs w:val="20"/>
        </w:rPr>
      </w:pPr>
      <w:r w:rsidRPr="008F5300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845782A" wp14:editId="0C1F9AC8">
                <wp:extent cx="6143625" cy="4589780"/>
                <wp:effectExtent l="9525" t="9525" r="9525" b="10795"/>
                <wp:docPr id="2760588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4589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7E4EE3" w14:textId="77777777" w:rsidR="00E82655" w:rsidRDefault="00E82655" w:rsidP="00E82655">
                            <w:pPr>
                              <w:spacing w:after="0" w:line="333" w:lineRule="auto"/>
                              <w:ind w:left="187" w:firstLine="37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45782A" id="_x0000_s1028" style="width:483.75pt;height:3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" filled="f">
                <v:stroke startarrowwidth="narrow" startarrowlength="short" endarrowwidth="narrow" endarrowlength="short"/>
                <v:textbox inset="0,0,0,0">
                  <w:txbxContent>
                    <w:p w14:paraId="787E4EE3" w14:textId="77777777" w:rsidR="00E82655" w:rsidRDefault="00E82655" w:rsidP="00E82655">
                      <w:pPr>
                        <w:spacing w:after="0" w:line="333" w:lineRule="auto"/>
                        <w:ind w:left="187" w:firstLine="374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E10550C" w14:textId="77777777" w:rsidR="00E82655" w:rsidRPr="008F5300" w:rsidRDefault="00E82655" w:rsidP="00E82655">
      <w:pPr>
        <w:widowControl w:val="0"/>
        <w:spacing w:before="11" w:after="0" w:line="240" w:lineRule="auto"/>
        <w:rPr>
          <w:rFonts w:ascii="Times New Roman" w:eastAsia="Palatino" w:hAnsi="Times New Roman" w:cs="Times New Roman"/>
          <w:color w:val="000000"/>
          <w:sz w:val="12"/>
          <w:szCs w:val="12"/>
        </w:rPr>
      </w:pPr>
    </w:p>
    <w:p w14:paraId="79665E55" w14:textId="77777777" w:rsidR="008F5300" w:rsidRPr="008F5300" w:rsidRDefault="008F5300" w:rsidP="008F5300">
      <w:pPr>
        <w:widowControl w:val="0"/>
        <w:spacing w:after="0" w:line="240" w:lineRule="auto"/>
        <w:ind w:left="50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300">
        <w:rPr>
          <w:rFonts w:ascii="Times New Roman" w:eastAsia="Times New Roman" w:hAnsi="Times New Roman" w:cs="Times New Roman"/>
          <w:color w:val="000000"/>
          <w:sz w:val="24"/>
          <w:szCs w:val="24"/>
        </w:rPr>
        <w:t>Lampung Selatan, Kamis 28 November 2024</w:t>
      </w:r>
    </w:p>
    <w:p w14:paraId="673DD0CC" w14:textId="77777777" w:rsidR="008F5300" w:rsidRPr="008F5300" w:rsidRDefault="008F5300" w:rsidP="008F5300">
      <w:pPr>
        <w:pStyle w:val="NormalWeb"/>
        <w:spacing w:before="0" w:beforeAutospacing="0" w:after="160" w:afterAutospacing="0"/>
        <w:ind w:left="5077"/>
      </w:pPr>
      <w:r w:rsidRPr="008F5300">
        <w:rPr>
          <w:b/>
          <w:bCs/>
          <w:color w:val="000000"/>
        </w:rPr>
        <w:t>Penguji 1</w:t>
      </w:r>
    </w:p>
    <w:p w14:paraId="49800DEE" w14:textId="77777777" w:rsidR="008F5300" w:rsidRPr="008F5300" w:rsidRDefault="008F5300" w:rsidP="008F5300">
      <w:pPr>
        <w:spacing w:after="240" w:line="240" w:lineRule="auto"/>
        <w:rPr>
          <w:rFonts w:ascii="Times New Roman" w:hAnsi="Times New Roman" w:cs="Times New Roman"/>
        </w:rPr>
      </w:pPr>
    </w:p>
    <w:p w14:paraId="50A34BE9" w14:textId="77777777" w:rsidR="008F5300" w:rsidRDefault="008F5300" w:rsidP="008F5300">
      <w:pPr>
        <w:spacing w:after="240" w:line="240" w:lineRule="auto"/>
        <w:rPr>
          <w:rFonts w:ascii="Times New Roman" w:hAnsi="Times New Roman" w:cs="Times New Roman"/>
        </w:rPr>
      </w:pPr>
    </w:p>
    <w:p w14:paraId="301CE8B6" w14:textId="77777777" w:rsidR="00200DA1" w:rsidRPr="008F5300" w:rsidRDefault="00200DA1" w:rsidP="008F5300">
      <w:pPr>
        <w:spacing w:after="240" w:line="240" w:lineRule="auto"/>
        <w:rPr>
          <w:rFonts w:ascii="Times New Roman" w:hAnsi="Times New Roman" w:cs="Times New Roman"/>
        </w:rPr>
      </w:pPr>
    </w:p>
    <w:p w14:paraId="23A40B6E" w14:textId="77777777" w:rsidR="008F5300" w:rsidRPr="008F5300" w:rsidRDefault="008F5300" w:rsidP="008F5300">
      <w:pPr>
        <w:pStyle w:val="NormalWeb"/>
        <w:spacing w:before="0" w:beforeAutospacing="0" w:after="0" w:afterAutospacing="0"/>
        <w:ind w:left="5077"/>
      </w:pPr>
      <w:r w:rsidRPr="008F5300">
        <w:t>Ilham Firman Ashari, S.Kom., M.T.</w:t>
      </w:r>
    </w:p>
    <w:p w14:paraId="67573002" w14:textId="77777777" w:rsidR="008F5300" w:rsidRPr="008F5300" w:rsidRDefault="008F5300" w:rsidP="008F5300">
      <w:pPr>
        <w:pStyle w:val="NormalWeb"/>
        <w:spacing w:before="0" w:beforeAutospacing="0" w:after="0" w:afterAutospacing="0"/>
        <w:ind w:left="5077"/>
      </w:pPr>
      <w:r w:rsidRPr="008F5300">
        <w:rPr>
          <w:color w:val="000000"/>
          <w:sz w:val="22"/>
          <w:szCs w:val="22"/>
        </w:rPr>
        <w:t>NIP. 19930314 201903 1 018</w:t>
      </w:r>
    </w:p>
    <w:p w14:paraId="1B301088" w14:textId="77777777" w:rsidR="00E82655" w:rsidRPr="008F5300" w:rsidRDefault="00E82655" w:rsidP="00E82655">
      <w:pPr>
        <w:rPr>
          <w:rFonts w:ascii="Times New Roman" w:eastAsia="Palatino" w:hAnsi="Times New Roman" w:cs="Times New Roman"/>
        </w:rPr>
      </w:pPr>
      <w:r w:rsidRPr="008F5300">
        <w:rPr>
          <w:rFonts w:ascii="Times New Roman" w:eastAsia="Palatino" w:hAnsi="Times New Roman" w:cs="Times New Roman"/>
        </w:rPr>
        <w:t>** Coret salah satu</w:t>
      </w:r>
    </w:p>
    <w:p w14:paraId="1DF6FF09" w14:textId="77777777" w:rsidR="00E82655" w:rsidRPr="008F5300" w:rsidRDefault="00E82655" w:rsidP="00E82655">
      <w:pPr>
        <w:rPr>
          <w:rFonts w:ascii="Times New Roman" w:hAnsi="Times New Roman" w:cs="Times New Roman"/>
        </w:rPr>
      </w:pPr>
      <w:r w:rsidRPr="008F5300">
        <w:rPr>
          <w:rFonts w:ascii="Times New Roman" w:hAnsi="Times New Roman" w:cs="Times New Roman"/>
        </w:rPr>
        <w:t>*Diketik mahasiswa</w:t>
      </w:r>
    </w:p>
    <w:p w14:paraId="27A2B6A4" w14:textId="77777777" w:rsidR="00E82655" w:rsidRPr="008F5300" w:rsidRDefault="00E82655" w:rsidP="00E82655">
      <w:pPr>
        <w:rPr>
          <w:rFonts w:ascii="Times New Roman" w:hAnsi="Times New Roman" w:cs="Times New Roman"/>
        </w:rPr>
      </w:pPr>
      <w:r w:rsidRPr="008F5300">
        <w:rPr>
          <w:rFonts w:ascii="Times New Roman" w:hAnsi="Times New Roman" w:cs="Times New Roman"/>
        </w:rPr>
        <w:br w:type="page"/>
      </w:r>
    </w:p>
    <w:p w14:paraId="778F2F20" w14:textId="77777777" w:rsidR="00E82655" w:rsidRPr="008F5300" w:rsidRDefault="00E82655" w:rsidP="00E82655">
      <w:pPr>
        <w:pStyle w:val="Heading2"/>
        <w:spacing w:after="0"/>
        <w:ind w:left="720" w:firstLine="720"/>
        <w:jc w:val="center"/>
        <w:rPr>
          <w:rFonts w:ascii="Times New Roman" w:eastAsia="Palatino" w:hAnsi="Times New Roman" w:cs="Times New Roman"/>
          <w:sz w:val="28"/>
          <w:szCs w:val="28"/>
        </w:rPr>
      </w:pPr>
      <w:r w:rsidRPr="008F5300">
        <w:rPr>
          <w:rFonts w:ascii="Times New Roman" w:eastAsia="Palatino" w:hAnsi="Times New Roman" w:cs="Times New Roman"/>
          <w:sz w:val="28"/>
          <w:szCs w:val="28"/>
        </w:rPr>
        <w:lastRenderedPageBreak/>
        <w:t>FORM 06</w:t>
      </w:r>
    </w:p>
    <w:p w14:paraId="4B0FDED4" w14:textId="77777777" w:rsidR="00E82655" w:rsidRPr="008F5300" w:rsidRDefault="00E82655" w:rsidP="00E82655">
      <w:pPr>
        <w:spacing w:after="0" w:line="360" w:lineRule="auto"/>
        <w:jc w:val="center"/>
        <w:rPr>
          <w:rFonts w:ascii="Times New Roman" w:eastAsia="Palatino" w:hAnsi="Times New Roman" w:cs="Times New Roman"/>
          <w:b/>
          <w:strike/>
          <w:sz w:val="28"/>
          <w:szCs w:val="28"/>
        </w:rPr>
      </w:pPr>
      <w:r w:rsidRPr="008F5300">
        <w:rPr>
          <w:rFonts w:ascii="Times New Roman" w:eastAsia="Palatino" w:hAnsi="Times New Roman" w:cs="Times New Roman"/>
          <w:b/>
          <w:sz w:val="28"/>
          <w:szCs w:val="28"/>
        </w:rPr>
        <w:t xml:space="preserve">Form Revisi Sidang Proposal/ </w:t>
      </w:r>
      <w:r w:rsidRPr="008F5300">
        <w:rPr>
          <w:rFonts w:ascii="Times New Roman" w:eastAsia="Palatino" w:hAnsi="Times New Roman" w:cs="Times New Roman"/>
          <w:b/>
          <w:strike/>
          <w:sz w:val="28"/>
          <w:szCs w:val="28"/>
        </w:rPr>
        <w:t>Akhir</w:t>
      </w:r>
    </w:p>
    <w:p w14:paraId="3AE43CC3" w14:textId="77777777" w:rsidR="00E82655" w:rsidRPr="008F5300" w:rsidRDefault="00E82655" w:rsidP="00E82655">
      <w:pPr>
        <w:widowControl w:val="0"/>
        <w:tabs>
          <w:tab w:val="left" w:pos="2274"/>
        </w:tabs>
        <w:spacing w:after="0" w:line="295" w:lineRule="auto"/>
        <w:ind w:left="114"/>
        <w:rPr>
          <w:rFonts w:ascii="Times New Roman" w:eastAsia="Palatino" w:hAnsi="Times New Roman" w:cs="Times New Roman"/>
        </w:rPr>
      </w:pPr>
      <w:r w:rsidRPr="008F5300">
        <w:rPr>
          <w:rFonts w:ascii="Times New Roman" w:eastAsia="Palatino" w:hAnsi="Times New Roman" w:cs="Times New Roman"/>
          <w:color w:val="000000"/>
        </w:rPr>
        <w:t xml:space="preserve">Nama </w:t>
      </w:r>
      <w:r w:rsidRPr="008F5300">
        <w:rPr>
          <w:rFonts w:ascii="Times New Roman" w:eastAsia="Palatino" w:hAnsi="Times New Roman" w:cs="Times New Roman"/>
          <w:color w:val="000000"/>
        </w:rPr>
        <w:tab/>
        <w:t>: Jacky Z.M Sihombing</w:t>
      </w:r>
    </w:p>
    <w:p w14:paraId="60FBE532" w14:textId="77777777" w:rsidR="00E82655" w:rsidRPr="008F5300" w:rsidRDefault="00E82655" w:rsidP="00E82655">
      <w:pPr>
        <w:widowControl w:val="0"/>
        <w:tabs>
          <w:tab w:val="left" w:pos="2274"/>
        </w:tabs>
        <w:spacing w:after="0" w:line="295" w:lineRule="auto"/>
        <w:ind w:left="114"/>
        <w:rPr>
          <w:rFonts w:ascii="Times New Roman" w:eastAsia="Palatino" w:hAnsi="Times New Roman" w:cs="Times New Roman"/>
          <w:color w:val="FFFFFF"/>
        </w:rPr>
      </w:pPr>
      <w:r w:rsidRPr="008F5300">
        <w:rPr>
          <w:rFonts w:ascii="Times New Roman" w:eastAsia="Palatino" w:hAnsi="Times New Roman" w:cs="Times New Roman"/>
          <w:color w:val="000000"/>
        </w:rPr>
        <w:t>NIM</w:t>
      </w:r>
      <w:r w:rsidRPr="008F5300">
        <w:rPr>
          <w:rFonts w:ascii="Times New Roman" w:eastAsia="Palatino" w:hAnsi="Times New Roman" w:cs="Times New Roman"/>
          <w:color w:val="000000"/>
        </w:rPr>
        <w:tab/>
        <w:t>: 120140226</w:t>
      </w:r>
    </w:p>
    <w:p w14:paraId="3A949FA2" w14:textId="77777777" w:rsidR="00E82655" w:rsidRPr="008F5300" w:rsidRDefault="00E82655" w:rsidP="008F5300">
      <w:pPr>
        <w:widowControl w:val="0"/>
        <w:tabs>
          <w:tab w:val="left" w:pos="2274"/>
        </w:tabs>
        <w:spacing w:after="0" w:line="295" w:lineRule="auto"/>
        <w:ind w:left="114"/>
        <w:jc w:val="both"/>
        <w:rPr>
          <w:rFonts w:ascii="Times New Roman" w:eastAsia="Palatino" w:hAnsi="Times New Roman" w:cs="Times New Roman"/>
          <w:color w:val="FFFFFF"/>
        </w:rPr>
      </w:pPr>
      <w:r w:rsidRPr="008F5300">
        <w:rPr>
          <w:rFonts w:ascii="Times New Roman" w:eastAsia="Palatino" w:hAnsi="Times New Roman" w:cs="Times New Roman"/>
          <w:color w:val="000000"/>
        </w:rPr>
        <w:t>Judul TA</w:t>
      </w:r>
      <w:r w:rsidRPr="008F5300">
        <w:rPr>
          <w:rFonts w:ascii="Times New Roman" w:eastAsia="Palatino" w:hAnsi="Times New Roman" w:cs="Times New Roman"/>
          <w:color w:val="000000"/>
        </w:rPr>
        <w:tab/>
        <w:t>: PENGEMBANGAN SISTEM PENERIMAAN GURU PEDALAMAN BERBASIS WEBSITE MENGGUNAKAN METODE MODIFIED WATERFALL (Studi Kasus: Yayasan Tangan Pengharapan)</w:t>
      </w:r>
    </w:p>
    <w:p w14:paraId="72BCD5FA" w14:textId="77777777" w:rsidR="00E82655" w:rsidRPr="008F5300" w:rsidRDefault="00E82655" w:rsidP="00E82655">
      <w:pPr>
        <w:widowControl w:val="0"/>
        <w:spacing w:after="0" w:line="340" w:lineRule="auto"/>
        <w:ind w:left="114"/>
        <w:rPr>
          <w:rFonts w:ascii="Times New Roman" w:eastAsia="Palatino" w:hAnsi="Times New Roman" w:cs="Times New Roman"/>
          <w:color w:val="000000"/>
        </w:rPr>
      </w:pPr>
      <w:r w:rsidRPr="008F5300">
        <w:rPr>
          <w:rFonts w:ascii="Times New Roman" w:eastAsia="Palatino" w:hAnsi="Times New Roman" w:cs="Times New Roman"/>
          <w:color w:val="000000"/>
        </w:rPr>
        <w:t xml:space="preserve">Bahwa teruji perlu melakukan perbaikan dalam </w:t>
      </w:r>
      <w:proofErr w:type="gramStart"/>
      <w:r w:rsidRPr="008F5300">
        <w:rPr>
          <w:rFonts w:ascii="Times New Roman" w:eastAsia="Palatino" w:hAnsi="Times New Roman" w:cs="Times New Roman"/>
          <w:color w:val="000000"/>
        </w:rPr>
        <w:t>hal :</w:t>
      </w:r>
      <w:proofErr w:type="gramEnd"/>
    </w:p>
    <w:p w14:paraId="5169C6A3" w14:textId="77777777" w:rsidR="00E82655" w:rsidRPr="008F5300" w:rsidRDefault="00E82655" w:rsidP="00E82655">
      <w:pPr>
        <w:widowControl w:val="0"/>
        <w:spacing w:after="0" w:line="240" w:lineRule="auto"/>
        <w:ind w:left="114"/>
        <w:rPr>
          <w:rFonts w:ascii="Times New Roman" w:eastAsia="Palatino" w:hAnsi="Times New Roman" w:cs="Times New Roman"/>
          <w:color w:val="000000"/>
          <w:sz w:val="20"/>
          <w:szCs w:val="20"/>
        </w:rPr>
      </w:pPr>
      <w:r w:rsidRPr="008F5300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00A9E99" wp14:editId="12734CE5">
                <wp:extent cx="6143625" cy="4589780"/>
                <wp:effectExtent l="9525" t="9525" r="9525" b="10795"/>
                <wp:docPr id="35981658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4589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421792" w14:textId="77777777" w:rsidR="00E82655" w:rsidRDefault="00E82655" w:rsidP="00E82655">
                            <w:pPr>
                              <w:spacing w:after="0" w:line="333" w:lineRule="auto"/>
                              <w:ind w:left="187" w:firstLine="37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0A9E99" id="_x0000_s1029" style="width:483.75pt;height:3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" filled="f">
                <v:stroke startarrowwidth="narrow" startarrowlength="short" endarrowwidth="narrow" endarrowlength="short"/>
                <v:textbox inset="0,0,0,0">
                  <w:txbxContent>
                    <w:p w14:paraId="79421792" w14:textId="77777777" w:rsidR="00E82655" w:rsidRDefault="00E82655" w:rsidP="00E82655">
                      <w:pPr>
                        <w:spacing w:after="0" w:line="333" w:lineRule="auto"/>
                        <w:ind w:left="187" w:firstLine="374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1F64DEE" w14:textId="77777777" w:rsidR="00E82655" w:rsidRPr="008F5300" w:rsidRDefault="00E82655" w:rsidP="00E82655">
      <w:pPr>
        <w:widowControl w:val="0"/>
        <w:spacing w:before="11" w:after="0" w:line="240" w:lineRule="auto"/>
        <w:rPr>
          <w:rFonts w:ascii="Times New Roman" w:eastAsia="Palatino" w:hAnsi="Times New Roman" w:cs="Times New Roman"/>
          <w:color w:val="000000"/>
          <w:sz w:val="12"/>
          <w:szCs w:val="12"/>
        </w:rPr>
      </w:pPr>
    </w:p>
    <w:p w14:paraId="3F66A5D6" w14:textId="77777777" w:rsidR="008F5300" w:rsidRPr="008F5300" w:rsidRDefault="008F5300" w:rsidP="008F5300">
      <w:pPr>
        <w:widowControl w:val="0"/>
        <w:spacing w:after="0" w:line="240" w:lineRule="auto"/>
        <w:ind w:left="5077"/>
        <w:rPr>
          <w:rFonts w:ascii="Times New Roman" w:hAnsi="Times New Roman" w:cs="Times New Roman"/>
          <w:sz w:val="24"/>
          <w:szCs w:val="24"/>
        </w:rPr>
      </w:pPr>
      <w:r w:rsidRPr="008F5300">
        <w:rPr>
          <w:rFonts w:ascii="Times New Roman" w:hAnsi="Times New Roman" w:cs="Times New Roman"/>
          <w:sz w:val="24"/>
          <w:szCs w:val="24"/>
        </w:rPr>
        <w:t>Lampung Selatan, Kamis 28 November 2024</w:t>
      </w:r>
    </w:p>
    <w:p w14:paraId="5FF4EBF1" w14:textId="77777777" w:rsidR="008F5300" w:rsidRPr="008F5300" w:rsidRDefault="008F5300" w:rsidP="008F5300">
      <w:pPr>
        <w:pStyle w:val="NormalWeb"/>
        <w:spacing w:before="0" w:beforeAutospacing="0" w:after="160" w:afterAutospacing="0"/>
        <w:ind w:left="5077"/>
        <w:rPr>
          <w:b/>
          <w:bCs/>
        </w:rPr>
      </w:pPr>
      <w:r w:rsidRPr="008F5300">
        <w:rPr>
          <w:b/>
          <w:bCs/>
        </w:rPr>
        <w:t>Penguji 2</w:t>
      </w:r>
    </w:p>
    <w:p w14:paraId="520C574A" w14:textId="77777777" w:rsidR="008F5300" w:rsidRDefault="008F5300" w:rsidP="008F5300">
      <w:pPr>
        <w:spacing w:after="240" w:line="240" w:lineRule="auto"/>
      </w:pPr>
    </w:p>
    <w:p w14:paraId="20CA35C3" w14:textId="49D23976" w:rsidR="00200DA1" w:rsidRPr="008F5300" w:rsidRDefault="00200DA1" w:rsidP="008F5300">
      <w:pPr>
        <w:spacing w:after="240" w:line="240" w:lineRule="auto"/>
      </w:pPr>
    </w:p>
    <w:p w14:paraId="3E7D8A73" w14:textId="77777777" w:rsidR="008F5300" w:rsidRPr="008F5300" w:rsidRDefault="008F5300" w:rsidP="008F5300">
      <w:pPr>
        <w:spacing w:after="240" w:line="240" w:lineRule="auto"/>
      </w:pPr>
    </w:p>
    <w:p w14:paraId="71352C13" w14:textId="77777777" w:rsidR="008F5300" w:rsidRPr="008F5300" w:rsidRDefault="008F5300" w:rsidP="008F5300">
      <w:pPr>
        <w:pStyle w:val="NormalWeb"/>
        <w:spacing w:before="0" w:beforeAutospacing="0" w:after="0" w:afterAutospacing="0"/>
        <w:ind w:left="5077"/>
      </w:pPr>
      <w:r w:rsidRPr="008F5300">
        <w:t>Winda Yulita, M.Cs.</w:t>
      </w:r>
    </w:p>
    <w:p w14:paraId="1FE8CDFD" w14:textId="77777777" w:rsidR="008F5300" w:rsidRPr="008F5300" w:rsidRDefault="008F5300" w:rsidP="008F5300">
      <w:pPr>
        <w:pStyle w:val="NormalWeb"/>
        <w:spacing w:before="0" w:beforeAutospacing="0" w:after="0" w:afterAutospacing="0"/>
        <w:ind w:left="5077"/>
      </w:pPr>
      <w:r w:rsidRPr="008F5300">
        <w:t>NIP. 19930727 2022 03 2 022</w:t>
      </w:r>
    </w:p>
    <w:p w14:paraId="02FDF71D" w14:textId="77777777" w:rsidR="00E82655" w:rsidRPr="008F5300" w:rsidRDefault="00E82655" w:rsidP="00E82655">
      <w:pPr>
        <w:rPr>
          <w:rFonts w:ascii="Times New Roman" w:eastAsia="Palatino" w:hAnsi="Times New Roman" w:cs="Times New Roman"/>
        </w:rPr>
      </w:pPr>
      <w:r w:rsidRPr="008F5300">
        <w:rPr>
          <w:rFonts w:ascii="Times New Roman" w:eastAsia="Palatino" w:hAnsi="Times New Roman" w:cs="Times New Roman"/>
        </w:rPr>
        <w:t>** Coret salah satu</w:t>
      </w:r>
    </w:p>
    <w:p w14:paraId="63FDBA6C" w14:textId="77777777" w:rsidR="00E82655" w:rsidRPr="00902AFA" w:rsidRDefault="00E82655" w:rsidP="00E82655">
      <w:pPr>
        <w:rPr>
          <w:rFonts w:ascii="Times New Roman" w:hAnsi="Times New Roman" w:cs="Times New Roman"/>
        </w:rPr>
      </w:pPr>
      <w:r w:rsidRPr="008F5300">
        <w:rPr>
          <w:rFonts w:ascii="Times New Roman" w:hAnsi="Times New Roman" w:cs="Times New Roman"/>
        </w:rPr>
        <w:t>*Diketik mahasiswa</w:t>
      </w:r>
    </w:p>
    <w:p w14:paraId="2E295834" w14:textId="48E2F688" w:rsidR="005E61D1" w:rsidRPr="00902AFA" w:rsidRDefault="005E61D1" w:rsidP="007834B2">
      <w:pPr>
        <w:rPr>
          <w:rFonts w:ascii="Times New Roman" w:hAnsi="Times New Roman" w:cs="Times New Roman"/>
        </w:rPr>
      </w:pPr>
    </w:p>
    <w:sectPr w:rsidR="005E61D1" w:rsidRPr="00902AFA" w:rsidSect="001D5EB9">
      <w:headerReference w:type="default" r:id="rId15"/>
      <w:footerReference w:type="default" r:id="rId16"/>
      <w:pgSz w:w="11906" w:h="16838"/>
      <w:pgMar w:top="851" w:right="851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843D" w14:textId="77777777" w:rsidR="006F2D34" w:rsidRDefault="006F2D34">
      <w:pPr>
        <w:spacing w:after="0" w:line="240" w:lineRule="auto"/>
      </w:pPr>
      <w:r>
        <w:separator/>
      </w:r>
    </w:p>
  </w:endnote>
  <w:endnote w:type="continuationSeparator" w:id="0">
    <w:p w14:paraId="6C8389F4" w14:textId="77777777" w:rsidR="006F2D34" w:rsidRDefault="006F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9602" w14:textId="77777777" w:rsidR="005E61D1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Palatino" w:eastAsia="Palatino" w:hAnsi="Palatino" w:cs="Palatino"/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55680" behindDoc="1" locked="0" layoutInCell="1" hidden="0" allowOverlap="1" wp14:anchorId="2547EA0F" wp14:editId="52EB107F">
          <wp:simplePos x="0" y="0"/>
          <wp:positionH relativeFrom="column">
            <wp:posOffset>-1260472</wp:posOffset>
          </wp:positionH>
          <wp:positionV relativeFrom="paragraph">
            <wp:posOffset>0</wp:posOffset>
          </wp:positionV>
          <wp:extent cx="4512900" cy="95250"/>
          <wp:effectExtent l="0" t="0" r="0" b="0"/>
          <wp:wrapNone/>
          <wp:docPr id="10772328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129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2F65" w14:textId="77777777" w:rsidR="007834B2" w:rsidRDefault="007834B2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Palatino" w:eastAsia="Palatino" w:hAnsi="Palatino" w:cs="Palatino"/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62848" behindDoc="1" locked="0" layoutInCell="1" hidden="0" allowOverlap="1" wp14:anchorId="1517D17B" wp14:editId="4DCC2064">
          <wp:simplePos x="0" y="0"/>
          <wp:positionH relativeFrom="column">
            <wp:posOffset>-1260472</wp:posOffset>
          </wp:positionH>
          <wp:positionV relativeFrom="paragraph">
            <wp:posOffset>0</wp:posOffset>
          </wp:positionV>
          <wp:extent cx="4512900" cy="95250"/>
          <wp:effectExtent l="0" t="0" r="0" b="0"/>
          <wp:wrapNone/>
          <wp:docPr id="161789255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129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62FD" w14:textId="77777777" w:rsidR="005E61D1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Palatino" w:eastAsia="Palatino" w:hAnsi="Palatino" w:cs="Palatino"/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57728" behindDoc="1" locked="0" layoutInCell="1" hidden="0" allowOverlap="1" wp14:anchorId="3D2776D9" wp14:editId="2E0736FA">
          <wp:simplePos x="0" y="0"/>
          <wp:positionH relativeFrom="column">
            <wp:posOffset>-1260472</wp:posOffset>
          </wp:positionH>
          <wp:positionV relativeFrom="paragraph">
            <wp:posOffset>0</wp:posOffset>
          </wp:positionV>
          <wp:extent cx="4512900" cy="95250"/>
          <wp:effectExtent l="0" t="0" r="0" b="0"/>
          <wp:wrapNone/>
          <wp:docPr id="134943877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129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E897" w14:textId="77777777" w:rsidR="005E61D1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Palatino" w:eastAsia="Palatino" w:hAnsi="Palatino" w:cs="Palatino"/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59776" behindDoc="1" locked="0" layoutInCell="1" hidden="0" allowOverlap="1" wp14:anchorId="7AD3FB8C" wp14:editId="31661B14">
          <wp:simplePos x="0" y="0"/>
          <wp:positionH relativeFrom="column">
            <wp:posOffset>-1260472</wp:posOffset>
          </wp:positionH>
          <wp:positionV relativeFrom="paragraph">
            <wp:posOffset>0</wp:posOffset>
          </wp:positionV>
          <wp:extent cx="4512900" cy="95250"/>
          <wp:effectExtent l="0" t="0" r="0" b="0"/>
          <wp:wrapNone/>
          <wp:docPr id="5612687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129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FF79" w14:textId="77777777" w:rsidR="006F2D34" w:rsidRDefault="006F2D34">
      <w:pPr>
        <w:spacing w:after="0" w:line="240" w:lineRule="auto"/>
      </w:pPr>
      <w:r>
        <w:separator/>
      </w:r>
    </w:p>
  </w:footnote>
  <w:footnote w:type="continuationSeparator" w:id="0">
    <w:p w14:paraId="4C3101D2" w14:textId="77777777" w:rsidR="006F2D34" w:rsidRDefault="006F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1B28" w14:textId="77777777" w:rsidR="005E61D1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Palatino" w:eastAsia="Palatino" w:hAnsi="Palatino" w:cs="Palatino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drawing>
        <wp:anchor distT="0" distB="0" distL="114300" distR="114300" simplePos="0" relativeHeight="251654656" behindDoc="0" locked="0" layoutInCell="1" hidden="0" allowOverlap="1" wp14:anchorId="482F84B5" wp14:editId="6202ECEB">
          <wp:simplePos x="0" y="0"/>
          <wp:positionH relativeFrom="page">
            <wp:posOffset>20320</wp:posOffset>
          </wp:positionH>
          <wp:positionV relativeFrom="margin">
            <wp:posOffset>-1258892</wp:posOffset>
          </wp:positionV>
          <wp:extent cx="7538085" cy="1252220"/>
          <wp:effectExtent l="0" t="0" r="0" b="0"/>
          <wp:wrapSquare wrapText="bothSides" distT="0" distB="0" distL="114300" distR="114300"/>
          <wp:docPr id="1401630652" name="image3.jpg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 close up of a sig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085" cy="1252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1ADA" w14:textId="77777777" w:rsidR="007834B2" w:rsidRDefault="007834B2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Palatino" w:eastAsia="Palatino" w:hAnsi="Palatino" w:cs="Palatino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drawing>
        <wp:anchor distT="0" distB="0" distL="114300" distR="114300" simplePos="0" relativeHeight="251661824" behindDoc="0" locked="0" layoutInCell="1" hidden="0" allowOverlap="1" wp14:anchorId="4565239B" wp14:editId="5413C274">
          <wp:simplePos x="0" y="0"/>
          <wp:positionH relativeFrom="page">
            <wp:posOffset>20320</wp:posOffset>
          </wp:positionH>
          <wp:positionV relativeFrom="margin">
            <wp:posOffset>-1258892</wp:posOffset>
          </wp:positionV>
          <wp:extent cx="7538085" cy="1252220"/>
          <wp:effectExtent l="0" t="0" r="0" b="0"/>
          <wp:wrapSquare wrapText="bothSides" distT="0" distB="0" distL="114300" distR="114300"/>
          <wp:docPr id="4214403" name="image3.jpg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 close up of a sig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085" cy="1252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AF59" w14:textId="77777777" w:rsidR="005E61D1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Palatino" w:eastAsia="Palatino" w:hAnsi="Palatino" w:cs="Palatino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drawing>
        <wp:anchor distT="0" distB="0" distL="114300" distR="114300" simplePos="0" relativeHeight="251656704" behindDoc="0" locked="0" layoutInCell="1" hidden="0" allowOverlap="1" wp14:anchorId="1EE4CA2E" wp14:editId="4A2D0BB8">
          <wp:simplePos x="0" y="0"/>
          <wp:positionH relativeFrom="page">
            <wp:posOffset>-883</wp:posOffset>
          </wp:positionH>
          <wp:positionV relativeFrom="margin">
            <wp:posOffset>-1377312</wp:posOffset>
          </wp:positionV>
          <wp:extent cx="7538085" cy="1089660"/>
          <wp:effectExtent l="0" t="0" r="0" b="0"/>
          <wp:wrapSquare wrapText="bothSides" distT="0" distB="0" distL="114300" distR="114300"/>
          <wp:docPr id="2051391478" name="image3.jpg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 close up of a sig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085" cy="1089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E3FD" w14:textId="77777777" w:rsidR="005E61D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drawing>
        <wp:anchor distT="0" distB="0" distL="114300" distR="114300" simplePos="0" relativeHeight="251658752" behindDoc="0" locked="0" layoutInCell="1" hidden="0" allowOverlap="1" wp14:anchorId="65D4EDFC" wp14:editId="34BABC3B">
          <wp:simplePos x="0" y="0"/>
          <wp:positionH relativeFrom="page">
            <wp:posOffset>58996</wp:posOffset>
          </wp:positionH>
          <wp:positionV relativeFrom="margin">
            <wp:posOffset>-909952</wp:posOffset>
          </wp:positionV>
          <wp:extent cx="7538085" cy="1089660"/>
          <wp:effectExtent l="0" t="0" r="0" b="0"/>
          <wp:wrapSquare wrapText="bothSides" distT="0" distB="0" distL="114300" distR="114300"/>
          <wp:docPr id="2099905378" name="image3.jpg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 close up of a sig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085" cy="1089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F8"/>
    <w:multiLevelType w:val="multilevel"/>
    <w:tmpl w:val="8836FAFC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29068F"/>
    <w:multiLevelType w:val="multilevel"/>
    <w:tmpl w:val="8CC2926E"/>
    <w:lvl w:ilvl="0">
      <w:start w:val="1"/>
      <w:numFmt w:val="decimal"/>
      <w:lvlText w:val="3.%1."/>
      <w:lvlJc w:val="left"/>
      <w:pPr>
        <w:ind w:left="360" w:hanging="360"/>
      </w:pPr>
      <w:rPr>
        <w:rFonts w:ascii="Bookman Old Style" w:eastAsia="Bookman Old Style" w:hAnsi="Bookman Old Style"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84ADC"/>
    <w:multiLevelType w:val="multilevel"/>
    <w:tmpl w:val="409ABD92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5F7A"/>
    <w:multiLevelType w:val="multilevel"/>
    <w:tmpl w:val="44B2CC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B425C"/>
    <w:multiLevelType w:val="multilevel"/>
    <w:tmpl w:val="16AE5FF2"/>
    <w:lvl w:ilvl="0">
      <w:start w:val="1"/>
      <w:numFmt w:val="decimal"/>
      <w:lvlText w:val="2.1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075E3"/>
    <w:multiLevelType w:val="multilevel"/>
    <w:tmpl w:val="C37ABAA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B76E27"/>
    <w:multiLevelType w:val="multilevel"/>
    <w:tmpl w:val="1CFAF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D7885"/>
    <w:multiLevelType w:val="multilevel"/>
    <w:tmpl w:val="A1ACF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09696F"/>
    <w:multiLevelType w:val="multilevel"/>
    <w:tmpl w:val="8700B4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D4470"/>
    <w:multiLevelType w:val="multilevel"/>
    <w:tmpl w:val="9BEC3CA4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38342BC"/>
    <w:multiLevelType w:val="multilevel"/>
    <w:tmpl w:val="D564030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23C7B"/>
    <w:multiLevelType w:val="multilevel"/>
    <w:tmpl w:val="F8A47710"/>
    <w:lvl w:ilvl="0">
      <w:start w:val="1"/>
      <w:numFmt w:val="lowerLetter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80155B"/>
    <w:multiLevelType w:val="multilevel"/>
    <w:tmpl w:val="CBB689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14B478DE"/>
    <w:multiLevelType w:val="multilevel"/>
    <w:tmpl w:val="5BFAF054"/>
    <w:lvl w:ilvl="0">
      <w:start w:val="1"/>
      <w:numFmt w:val="decimal"/>
      <w:lvlText w:val="%1."/>
      <w:lvlJc w:val="left"/>
      <w:pPr>
        <w:ind w:left="504" w:hanging="360"/>
      </w:pPr>
      <w:rPr>
        <w:color w:val="FFFFFF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F0AAC"/>
    <w:multiLevelType w:val="multilevel"/>
    <w:tmpl w:val="4D901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944EE3"/>
    <w:multiLevelType w:val="multilevel"/>
    <w:tmpl w:val="5210BD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C41D3"/>
    <w:multiLevelType w:val="multilevel"/>
    <w:tmpl w:val="0240CD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FBE74B8"/>
    <w:multiLevelType w:val="multilevel"/>
    <w:tmpl w:val="22928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F25E3"/>
    <w:multiLevelType w:val="multilevel"/>
    <w:tmpl w:val="5310FF0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4454DF"/>
    <w:multiLevelType w:val="multilevel"/>
    <w:tmpl w:val="4732B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1EA58B2"/>
    <w:multiLevelType w:val="multilevel"/>
    <w:tmpl w:val="EA0E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EC1415"/>
    <w:multiLevelType w:val="multilevel"/>
    <w:tmpl w:val="41269B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C2DC1"/>
    <w:multiLevelType w:val="multilevel"/>
    <w:tmpl w:val="E77AB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8C642C"/>
    <w:multiLevelType w:val="multilevel"/>
    <w:tmpl w:val="7B004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600975"/>
    <w:multiLevelType w:val="multilevel"/>
    <w:tmpl w:val="11703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583327"/>
    <w:multiLevelType w:val="multilevel"/>
    <w:tmpl w:val="3CC8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AD512A"/>
    <w:multiLevelType w:val="multilevel"/>
    <w:tmpl w:val="21E6BC5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3865C3"/>
    <w:multiLevelType w:val="multilevel"/>
    <w:tmpl w:val="64407D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4D5BC8"/>
    <w:multiLevelType w:val="multilevel"/>
    <w:tmpl w:val="C6DC8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922C32"/>
    <w:multiLevelType w:val="multilevel"/>
    <w:tmpl w:val="6A220BCA"/>
    <w:lvl w:ilvl="0">
      <w:start w:val="1"/>
      <w:numFmt w:val="bullet"/>
      <w:lvlText w:val="-"/>
      <w:lvlJc w:val="left"/>
      <w:pPr>
        <w:ind w:left="644" w:hanging="357"/>
      </w:pPr>
      <w:rPr>
        <w:rFonts w:ascii="Bookman Old Style" w:eastAsia="Bookman Old Style" w:hAnsi="Bookman Old Style" w:cs="Bookman Old Styl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86000CB"/>
    <w:multiLevelType w:val="multilevel"/>
    <w:tmpl w:val="43E64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CDB59C6"/>
    <w:multiLevelType w:val="multilevel"/>
    <w:tmpl w:val="9894F154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CF551CE"/>
    <w:multiLevelType w:val="multilevel"/>
    <w:tmpl w:val="21BED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4.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 w15:restartNumberingAfterBreak="0">
    <w:nsid w:val="3FBE282D"/>
    <w:multiLevelType w:val="multilevel"/>
    <w:tmpl w:val="E2F43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42A62EC7"/>
    <w:multiLevelType w:val="multilevel"/>
    <w:tmpl w:val="82F2F7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5" w15:restartNumberingAfterBreak="0">
    <w:nsid w:val="43EC00A6"/>
    <w:multiLevelType w:val="multilevel"/>
    <w:tmpl w:val="07023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2B5B93"/>
    <w:multiLevelType w:val="multilevel"/>
    <w:tmpl w:val="E0F25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9D7725"/>
    <w:multiLevelType w:val="multilevel"/>
    <w:tmpl w:val="13FA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0C75BE"/>
    <w:multiLevelType w:val="multilevel"/>
    <w:tmpl w:val="37760A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021FC9"/>
    <w:multiLevelType w:val="multilevel"/>
    <w:tmpl w:val="59C413B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A1C5127"/>
    <w:multiLevelType w:val="multilevel"/>
    <w:tmpl w:val="1D4651F2"/>
    <w:lvl w:ilvl="0">
      <w:start w:val="4"/>
      <w:numFmt w:val="bullet"/>
      <w:lvlText w:val="●"/>
      <w:lvlJc w:val="left"/>
      <w:pPr>
        <w:ind w:left="474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4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D271AE0"/>
    <w:multiLevelType w:val="multilevel"/>
    <w:tmpl w:val="68CCC6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5F3312"/>
    <w:multiLevelType w:val="multilevel"/>
    <w:tmpl w:val="F5D6CAA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720DB9"/>
    <w:multiLevelType w:val="multilevel"/>
    <w:tmpl w:val="3D86A4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0F34154"/>
    <w:multiLevelType w:val="multilevel"/>
    <w:tmpl w:val="E56015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8A519E"/>
    <w:multiLevelType w:val="multilevel"/>
    <w:tmpl w:val="E4308C2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2CA6693"/>
    <w:multiLevelType w:val="multilevel"/>
    <w:tmpl w:val="C64863E4"/>
    <w:lvl w:ilvl="0">
      <w:start w:val="1"/>
      <w:numFmt w:val="lowerLetter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52E85CB4"/>
    <w:multiLevelType w:val="multilevel"/>
    <w:tmpl w:val="67C42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FD0216"/>
    <w:multiLevelType w:val="multilevel"/>
    <w:tmpl w:val="6638F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53396A"/>
    <w:multiLevelType w:val="multilevel"/>
    <w:tmpl w:val="B0F40768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54646F"/>
    <w:multiLevelType w:val="multilevel"/>
    <w:tmpl w:val="7C68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6E10AA"/>
    <w:multiLevelType w:val="multilevel"/>
    <w:tmpl w:val="D730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D02AAA"/>
    <w:multiLevelType w:val="multilevel"/>
    <w:tmpl w:val="E6DE57B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0A6292"/>
    <w:multiLevelType w:val="multilevel"/>
    <w:tmpl w:val="924E5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8D0927"/>
    <w:multiLevelType w:val="multilevel"/>
    <w:tmpl w:val="BEF44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4.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5" w15:restartNumberingAfterBreak="0">
    <w:nsid w:val="58DF26E4"/>
    <w:multiLevelType w:val="multilevel"/>
    <w:tmpl w:val="60A28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8D48BD"/>
    <w:multiLevelType w:val="multilevel"/>
    <w:tmpl w:val="5AC841C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7" w15:restartNumberingAfterBreak="0">
    <w:nsid w:val="59A271D4"/>
    <w:multiLevelType w:val="multilevel"/>
    <w:tmpl w:val="3CDC209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355BEA"/>
    <w:multiLevelType w:val="multilevel"/>
    <w:tmpl w:val="E6864B98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9" w15:restartNumberingAfterBreak="0">
    <w:nsid w:val="5BCE43DE"/>
    <w:multiLevelType w:val="multilevel"/>
    <w:tmpl w:val="9FE6AD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D66C7F"/>
    <w:multiLevelType w:val="multilevel"/>
    <w:tmpl w:val="33687AD0"/>
    <w:lvl w:ilvl="0">
      <w:start w:val="1"/>
      <w:numFmt w:val="decimal"/>
      <w:lvlText w:val="4.%1."/>
      <w:lvlJc w:val="left"/>
      <w:pPr>
        <w:ind w:left="360" w:hanging="360"/>
      </w:pPr>
      <w:rPr>
        <w:rFonts w:ascii="Bookman Old Style" w:eastAsia="Bookman Old Style" w:hAnsi="Bookman Old Style"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C416AF2"/>
    <w:multiLevelType w:val="multilevel"/>
    <w:tmpl w:val="489AC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2" w15:restartNumberingAfterBreak="0">
    <w:nsid w:val="5DE868E0"/>
    <w:multiLevelType w:val="multilevel"/>
    <w:tmpl w:val="49D254D4"/>
    <w:lvl w:ilvl="0">
      <w:start w:val="1"/>
      <w:numFmt w:val="decimal"/>
      <w:lvlText w:val="2.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0B131EE"/>
    <w:multiLevelType w:val="multilevel"/>
    <w:tmpl w:val="5BC89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32961F1"/>
    <w:multiLevelType w:val="multilevel"/>
    <w:tmpl w:val="4E4A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287E73"/>
    <w:multiLevelType w:val="multilevel"/>
    <w:tmpl w:val="B8D41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523903"/>
    <w:multiLevelType w:val="multilevel"/>
    <w:tmpl w:val="DC9E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293DAE"/>
    <w:multiLevelType w:val="multilevel"/>
    <w:tmpl w:val="092ADC0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88C7DB5"/>
    <w:multiLevelType w:val="multilevel"/>
    <w:tmpl w:val="A1E66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075CB0"/>
    <w:multiLevelType w:val="multilevel"/>
    <w:tmpl w:val="2444CA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353643"/>
    <w:multiLevelType w:val="multilevel"/>
    <w:tmpl w:val="A822D5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6F2613"/>
    <w:multiLevelType w:val="multilevel"/>
    <w:tmpl w:val="DEC23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DAD4DC3"/>
    <w:multiLevelType w:val="multilevel"/>
    <w:tmpl w:val="EFF40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3" w15:restartNumberingAfterBreak="0">
    <w:nsid w:val="70C74666"/>
    <w:multiLevelType w:val="multilevel"/>
    <w:tmpl w:val="D4BAA49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4" w15:restartNumberingAfterBreak="0">
    <w:nsid w:val="71EC42D7"/>
    <w:multiLevelType w:val="multilevel"/>
    <w:tmpl w:val="D2780540"/>
    <w:lvl w:ilvl="0">
      <w:start w:val="1"/>
      <w:numFmt w:val="decimal"/>
      <w:lvlText w:val="5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2266396"/>
    <w:multiLevelType w:val="multilevel"/>
    <w:tmpl w:val="926A79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ED4384"/>
    <w:multiLevelType w:val="multilevel"/>
    <w:tmpl w:val="A00C5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2F32C98"/>
    <w:multiLevelType w:val="multilevel"/>
    <w:tmpl w:val="F73A0E28"/>
    <w:lvl w:ilvl="0">
      <w:start w:val="3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8" w15:restartNumberingAfterBreak="0">
    <w:nsid w:val="73A5542B"/>
    <w:multiLevelType w:val="multilevel"/>
    <w:tmpl w:val="95BC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4F47F3E"/>
    <w:multiLevelType w:val="multilevel"/>
    <w:tmpl w:val="9904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5CB2EED"/>
    <w:multiLevelType w:val="multilevel"/>
    <w:tmpl w:val="DA7A2B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78462F8"/>
    <w:multiLevelType w:val="multilevel"/>
    <w:tmpl w:val="104A35A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2" w15:restartNumberingAfterBreak="0">
    <w:nsid w:val="77C45B94"/>
    <w:multiLevelType w:val="multilevel"/>
    <w:tmpl w:val="EE168576"/>
    <w:lvl w:ilvl="0">
      <w:start w:val="1"/>
      <w:numFmt w:val="decimal"/>
      <w:lvlText w:val="2.%1."/>
      <w:lvlJc w:val="right"/>
      <w:pPr>
        <w:ind w:left="720" w:hanging="27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8005B4C"/>
    <w:multiLevelType w:val="multilevel"/>
    <w:tmpl w:val="C9D691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8FB0307"/>
    <w:multiLevelType w:val="multilevel"/>
    <w:tmpl w:val="9EACA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5" w15:restartNumberingAfterBreak="0">
    <w:nsid w:val="7918680F"/>
    <w:multiLevelType w:val="multilevel"/>
    <w:tmpl w:val="B3DC7B70"/>
    <w:lvl w:ilvl="0">
      <w:start w:val="5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6" w15:restartNumberingAfterBreak="0">
    <w:nsid w:val="7A057722"/>
    <w:multiLevelType w:val="multilevel"/>
    <w:tmpl w:val="41C8293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7B12280D"/>
    <w:multiLevelType w:val="multilevel"/>
    <w:tmpl w:val="4F748EDC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7B3B4893"/>
    <w:multiLevelType w:val="multilevel"/>
    <w:tmpl w:val="CF5EE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C6036A0"/>
    <w:multiLevelType w:val="multilevel"/>
    <w:tmpl w:val="BFE669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30763"/>
    <w:multiLevelType w:val="multilevel"/>
    <w:tmpl w:val="36AA7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1" w15:restartNumberingAfterBreak="0">
    <w:nsid w:val="7DCB233E"/>
    <w:multiLevelType w:val="multilevel"/>
    <w:tmpl w:val="5074F376"/>
    <w:lvl w:ilvl="0">
      <w:start w:val="4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516772874">
    <w:abstractNumId w:val="41"/>
  </w:num>
  <w:num w:numId="2" w16cid:durableId="639460759">
    <w:abstractNumId w:val="75"/>
  </w:num>
  <w:num w:numId="3" w16cid:durableId="1098525898">
    <w:abstractNumId w:val="9"/>
  </w:num>
  <w:num w:numId="4" w16cid:durableId="1672297927">
    <w:abstractNumId w:val="72"/>
  </w:num>
  <w:num w:numId="5" w16cid:durableId="1303534895">
    <w:abstractNumId w:val="15"/>
  </w:num>
  <w:num w:numId="6" w16cid:durableId="2079788667">
    <w:abstractNumId w:val="33"/>
  </w:num>
  <w:num w:numId="7" w16cid:durableId="1022897218">
    <w:abstractNumId w:val="62"/>
  </w:num>
  <w:num w:numId="8" w16cid:durableId="21633957">
    <w:abstractNumId w:val="18"/>
  </w:num>
  <w:num w:numId="9" w16cid:durableId="570696413">
    <w:abstractNumId w:val="82"/>
  </w:num>
  <w:num w:numId="10" w16cid:durableId="903563384">
    <w:abstractNumId w:val="55"/>
  </w:num>
  <w:num w:numId="11" w16cid:durableId="757798494">
    <w:abstractNumId w:val="46"/>
  </w:num>
  <w:num w:numId="12" w16cid:durableId="456686354">
    <w:abstractNumId w:val="76"/>
  </w:num>
  <w:num w:numId="13" w16cid:durableId="1638216773">
    <w:abstractNumId w:val="59"/>
  </w:num>
  <w:num w:numId="14" w16cid:durableId="1264192546">
    <w:abstractNumId w:val="6"/>
  </w:num>
  <w:num w:numId="15" w16cid:durableId="97599889">
    <w:abstractNumId w:val="19"/>
  </w:num>
  <w:num w:numId="16" w16cid:durableId="751513717">
    <w:abstractNumId w:val="73"/>
  </w:num>
  <w:num w:numId="17" w16cid:durableId="109519779">
    <w:abstractNumId w:val="4"/>
  </w:num>
  <w:num w:numId="18" w16cid:durableId="722212639">
    <w:abstractNumId w:val="42"/>
  </w:num>
  <w:num w:numId="19" w16cid:durableId="1768767773">
    <w:abstractNumId w:val="85"/>
  </w:num>
  <w:num w:numId="20" w16cid:durableId="1172914900">
    <w:abstractNumId w:val="90"/>
  </w:num>
  <w:num w:numId="21" w16cid:durableId="202210143">
    <w:abstractNumId w:val="10"/>
  </w:num>
  <w:num w:numId="22" w16cid:durableId="1747994839">
    <w:abstractNumId w:val="67"/>
  </w:num>
  <w:num w:numId="23" w16cid:durableId="906576468">
    <w:abstractNumId w:val="47"/>
  </w:num>
  <w:num w:numId="24" w16cid:durableId="522091348">
    <w:abstractNumId w:val="54"/>
  </w:num>
  <w:num w:numId="25" w16cid:durableId="902184264">
    <w:abstractNumId w:val="13"/>
  </w:num>
  <w:num w:numId="26" w16cid:durableId="416830376">
    <w:abstractNumId w:val="1"/>
  </w:num>
  <w:num w:numId="27" w16cid:durableId="630943541">
    <w:abstractNumId w:val="84"/>
  </w:num>
  <w:num w:numId="28" w16cid:durableId="516383629">
    <w:abstractNumId w:val="60"/>
  </w:num>
  <w:num w:numId="29" w16cid:durableId="1861619795">
    <w:abstractNumId w:val="87"/>
  </w:num>
  <w:num w:numId="30" w16cid:durableId="1389767722">
    <w:abstractNumId w:val="17"/>
  </w:num>
  <w:num w:numId="31" w16cid:durableId="169295665">
    <w:abstractNumId w:val="61"/>
  </w:num>
  <w:num w:numId="32" w16cid:durableId="1430660132">
    <w:abstractNumId w:val="2"/>
  </w:num>
  <w:num w:numId="33" w16cid:durableId="2020043834">
    <w:abstractNumId w:val="34"/>
  </w:num>
  <w:num w:numId="34" w16cid:durableId="109977647">
    <w:abstractNumId w:val="28"/>
  </w:num>
  <w:num w:numId="35" w16cid:durableId="1919948043">
    <w:abstractNumId w:val="12"/>
  </w:num>
  <w:num w:numId="36" w16cid:durableId="1889796474">
    <w:abstractNumId w:val="24"/>
  </w:num>
  <w:num w:numId="37" w16cid:durableId="266348656">
    <w:abstractNumId w:val="57"/>
  </w:num>
  <w:num w:numId="38" w16cid:durableId="2111777346">
    <w:abstractNumId w:val="65"/>
  </w:num>
  <w:num w:numId="39" w16cid:durableId="1348603310">
    <w:abstractNumId w:val="52"/>
  </w:num>
  <w:num w:numId="40" w16cid:durableId="866066268">
    <w:abstractNumId w:val="68"/>
  </w:num>
  <w:num w:numId="41" w16cid:durableId="943145543">
    <w:abstractNumId w:val="16"/>
  </w:num>
  <w:num w:numId="42" w16cid:durableId="1052120717">
    <w:abstractNumId w:val="89"/>
  </w:num>
  <w:num w:numId="43" w16cid:durableId="1627542281">
    <w:abstractNumId w:val="81"/>
  </w:num>
  <w:num w:numId="44" w16cid:durableId="725034174">
    <w:abstractNumId w:val="77"/>
  </w:num>
  <w:num w:numId="45" w16cid:durableId="1625425227">
    <w:abstractNumId w:val="31"/>
  </w:num>
  <w:num w:numId="46" w16cid:durableId="2059821316">
    <w:abstractNumId w:val="35"/>
  </w:num>
  <w:num w:numId="47" w16cid:durableId="103891025">
    <w:abstractNumId w:val="40"/>
  </w:num>
  <w:num w:numId="48" w16cid:durableId="616447837">
    <w:abstractNumId w:val="26"/>
  </w:num>
  <w:num w:numId="49" w16cid:durableId="1056396721">
    <w:abstractNumId w:val="0"/>
  </w:num>
  <w:num w:numId="50" w16cid:durableId="1460101709">
    <w:abstractNumId w:val="23"/>
  </w:num>
  <w:num w:numId="51" w16cid:durableId="1687101642">
    <w:abstractNumId w:val="71"/>
  </w:num>
  <w:num w:numId="52" w16cid:durableId="315190071">
    <w:abstractNumId w:val="43"/>
  </w:num>
  <w:num w:numId="53" w16cid:durableId="275334928">
    <w:abstractNumId w:val="88"/>
  </w:num>
  <w:num w:numId="54" w16cid:durableId="1458180853">
    <w:abstractNumId w:val="32"/>
  </w:num>
  <w:num w:numId="55" w16cid:durableId="1265262973">
    <w:abstractNumId w:val="48"/>
  </w:num>
  <w:num w:numId="56" w16cid:durableId="1221017218">
    <w:abstractNumId w:val="53"/>
  </w:num>
  <w:num w:numId="57" w16cid:durableId="825627673">
    <w:abstractNumId w:val="45"/>
  </w:num>
  <w:num w:numId="58" w16cid:durableId="1165512582">
    <w:abstractNumId w:val="63"/>
  </w:num>
  <w:num w:numId="59" w16cid:durableId="1756508067">
    <w:abstractNumId w:val="29"/>
  </w:num>
  <w:num w:numId="60" w16cid:durableId="980037077">
    <w:abstractNumId w:val="74"/>
  </w:num>
  <w:num w:numId="61" w16cid:durableId="983465638">
    <w:abstractNumId w:val="30"/>
  </w:num>
  <w:num w:numId="62" w16cid:durableId="1420368024">
    <w:abstractNumId w:val="36"/>
  </w:num>
  <w:num w:numId="63" w16cid:durableId="122191810">
    <w:abstractNumId w:val="14"/>
  </w:num>
  <w:num w:numId="64" w16cid:durableId="649602225">
    <w:abstractNumId w:val="39"/>
  </w:num>
  <w:num w:numId="65" w16cid:durableId="1771392005">
    <w:abstractNumId w:val="56"/>
  </w:num>
  <w:num w:numId="66" w16cid:durableId="116799574">
    <w:abstractNumId w:val="80"/>
  </w:num>
  <w:num w:numId="67" w16cid:durableId="1206871021">
    <w:abstractNumId w:val="11"/>
  </w:num>
  <w:num w:numId="68" w16cid:durableId="1693074293">
    <w:abstractNumId w:val="58"/>
  </w:num>
  <w:num w:numId="69" w16cid:durableId="760180650">
    <w:abstractNumId w:val="7"/>
  </w:num>
  <w:num w:numId="70" w16cid:durableId="681248972">
    <w:abstractNumId w:val="49"/>
  </w:num>
  <w:num w:numId="71" w16cid:durableId="2783701">
    <w:abstractNumId w:val="86"/>
  </w:num>
  <w:num w:numId="72" w16cid:durableId="2082944393">
    <w:abstractNumId w:val="70"/>
  </w:num>
  <w:num w:numId="73" w16cid:durableId="856695311">
    <w:abstractNumId w:val="91"/>
  </w:num>
  <w:num w:numId="74" w16cid:durableId="887301006">
    <w:abstractNumId w:val="21"/>
  </w:num>
  <w:num w:numId="75" w16cid:durableId="1773628195">
    <w:abstractNumId w:val="22"/>
  </w:num>
  <w:num w:numId="76" w16cid:durableId="1973360388">
    <w:abstractNumId w:val="5"/>
  </w:num>
  <w:num w:numId="77" w16cid:durableId="1794979223">
    <w:abstractNumId w:val="37"/>
  </w:num>
  <w:num w:numId="78" w16cid:durableId="1075476356">
    <w:abstractNumId w:val="20"/>
  </w:num>
  <w:num w:numId="79" w16cid:durableId="1473448813">
    <w:abstractNumId w:val="51"/>
  </w:num>
  <w:num w:numId="80" w16cid:durableId="1453397598">
    <w:abstractNumId w:val="78"/>
  </w:num>
  <w:num w:numId="81" w16cid:durableId="99447814">
    <w:abstractNumId w:val="50"/>
  </w:num>
  <w:num w:numId="82" w16cid:durableId="299463380">
    <w:abstractNumId w:val="66"/>
  </w:num>
  <w:num w:numId="83" w16cid:durableId="1746219069">
    <w:abstractNumId w:val="79"/>
  </w:num>
  <w:num w:numId="84" w16cid:durableId="652830055">
    <w:abstractNumId w:val="64"/>
  </w:num>
  <w:num w:numId="85" w16cid:durableId="795101074">
    <w:abstractNumId w:val="25"/>
  </w:num>
  <w:num w:numId="86" w16cid:durableId="130707389">
    <w:abstractNumId w:val="83"/>
  </w:num>
  <w:num w:numId="87" w16cid:durableId="1160735208">
    <w:abstractNumId w:val="69"/>
  </w:num>
  <w:num w:numId="88" w16cid:durableId="577446830">
    <w:abstractNumId w:val="27"/>
  </w:num>
  <w:num w:numId="89" w16cid:durableId="1388869399">
    <w:abstractNumId w:val="8"/>
  </w:num>
  <w:num w:numId="90" w16cid:durableId="1242106348">
    <w:abstractNumId w:val="3"/>
  </w:num>
  <w:num w:numId="91" w16cid:durableId="71900056">
    <w:abstractNumId w:val="38"/>
  </w:num>
  <w:num w:numId="92" w16cid:durableId="91897828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1D1"/>
    <w:rsid w:val="00136999"/>
    <w:rsid w:val="001B3415"/>
    <w:rsid w:val="001D5EB9"/>
    <w:rsid w:val="00200DA1"/>
    <w:rsid w:val="00211E23"/>
    <w:rsid w:val="003D0637"/>
    <w:rsid w:val="005D69B2"/>
    <w:rsid w:val="005E61D1"/>
    <w:rsid w:val="005F4F20"/>
    <w:rsid w:val="0067557D"/>
    <w:rsid w:val="006F2D34"/>
    <w:rsid w:val="007834B2"/>
    <w:rsid w:val="007862C9"/>
    <w:rsid w:val="008E7DE5"/>
    <w:rsid w:val="008F5300"/>
    <w:rsid w:val="00902AFA"/>
    <w:rsid w:val="00BC6367"/>
    <w:rsid w:val="00D40847"/>
    <w:rsid w:val="00E82655"/>
    <w:rsid w:val="00E82A23"/>
    <w:rsid w:val="00E9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137E6"/>
  <w15:docId w15:val="{E152E4F0-030A-40AB-BCD7-D9ACCA9B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30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rFonts w:ascii="Bookman Old Style" w:eastAsia="Bookman Old Style" w:hAnsi="Bookman Old Style" w:cs="Bookman Old Style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line="360" w:lineRule="auto"/>
      <w:ind w:left="1080" w:hanging="360"/>
      <w:outlineLvl w:val="1"/>
    </w:pPr>
    <w:rPr>
      <w:rFonts w:ascii="Bookman Old Style" w:eastAsia="Bookman Old Style" w:hAnsi="Bookman Old Style" w:cs="Bookman Old Style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 w:line="240" w:lineRule="auto"/>
      <w:ind w:left="2160" w:hanging="18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ind w:left="2880" w:hanging="3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 w:line="240" w:lineRule="auto"/>
      <w:ind w:left="3600" w:hanging="3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40" w:lineRule="auto"/>
      <w:ind w:left="4320" w:hanging="180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834B2"/>
    <w:rPr>
      <w:rFonts w:ascii="Bookman Old Style" w:eastAsia="Bookman Old Style" w:hAnsi="Bookman Old Style" w:cs="Bookman Old Style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783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apple-tab-span">
    <w:name w:val="apple-tab-span"/>
    <w:basedOn w:val="DefaultParagraphFont"/>
    <w:rsid w:val="00783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F088-204F-45F2-A137-ADD18CA0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jacky sihombing</cp:lastModifiedBy>
  <cp:revision>7</cp:revision>
  <dcterms:created xsi:type="dcterms:W3CDTF">2024-11-24T15:14:00Z</dcterms:created>
  <dcterms:modified xsi:type="dcterms:W3CDTF">2024-11-24T19:51:00Z</dcterms:modified>
</cp:coreProperties>
</file>